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30ED" w14:textId="77777777" w:rsidR="00232DDD" w:rsidRPr="00C36B36" w:rsidRDefault="00232DDD" w:rsidP="00D0548B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D0548B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D0548B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D0548B">
      <w:pPr>
        <w:spacing w:line="1" w:lineRule="exact"/>
        <w:rPr>
          <w:sz w:val="2"/>
          <w:szCs w:val="2"/>
        </w:rPr>
      </w:pPr>
    </w:p>
    <w:p w14:paraId="6AC0554A" w14:textId="77777777" w:rsidR="003A31EA" w:rsidRPr="00320D67" w:rsidRDefault="003A31EA" w:rsidP="00D0548B">
      <w:pPr>
        <w:jc w:val="center"/>
      </w:pPr>
      <w:r w:rsidRPr="00320D67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320D67" w:rsidRDefault="003A31EA" w:rsidP="00D0548B">
      <w:pPr>
        <w:jc w:val="center"/>
        <w:rPr>
          <w:bCs/>
          <w:color w:val="2D4467"/>
          <w:sz w:val="32"/>
          <w:szCs w:val="32"/>
        </w:rPr>
      </w:pPr>
      <w:r w:rsidRPr="00320D67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320D67" w:rsidRDefault="003A31EA" w:rsidP="00D0548B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320D67" w:rsidRDefault="003A31EA" w:rsidP="00D0548B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320D67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4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3A31EA" w:rsidRPr="00320D67" w14:paraId="68EB9088" w14:textId="77777777" w:rsidTr="003A31EA">
        <w:tc>
          <w:tcPr>
            <w:tcW w:w="468" w:type="dxa"/>
            <w:hideMark/>
          </w:tcPr>
          <w:p w14:paraId="2F5D786B" w14:textId="77777777" w:rsidR="003A31EA" w:rsidRPr="00320D67" w:rsidRDefault="003A31EA" w:rsidP="00D0548B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3315AAD0" w:rsidR="003A31EA" w:rsidRPr="00320D67" w:rsidRDefault="00901344" w:rsidP="00D0548B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01 вересня</w:t>
            </w:r>
          </w:p>
        </w:tc>
        <w:tc>
          <w:tcPr>
            <w:tcW w:w="1984" w:type="dxa"/>
            <w:hideMark/>
          </w:tcPr>
          <w:p w14:paraId="75A3C704" w14:textId="5737D5F1" w:rsidR="003A31EA" w:rsidRPr="00320D67" w:rsidRDefault="003A31EA" w:rsidP="00D0548B">
            <w:pPr>
              <w:rPr>
                <w:color w:val="2D4467"/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202</w:t>
            </w:r>
            <w:r w:rsidR="005435CC" w:rsidRPr="00320D67">
              <w:rPr>
                <w:color w:val="2D4467"/>
                <w:lang w:val="uk-UA" w:eastAsia="en-US"/>
              </w:rPr>
              <w:t>3</w:t>
            </w:r>
            <w:r w:rsidRPr="00320D67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320D67" w:rsidRDefault="003A31EA" w:rsidP="00D0548B">
            <w:pPr>
              <w:jc w:val="center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320D67" w:rsidRDefault="003A31EA" w:rsidP="00D0548B">
            <w:pPr>
              <w:jc w:val="right"/>
              <w:rPr>
                <w:lang w:val="uk-UA" w:eastAsia="en-US"/>
              </w:rPr>
            </w:pPr>
            <w:r w:rsidRPr="00320D67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44FF9E84" w:rsidR="003A31EA" w:rsidRPr="00320D67" w:rsidRDefault="00901344" w:rsidP="0090134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40</w:t>
            </w:r>
          </w:p>
        </w:tc>
      </w:tr>
    </w:tbl>
    <w:p w14:paraId="30149151" w14:textId="77777777" w:rsidR="003A31EA" w:rsidRPr="00320D67" w:rsidRDefault="003A31EA" w:rsidP="00D0548B">
      <w:pPr>
        <w:jc w:val="both"/>
      </w:pPr>
    </w:p>
    <w:p w14:paraId="20179716" w14:textId="77777777" w:rsidR="003A31EA" w:rsidRPr="00320D67" w:rsidRDefault="003A31EA" w:rsidP="00D0548B">
      <w:pPr>
        <w:jc w:val="both"/>
        <w:rPr>
          <w:sz w:val="28"/>
          <w:szCs w:val="28"/>
        </w:rPr>
      </w:pPr>
    </w:p>
    <w:p w14:paraId="440BE57C" w14:textId="77777777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iCs/>
          <w:sz w:val="24"/>
          <w:szCs w:val="24"/>
          <w:lang w:val="uk-UA"/>
        </w:rPr>
        <w:t xml:space="preserve">Про затвердження </w:t>
      </w:r>
      <w:r w:rsidRPr="00320D67">
        <w:rPr>
          <w:i/>
          <w:sz w:val="24"/>
          <w:szCs w:val="24"/>
          <w:lang w:val="uk-UA"/>
        </w:rPr>
        <w:t>переліку ділянок надр,</w:t>
      </w:r>
    </w:p>
    <w:p w14:paraId="176F8C42" w14:textId="77777777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2D647B06" w14:textId="150F5A0E" w:rsidR="003A31EA" w:rsidRPr="00320D67" w:rsidRDefault="003A31EA" w:rsidP="00D0548B">
      <w:pPr>
        <w:rPr>
          <w:i/>
          <w:sz w:val="24"/>
          <w:szCs w:val="24"/>
          <w:lang w:val="uk-UA"/>
        </w:rPr>
      </w:pPr>
      <w:r w:rsidRPr="00320D67">
        <w:rPr>
          <w:i/>
          <w:sz w:val="24"/>
          <w:szCs w:val="24"/>
          <w:lang w:val="uk-UA"/>
        </w:rPr>
        <w:t>планується виставити на аукціон</w:t>
      </w:r>
      <w:r w:rsidR="00DE1D15" w:rsidRPr="00320D67">
        <w:rPr>
          <w:i/>
          <w:sz w:val="24"/>
          <w:szCs w:val="24"/>
          <w:lang w:val="uk-UA"/>
        </w:rPr>
        <w:t xml:space="preserve"> (електронні торги)</w:t>
      </w:r>
    </w:p>
    <w:p w14:paraId="02D04DC1" w14:textId="77777777" w:rsidR="003A31EA" w:rsidRPr="00320D6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0C439DEA" w14:textId="57437400" w:rsidR="003A31EA" w:rsidRPr="00320D67" w:rsidRDefault="003A31EA" w:rsidP="000E09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Відповідно до </w:t>
      </w:r>
      <w:r w:rsidR="000E09C2" w:rsidRPr="00320D67">
        <w:rPr>
          <w:sz w:val="28"/>
          <w:szCs w:val="28"/>
          <w:lang w:val="uk-UA"/>
        </w:rPr>
        <w:t xml:space="preserve">Порядку проведення аукціону (електронних торгів) </w:t>
      </w:r>
      <w:r w:rsidR="000E09C2" w:rsidRPr="00320D67">
        <w:rPr>
          <w:sz w:val="28"/>
          <w:szCs w:val="28"/>
          <w:lang w:val="uk-UA"/>
        </w:rPr>
        <w:br/>
        <w:t>з продажу спеціального дозволу на користування надрами</w:t>
      </w:r>
      <w:r w:rsidRPr="00320D67">
        <w:rPr>
          <w:sz w:val="28"/>
          <w:szCs w:val="28"/>
          <w:lang w:val="uk-UA"/>
        </w:rPr>
        <w:t xml:space="preserve">, </w:t>
      </w:r>
      <w:r w:rsidRPr="00320D67">
        <w:rPr>
          <w:sz w:val="28"/>
          <w:szCs w:val="28"/>
        </w:rPr>
        <w:t xml:space="preserve">затвердженого постановою Кабінету Міністрів України від </w:t>
      </w:r>
      <w:r w:rsidRPr="00320D67">
        <w:rPr>
          <w:sz w:val="28"/>
          <w:szCs w:val="28"/>
          <w:lang w:val="uk-UA"/>
        </w:rPr>
        <w:t xml:space="preserve">23 вересня </w:t>
      </w:r>
      <w:r w:rsidRPr="00320D67">
        <w:rPr>
          <w:sz w:val="28"/>
          <w:szCs w:val="28"/>
        </w:rPr>
        <w:t>2020 № 993</w:t>
      </w:r>
      <w:r w:rsidR="000E09C2" w:rsidRPr="00320D67">
        <w:rPr>
          <w:sz w:val="28"/>
          <w:szCs w:val="28"/>
          <w:lang w:val="uk-UA"/>
        </w:rPr>
        <w:t xml:space="preserve"> (із змінами, внесеними постановою Кабінету Міністрів України від 04.07.2023 № 749)</w:t>
      </w:r>
      <w:r w:rsidRPr="00320D67">
        <w:rPr>
          <w:i/>
          <w:iCs/>
          <w:sz w:val="28"/>
          <w:szCs w:val="28"/>
          <w:lang w:val="uk-UA"/>
        </w:rPr>
        <w:t>,</w:t>
      </w:r>
      <w:r w:rsidRPr="00320D67">
        <w:rPr>
          <w:bCs/>
          <w:sz w:val="28"/>
          <w:szCs w:val="28"/>
          <w:lang w:val="uk-UA"/>
        </w:rPr>
        <w:t xml:space="preserve"> </w:t>
      </w:r>
      <w:r w:rsidR="000E09C2" w:rsidRPr="00320D67">
        <w:rPr>
          <w:bCs/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з метою проведення аукціону</w:t>
      </w:r>
      <w:r w:rsidR="000E09C2" w:rsidRPr="00320D67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з продажу спеціальних дозволів на користування надрами, </w:t>
      </w:r>
    </w:p>
    <w:p w14:paraId="190DC15A" w14:textId="77777777" w:rsidR="003A31EA" w:rsidRPr="00320D67" w:rsidRDefault="003A31EA" w:rsidP="00D0548B">
      <w:pPr>
        <w:ind w:firstLine="708"/>
        <w:jc w:val="both"/>
        <w:rPr>
          <w:sz w:val="28"/>
          <w:szCs w:val="28"/>
          <w:lang w:val="uk-UA"/>
        </w:rPr>
      </w:pPr>
    </w:p>
    <w:p w14:paraId="3FBF4BAA" w14:textId="77777777" w:rsidR="003A31EA" w:rsidRPr="00320D67" w:rsidRDefault="003A31EA" w:rsidP="00D0548B">
      <w:pPr>
        <w:rPr>
          <w:b/>
          <w:bCs/>
          <w:sz w:val="28"/>
          <w:szCs w:val="28"/>
          <w:lang w:val="uk-UA"/>
        </w:rPr>
      </w:pPr>
      <w:r w:rsidRPr="00320D67">
        <w:rPr>
          <w:b/>
          <w:bCs/>
          <w:sz w:val="28"/>
          <w:szCs w:val="28"/>
          <w:lang w:val="uk-UA"/>
        </w:rPr>
        <w:t>НАКАЗУЮ:</w:t>
      </w:r>
    </w:p>
    <w:p w14:paraId="28C68945" w14:textId="77777777" w:rsidR="003A31EA" w:rsidRPr="00320D67" w:rsidRDefault="003A31EA" w:rsidP="00D0548B">
      <w:pPr>
        <w:jc w:val="center"/>
        <w:rPr>
          <w:b/>
          <w:bCs/>
          <w:sz w:val="28"/>
          <w:szCs w:val="28"/>
          <w:lang w:val="uk-UA"/>
        </w:rPr>
      </w:pPr>
    </w:p>
    <w:p w14:paraId="638CE964" w14:textId="5A0A98A7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планується виставити на аукціон </w:t>
      </w:r>
      <w:r w:rsidR="000E09C2" w:rsidRPr="00320D67">
        <w:rPr>
          <w:sz w:val="28"/>
          <w:szCs w:val="28"/>
          <w:lang w:val="uk-UA"/>
        </w:rPr>
        <w:t>(електронні торги) 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0E09C2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>ів</w:t>
      </w:r>
      <w:r w:rsidR="000E09C2" w:rsidRPr="00320D67">
        <w:rPr>
          <w:sz w:val="28"/>
          <w:szCs w:val="28"/>
          <w:lang w:val="uk-UA"/>
        </w:rPr>
        <w:t xml:space="preserve"> на користування надрами</w:t>
      </w:r>
      <w:r w:rsidRPr="00320D67">
        <w:rPr>
          <w:sz w:val="28"/>
          <w:szCs w:val="28"/>
          <w:lang w:val="uk-UA"/>
        </w:rPr>
        <w:t>, згідно з додатком № 1 до цього наказу.</w:t>
      </w:r>
    </w:p>
    <w:p w14:paraId="2FE28C8D" w14:textId="53629182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2. Затвердити програми робіт по ділянках надр, спеціальні дозволи на користування якими планується виставити на </w:t>
      </w:r>
      <w:r w:rsidR="000E09C2" w:rsidRPr="00320D67">
        <w:rPr>
          <w:sz w:val="28"/>
          <w:szCs w:val="28"/>
          <w:lang w:val="uk-UA"/>
        </w:rPr>
        <w:t xml:space="preserve">аукціон (електронні торги) </w:t>
      </w:r>
      <w:r w:rsidR="000E09C2" w:rsidRPr="00320D67">
        <w:rPr>
          <w:sz w:val="28"/>
          <w:szCs w:val="28"/>
          <w:lang w:val="uk-UA"/>
        </w:rPr>
        <w:br/>
        <w:t>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0E09C2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>ів</w:t>
      </w:r>
      <w:r w:rsidR="000E09C2" w:rsidRPr="00320D67">
        <w:rPr>
          <w:sz w:val="28"/>
          <w:szCs w:val="28"/>
          <w:lang w:val="uk-UA"/>
        </w:rPr>
        <w:t xml:space="preserve"> на користування надрами</w:t>
      </w:r>
      <w:r w:rsidRPr="00320D67">
        <w:rPr>
          <w:sz w:val="28"/>
          <w:szCs w:val="28"/>
          <w:lang w:val="uk-UA"/>
        </w:rPr>
        <w:t xml:space="preserve">, згідно з додатками </w:t>
      </w:r>
      <w:r w:rsidR="000E09C2" w:rsidRPr="00320D67">
        <w:rPr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№ 2-</w:t>
      </w:r>
      <w:r w:rsidRPr="000E18C6">
        <w:rPr>
          <w:sz w:val="28"/>
          <w:szCs w:val="28"/>
          <w:lang w:val="uk-UA"/>
        </w:rPr>
        <w:t>1</w:t>
      </w:r>
      <w:r w:rsidR="003A4402">
        <w:rPr>
          <w:sz w:val="28"/>
          <w:szCs w:val="28"/>
          <w:lang w:val="uk-UA"/>
        </w:rPr>
        <w:t>2</w:t>
      </w:r>
      <w:r w:rsidRPr="00320D67">
        <w:rPr>
          <w:sz w:val="28"/>
          <w:szCs w:val="28"/>
          <w:lang w:val="uk-UA"/>
        </w:rPr>
        <w:t xml:space="preserve"> до цього наказу.</w:t>
      </w:r>
    </w:p>
    <w:p w14:paraId="2136D44B" w14:textId="1EDA85B7" w:rsidR="003A31EA" w:rsidRPr="00320D67" w:rsidRDefault="003A31EA" w:rsidP="00D054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>3.</w:t>
      </w:r>
      <w:r w:rsidR="00F96D7C" w:rsidRPr="00320D67">
        <w:rPr>
          <w:sz w:val="28"/>
          <w:szCs w:val="28"/>
          <w:lang w:val="uk-UA"/>
        </w:rPr>
        <w:t xml:space="preserve"> </w:t>
      </w:r>
      <w:r w:rsidRPr="00320D67">
        <w:rPr>
          <w:sz w:val="28"/>
          <w:szCs w:val="28"/>
          <w:lang w:val="uk-UA"/>
        </w:rP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EB3AF7">
        <w:rPr>
          <w:sz w:val="28"/>
          <w:szCs w:val="28"/>
          <w:lang w:val="uk-UA"/>
        </w:rPr>
        <w:br/>
      </w:r>
      <w:r w:rsidRPr="00320D67">
        <w:rPr>
          <w:sz w:val="28"/>
          <w:szCs w:val="28"/>
          <w:lang w:val="uk-UA"/>
        </w:rPr>
        <w:t>до моменту їх видачі.</w:t>
      </w:r>
    </w:p>
    <w:p w14:paraId="4F7AF745" w14:textId="77777777" w:rsidR="003A31EA" w:rsidRPr="00320D67" w:rsidRDefault="003A31EA" w:rsidP="00D0548B">
      <w:pPr>
        <w:spacing w:line="276" w:lineRule="auto"/>
        <w:ind w:right="-205" w:firstLine="708"/>
        <w:rPr>
          <w:sz w:val="28"/>
          <w:szCs w:val="28"/>
          <w:lang w:val="uk-UA"/>
        </w:rPr>
      </w:pPr>
      <w:r w:rsidRPr="00320D67">
        <w:rPr>
          <w:sz w:val="28"/>
          <w:szCs w:val="28"/>
          <w:lang w:val="uk-UA"/>
        </w:rPr>
        <w:t xml:space="preserve">4. </w:t>
      </w:r>
      <w:r w:rsidRPr="00320D67">
        <w:rPr>
          <w:sz w:val="28"/>
          <w:szCs w:val="28"/>
        </w:rPr>
        <w:t>Контроль за викона</w:t>
      </w:r>
      <w:r w:rsidRPr="00320D67">
        <w:rPr>
          <w:sz w:val="28"/>
          <w:szCs w:val="28"/>
          <w:lang w:val="uk-UA"/>
        </w:rPr>
        <w:t>н</w:t>
      </w:r>
      <w:r w:rsidRPr="00320D67">
        <w:rPr>
          <w:sz w:val="28"/>
          <w:szCs w:val="28"/>
        </w:rPr>
        <w:t xml:space="preserve">ням </w:t>
      </w:r>
      <w:r w:rsidRPr="00320D67">
        <w:rPr>
          <w:sz w:val="28"/>
          <w:szCs w:val="28"/>
          <w:lang w:val="uk-UA"/>
        </w:rPr>
        <w:t xml:space="preserve">цього </w:t>
      </w:r>
      <w:r w:rsidRPr="00320D67">
        <w:rPr>
          <w:sz w:val="28"/>
          <w:szCs w:val="28"/>
        </w:rPr>
        <w:t xml:space="preserve">наказу </w:t>
      </w:r>
      <w:r w:rsidRPr="00320D67">
        <w:rPr>
          <w:sz w:val="28"/>
          <w:szCs w:val="28"/>
          <w:lang w:val="uk-UA"/>
        </w:rPr>
        <w:t>залишаю за собою.</w:t>
      </w:r>
    </w:p>
    <w:p w14:paraId="3B6CEA7B" w14:textId="77777777" w:rsidR="003A31EA" w:rsidRPr="00320D67" w:rsidRDefault="003A31EA" w:rsidP="00D0548B">
      <w:pPr>
        <w:ind w:right="-205" w:firstLine="708"/>
        <w:rPr>
          <w:sz w:val="28"/>
          <w:szCs w:val="28"/>
          <w:lang w:val="uk-UA"/>
        </w:rPr>
      </w:pPr>
    </w:p>
    <w:p w14:paraId="5C6C5769" w14:textId="77777777" w:rsidR="003A31EA" w:rsidRPr="00320D67" w:rsidRDefault="003A31EA" w:rsidP="00D0548B">
      <w:pPr>
        <w:ind w:right="-205"/>
        <w:jc w:val="both"/>
        <w:rPr>
          <w:bCs/>
          <w:sz w:val="28"/>
          <w:szCs w:val="28"/>
          <w:lang w:val="uk-UA"/>
        </w:rPr>
      </w:pPr>
    </w:p>
    <w:p w14:paraId="4362321C" w14:textId="77777777" w:rsidR="003A31EA" w:rsidRPr="00320D67" w:rsidRDefault="003A31EA" w:rsidP="00D0548B">
      <w:pPr>
        <w:ind w:right="-35"/>
        <w:rPr>
          <w:lang w:val="uk-UA"/>
        </w:rPr>
      </w:pPr>
      <w:r w:rsidRPr="00320D67">
        <w:rPr>
          <w:b/>
          <w:bCs/>
          <w:sz w:val="28"/>
          <w:szCs w:val="28"/>
          <w:lang w:val="uk-UA"/>
        </w:rPr>
        <w:t>Голова</w:t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</w:r>
      <w:r w:rsidRPr="00320D67">
        <w:rPr>
          <w:b/>
          <w:bCs/>
          <w:sz w:val="28"/>
          <w:szCs w:val="28"/>
          <w:lang w:val="uk-UA"/>
        </w:rPr>
        <w:tab/>
        <w:t xml:space="preserve">                 </w:t>
      </w:r>
      <w:r w:rsidRPr="00320D67">
        <w:rPr>
          <w:b/>
          <w:sz w:val="28"/>
          <w:szCs w:val="28"/>
          <w:lang w:val="uk-UA"/>
        </w:rPr>
        <w:t>Роман ОПІМАХ</w:t>
      </w:r>
    </w:p>
    <w:p w14:paraId="29292348" w14:textId="77777777" w:rsidR="003A31EA" w:rsidRPr="00320D67" w:rsidRDefault="003A31EA" w:rsidP="00D0548B">
      <w:pPr>
        <w:rPr>
          <w:lang w:val="uk-UA"/>
        </w:rPr>
      </w:pPr>
      <w:r w:rsidRPr="00320D67">
        <w:rPr>
          <w:lang w:val="uk-UA"/>
        </w:rPr>
        <w:t xml:space="preserve">    </w:t>
      </w:r>
    </w:p>
    <w:p w14:paraId="2A3B4318" w14:textId="06DE2338" w:rsidR="003A31EA" w:rsidRPr="00320D67" w:rsidRDefault="003A31EA" w:rsidP="00D0548B">
      <w:pPr>
        <w:rPr>
          <w:lang w:val="uk-UA"/>
        </w:rPr>
      </w:pPr>
    </w:p>
    <w:p w14:paraId="12F9D3B1" w14:textId="153AF78F" w:rsidR="005C1DF3" w:rsidRPr="00320D67" w:rsidRDefault="005C1DF3" w:rsidP="00D0548B">
      <w:pPr>
        <w:rPr>
          <w:lang w:val="uk-UA"/>
        </w:rPr>
      </w:pPr>
    </w:p>
    <w:p w14:paraId="1237DCA7" w14:textId="77777777" w:rsidR="005C1DF3" w:rsidRPr="00320D67" w:rsidRDefault="005C1DF3" w:rsidP="00D0548B">
      <w:pPr>
        <w:rPr>
          <w:lang w:val="uk-UA"/>
        </w:rPr>
      </w:pPr>
    </w:p>
    <w:p w14:paraId="3E89C390" w14:textId="77777777" w:rsidR="003A31EA" w:rsidRPr="00320D67" w:rsidRDefault="003A31EA" w:rsidP="00D0548B">
      <w:pPr>
        <w:rPr>
          <w:lang w:val="uk-UA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6662"/>
        <w:gridCol w:w="3161"/>
      </w:tblGrid>
      <w:tr w:rsidR="003A31EA" w:rsidRPr="00320D67" w14:paraId="212DA9E1" w14:textId="77777777" w:rsidTr="003A31EA">
        <w:trPr>
          <w:trHeight w:val="844"/>
        </w:trPr>
        <w:tc>
          <w:tcPr>
            <w:tcW w:w="3391" w:type="pct"/>
          </w:tcPr>
          <w:p w14:paraId="46204EF8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609" w:type="pct"/>
          </w:tcPr>
          <w:p w14:paraId="608249E5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даток 1                              до наказу </w:t>
            </w:r>
            <w:r w:rsidRPr="00320D6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159D32D" w14:textId="2918BA41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320D67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="005435CC"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  <w:r w:rsidRPr="00320D67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</w:t>
            </w:r>
            <w:r w:rsidR="005435CC"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3</w:t>
            </w:r>
            <w:r w:rsidRPr="00320D67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№</w:t>
            </w:r>
            <w:r w:rsidR="0090134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40</w:t>
            </w:r>
          </w:p>
          <w:p w14:paraId="6E0717EC" w14:textId="77777777" w:rsidR="003A31EA" w:rsidRPr="00320D67" w:rsidRDefault="003A31EA" w:rsidP="00D0548B">
            <w:pPr>
              <w:widowControl w:val="0"/>
              <w:overflowPunct/>
              <w:autoSpaceDE/>
              <w:autoSpaceDN/>
              <w:adjustRightInd/>
              <w:spacing w:line="256" w:lineRule="auto"/>
              <w:jc w:val="right"/>
              <w:rPr>
                <w:rFonts w:eastAsia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14:paraId="6FDAE664" w14:textId="77777777" w:rsidR="003A31EA" w:rsidRPr="00320D67" w:rsidRDefault="003A31EA" w:rsidP="00D0548B">
      <w:pPr>
        <w:widowControl w:val="0"/>
        <w:overflowPunct/>
        <w:autoSpaceDE/>
        <w:autoSpaceDN/>
        <w:adjustRightInd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>Перелік</w:t>
      </w:r>
    </w:p>
    <w:p w14:paraId="3BC5795F" w14:textId="62F49C15" w:rsidR="003A31EA" w:rsidRPr="00320D67" w:rsidRDefault="003A31EA" w:rsidP="00D0548B">
      <w:pPr>
        <w:widowControl w:val="0"/>
        <w:overflowPunct/>
        <w:autoSpaceDE/>
        <w:autoSpaceDN/>
        <w:adjustRightInd/>
        <w:spacing w:after="120"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="005C1DF3" w:rsidRPr="00320D67">
        <w:rPr>
          <w:rFonts w:eastAsia="Courier New"/>
          <w:color w:val="000000"/>
          <w:sz w:val="28"/>
          <w:szCs w:val="28"/>
          <w:lang w:val="uk-UA" w:eastAsia="uk-UA" w:bidi="uk-UA"/>
        </w:rPr>
        <w:br/>
      </w:r>
      <w:r w:rsidRPr="00320D67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якими планується виставити на </w:t>
      </w:r>
      <w:r w:rsidR="00293EEC" w:rsidRPr="00320D67">
        <w:rPr>
          <w:sz w:val="28"/>
          <w:szCs w:val="28"/>
          <w:lang w:val="uk-UA"/>
        </w:rPr>
        <w:t>аукціон (електронні торги) з продажу спеціальн</w:t>
      </w:r>
      <w:r w:rsidR="00A0595C" w:rsidRPr="00320D67">
        <w:rPr>
          <w:sz w:val="28"/>
          <w:szCs w:val="28"/>
          <w:lang w:val="uk-UA"/>
        </w:rPr>
        <w:t>их</w:t>
      </w:r>
      <w:r w:rsidR="00293EEC" w:rsidRPr="00320D67">
        <w:rPr>
          <w:sz w:val="28"/>
          <w:szCs w:val="28"/>
          <w:lang w:val="uk-UA"/>
        </w:rPr>
        <w:t xml:space="preserve"> дозвол</w:t>
      </w:r>
      <w:r w:rsidR="00A0595C" w:rsidRPr="00320D67">
        <w:rPr>
          <w:sz w:val="28"/>
          <w:szCs w:val="28"/>
          <w:lang w:val="uk-UA"/>
        </w:rPr>
        <w:t xml:space="preserve">ів </w:t>
      </w:r>
      <w:r w:rsidR="00293EEC" w:rsidRPr="00320D67">
        <w:rPr>
          <w:sz w:val="28"/>
          <w:szCs w:val="28"/>
          <w:lang w:val="uk-UA"/>
        </w:rPr>
        <w:t>на користування надрами</w:t>
      </w:r>
    </w:p>
    <w:tbl>
      <w:tblPr>
        <w:tblW w:w="1034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1701"/>
        <w:gridCol w:w="2693"/>
        <w:gridCol w:w="2410"/>
      </w:tblGrid>
      <w:tr w:rsidR="003A31EA" w:rsidRPr="00743899" w14:paraId="1754A3B0" w14:textId="77777777" w:rsidTr="00556C31">
        <w:trPr>
          <w:trHeight w:val="1256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E12D9" w14:textId="77777777" w:rsidR="003A31EA" w:rsidRPr="00743899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743899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№ 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5C06E" w14:textId="77777777" w:rsidR="003A31EA" w:rsidRPr="00743899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743899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Назва об’є</w:t>
            </w:r>
            <w:r w:rsidRPr="00743899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кта</w:t>
            </w:r>
            <w:r w:rsidRPr="00743899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43899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F18B5" w14:textId="60E187F1" w:rsidR="003A31EA" w:rsidRPr="00743899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743899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Вид</w:t>
            </w:r>
            <w:r w:rsidR="00A95EDC" w:rsidRPr="00743899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43899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 xml:space="preserve">корисної </w:t>
            </w:r>
            <w:r w:rsidRPr="00743899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копал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C9F2" w14:textId="77777777" w:rsidR="003A31EA" w:rsidRPr="00743899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743899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1BDC" w14:textId="77777777" w:rsidR="003A31EA" w:rsidRPr="00743899" w:rsidRDefault="003A31EA" w:rsidP="00D0548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</w:pPr>
            <w:r w:rsidRPr="00743899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>Мі</w:t>
            </w:r>
            <w:r w:rsidRPr="00743899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сце</w:t>
            </w:r>
            <w:r w:rsidRPr="00743899">
              <w:rPr>
                <w:rFonts w:eastAsia="Courier New"/>
                <w:b/>
                <w:color w:val="000000"/>
                <w:sz w:val="27"/>
                <w:szCs w:val="27"/>
                <w:lang w:val="uk-UA" w:eastAsia="uk-UA" w:bidi="uk-UA"/>
              </w:rPr>
              <w:t xml:space="preserve"> </w:t>
            </w:r>
            <w:r w:rsidRPr="00743899">
              <w:rPr>
                <w:rFonts w:eastAsia="Malgun Gothic Semilight"/>
                <w:b/>
                <w:color w:val="000000"/>
                <w:sz w:val="27"/>
                <w:szCs w:val="27"/>
                <w:lang w:val="uk-UA" w:eastAsia="uk-UA" w:bidi="uk-UA"/>
              </w:rPr>
              <w:t>розташування</w:t>
            </w:r>
          </w:p>
        </w:tc>
      </w:tr>
      <w:tr w:rsidR="00743899" w:rsidRPr="00743899" w14:paraId="5F2D7163" w14:textId="77777777" w:rsidTr="00556C31">
        <w:trPr>
          <w:trHeight w:val="3400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184578" w14:textId="77777777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rFonts w:eastAsia="Courier New"/>
                <w:color w:val="000000"/>
                <w:sz w:val="27"/>
                <w:szCs w:val="27"/>
                <w:lang w:bidi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DDEB7" w14:textId="7456510C" w:rsidR="00743899" w:rsidRPr="00743899" w:rsidRDefault="00743899" w:rsidP="00743899">
            <w:pPr>
              <w:jc w:val="center"/>
              <w:rPr>
                <w:color w:val="000000"/>
                <w:sz w:val="27"/>
                <w:szCs w:val="27"/>
                <w:lang w:val="uk-UA" w:eastAsia="en-US"/>
              </w:rPr>
            </w:pPr>
            <w:r w:rsidRPr="00743899">
              <w:rPr>
                <w:sz w:val="27"/>
                <w:szCs w:val="27"/>
              </w:rPr>
              <w:t>Ді</w:t>
            </w:r>
            <w:r w:rsidRPr="00743899">
              <w:rPr>
                <w:rFonts w:eastAsia="Malgun Gothic Semilight"/>
                <w:sz w:val="27"/>
                <w:szCs w:val="27"/>
              </w:rPr>
              <w:t>лянка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В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ктор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всь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5EF52" w14:textId="2E7031FF" w:rsidR="00743899" w:rsidRPr="00743899" w:rsidRDefault="00743899" w:rsidP="00743899">
            <w:pPr>
              <w:jc w:val="center"/>
              <w:rPr>
                <w:color w:val="000000"/>
                <w:sz w:val="27"/>
                <w:szCs w:val="27"/>
                <w:lang w:val="uk-UA" w:eastAsia="en-US"/>
              </w:rPr>
            </w:pPr>
            <w:r w:rsidRPr="00743899">
              <w:rPr>
                <w:sz w:val="27"/>
                <w:szCs w:val="27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AD249" w14:textId="213AC833" w:rsidR="00743899" w:rsidRPr="00743899" w:rsidRDefault="00743899" w:rsidP="00743899">
            <w:pPr>
              <w:jc w:val="center"/>
              <w:rPr>
                <w:sz w:val="27"/>
                <w:szCs w:val="27"/>
                <w:lang w:val="uk-UA" w:eastAsia="en-US"/>
              </w:rPr>
            </w:pPr>
            <w:r w:rsidRPr="00743899">
              <w:rPr>
                <w:bCs/>
                <w:sz w:val="27"/>
                <w:szCs w:val="27"/>
              </w:rPr>
              <w:t>геологі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чне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вивчення</w:t>
            </w:r>
            <w:r w:rsidRPr="00743899">
              <w:rPr>
                <w:bCs/>
                <w:sz w:val="27"/>
                <w:szCs w:val="27"/>
              </w:rPr>
              <w:t xml:space="preserve">,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у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тому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числ</w:t>
            </w:r>
            <w:r w:rsidRPr="00743899">
              <w:rPr>
                <w:bCs/>
                <w:sz w:val="27"/>
                <w:szCs w:val="27"/>
              </w:rPr>
              <w:t xml:space="preserve">і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досл</w:t>
            </w:r>
            <w:r w:rsidRPr="00743899">
              <w:rPr>
                <w:bCs/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дно</w:t>
            </w:r>
            <w:r w:rsidRPr="00743899">
              <w:rPr>
                <w:bCs/>
                <w:sz w:val="27"/>
                <w:szCs w:val="27"/>
              </w:rPr>
              <w:t>-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ромислов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зробк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рисних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палин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з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одальшим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видобуванням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рисних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палин</w:t>
            </w:r>
            <w:r w:rsidRPr="00743899">
              <w:rPr>
                <w:bCs/>
                <w:sz w:val="27"/>
                <w:szCs w:val="27"/>
              </w:rPr>
              <w:t xml:space="preserve"> (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ромислов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зробк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довищ</w:t>
            </w:r>
            <w:r w:rsidRPr="00743899"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22EE1" w14:textId="671F07B8" w:rsidR="00743899" w:rsidRPr="00743899" w:rsidRDefault="00743899" w:rsidP="00743899">
            <w:pPr>
              <w:jc w:val="center"/>
              <w:rPr>
                <w:color w:val="000000"/>
                <w:sz w:val="27"/>
                <w:szCs w:val="27"/>
                <w:lang w:val="uk-UA" w:eastAsia="en-US"/>
              </w:rPr>
            </w:pPr>
            <w:r w:rsidRPr="00743899">
              <w:rPr>
                <w:sz w:val="27"/>
                <w:szCs w:val="27"/>
              </w:rPr>
              <w:t>Житомирська область, Новоград-Волинський район</w:t>
            </w:r>
          </w:p>
        </w:tc>
      </w:tr>
      <w:tr w:rsidR="00743899" w:rsidRPr="00743899" w14:paraId="70EC5ECA" w14:textId="77777777" w:rsidTr="00556C31">
        <w:trPr>
          <w:trHeight w:val="340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3C259" w14:textId="77777777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rFonts w:eastAsia="Courier New"/>
                <w:color w:val="000000"/>
                <w:sz w:val="27"/>
                <w:szCs w:val="27"/>
                <w:lang w:bidi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3B2F1" w14:textId="2C780AB7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rFonts w:eastAsia="Malgun Gothic Semilight"/>
                <w:sz w:val="27"/>
                <w:szCs w:val="27"/>
              </w:rPr>
              <w:t>Д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лянка</w:t>
            </w:r>
            <w:r w:rsidRPr="00743899">
              <w:rPr>
                <w:sz w:val="27"/>
                <w:szCs w:val="27"/>
              </w:rPr>
              <w:t xml:space="preserve"> Черні</w:t>
            </w:r>
            <w:r w:rsidRPr="00743899">
              <w:rPr>
                <w:rFonts w:eastAsia="Malgun Gothic Semilight"/>
                <w:sz w:val="27"/>
                <w:szCs w:val="27"/>
              </w:rPr>
              <w:t>г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вська</w:t>
            </w:r>
            <w:r w:rsidRPr="00743899">
              <w:rPr>
                <w:sz w:val="27"/>
                <w:szCs w:val="27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7C87" w14:textId="143FE566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пі</w:t>
            </w:r>
            <w:r w:rsidRPr="00743899">
              <w:rPr>
                <w:rFonts w:eastAsia="Malgun Gothic Semilight"/>
                <w:sz w:val="27"/>
                <w:szCs w:val="27"/>
              </w:rPr>
              <w:t>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A0AA1" w14:textId="72504880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bCs/>
                <w:sz w:val="27"/>
                <w:szCs w:val="27"/>
              </w:rPr>
              <w:t>геологі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чне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вивчення</w:t>
            </w:r>
            <w:r w:rsidRPr="00743899">
              <w:rPr>
                <w:bCs/>
                <w:sz w:val="27"/>
                <w:szCs w:val="27"/>
              </w:rPr>
              <w:t xml:space="preserve">,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у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тому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числ</w:t>
            </w:r>
            <w:r w:rsidRPr="00743899">
              <w:rPr>
                <w:bCs/>
                <w:sz w:val="27"/>
                <w:szCs w:val="27"/>
              </w:rPr>
              <w:t xml:space="preserve">і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досл</w:t>
            </w:r>
            <w:r w:rsidRPr="00743899">
              <w:rPr>
                <w:bCs/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дно</w:t>
            </w:r>
            <w:r w:rsidRPr="00743899">
              <w:rPr>
                <w:bCs/>
                <w:sz w:val="27"/>
                <w:szCs w:val="27"/>
              </w:rPr>
              <w:t>-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ромислов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зробк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рисних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палин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з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одальшим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видобуванням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рисних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палин</w:t>
            </w:r>
            <w:r w:rsidRPr="00743899">
              <w:rPr>
                <w:bCs/>
                <w:sz w:val="27"/>
                <w:szCs w:val="27"/>
              </w:rPr>
              <w:t xml:space="preserve"> (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ромислов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зробк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довищ</w:t>
            </w:r>
            <w:r w:rsidRPr="00743899"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6962F" w14:textId="0CFA5D86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Черні</w:t>
            </w:r>
            <w:r w:rsidRPr="00743899">
              <w:rPr>
                <w:rFonts w:eastAsia="Malgun Gothic Semilight"/>
                <w:sz w:val="27"/>
                <w:szCs w:val="27"/>
              </w:rPr>
              <w:t>г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вська</w:t>
            </w:r>
            <w:r w:rsidRPr="00743899">
              <w:rPr>
                <w:sz w:val="27"/>
                <w:szCs w:val="27"/>
              </w:rPr>
              <w:t xml:space="preserve"> область, Черні</w:t>
            </w:r>
            <w:r w:rsidRPr="00743899">
              <w:rPr>
                <w:rFonts w:eastAsia="Malgun Gothic Semilight"/>
                <w:sz w:val="27"/>
                <w:szCs w:val="27"/>
              </w:rPr>
              <w:t>г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вський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район</w:t>
            </w:r>
          </w:p>
        </w:tc>
      </w:tr>
      <w:tr w:rsidR="00743899" w:rsidRPr="00743899" w14:paraId="34046B79" w14:textId="77777777" w:rsidTr="00556C31">
        <w:trPr>
          <w:trHeight w:val="1122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FD63CB" w14:textId="77777777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743899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38B1" w14:textId="12CBB158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Ді</w:t>
            </w:r>
            <w:r w:rsidRPr="00743899">
              <w:rPr>
                <w:rFonts w:eastAsia="Malgun Gothic Semilight"/>
                <w:sz w:val="27"/>
                <w:szCs w:val="27"/>
              </w:rPr>
              <w:t>лянка</w:t>
            </w:r>
            <w:r w:rsidRPr="00743899">
              <w:rPr>
                <w:sz w:val="27"/>
                <w:szCs w:val="27"/>
              </w:rPr>
              <w:t xml:space="preserve"> Чернії</w:t>
            </w:r>
            <w:r w:rsidRPr="00743899">
              <w:rPr>
                <w:rFonts w:eastAsia="Malgun Gothic Semilight"/>
                <w:sz w:val="27"/>
                <w:szCs w:val="27"/>
              </w:rPr>
              <w:t>вська</w:t>
            </w:r>
            <w:r w:rsidRPr="00743899">
              <w:rPr>
                <w:sz w:val="27"/>
                <w:szCs w:val="27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D9EE5" w14:textId="3FBEE7FE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галька, граві</w:t>
            </w:r>
            <w:r w:rsidRPr="00743899">
              <w:rPr>
                <w:rFonts w:eastAsia="Malgun Gothic Semilight"/>
                <w:sz w:val="27"/>
                <w:szCs w:val="27"/>
              </w:rPr>
              <w:t>й</w:t>
            </w:r>
            <w:r w:rsidRPr="00743899">
              <w:rPr>
                <w:sz w:val="27"/>
                <w:szCs w:val="27"/>
              </w:rPr>
              <w:t xml:space="preserve">, </w:t>
            </w:r>
            <w:r w:rsidRPr="00743899">
              <w:rPr>
                <w:rFonts w:eastAsia="Malgun Gothic Semilight"/>
                <w:sz w:val="27"/>
                <w:szCs w:val="27"/>
              </w:rPr>
              <w:t>п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щано</w:t>
            </w:r>
            <w:r w:rsidRPr="00743899">
              <w:rPr>
                <w:sz w:val="27"/>
                <w:szCs w:val="27"/>
              </w:rPr>
              <w:t>-</w:t>
            </w:r>
            <w:r w:rsidRPr="00743899">
              <w:rPr>
                <w:rFonts w:eastAsia="Malgun Gothic Semilight"/>
                <w:sz w:val="27"/>
                <w:szCs w:val="27"/>
              </w:rPr>
              <w:t>гальковий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матер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ал</w:t>
            </w:r>
            <w:r w:rsidRPr="00743899">
              <w:rPr>
                <w:sz w:val="27"/>
                <w:szCs w:val="27"/>
              </w:rPr>
              <w:t xml:space="preserve">, </w:t>
            </w:r>
            <w:r w:rsidRPr="00743899">
              <w:rPr>
                <w:rFonts w:eastAsia="Malgun Gothic Semilight"/>
                <w:sz w:val="27"/>
                <w:szCs w:val="27"/>
              </w:rPr>
              <w:t>п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55A56" w14:textId="19D6E380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bCs/>
                <w:sz w:val="27"/>
                <w:szCs w:val="27"/>
              </w:rPr>
              <w:t>геологі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чне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вивчення</w:t>
            </w:r>
            <w:r w:rsidRPr="00743899">
              <w:rPr>
                <w:bCs/>
                <w:sz w:val="27"/>
                <w:szCs w:val="27"/>
              </w:rPr>
              <w:t xml:space="preserve">,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у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тому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числ</w:t>
            </w:r>
            <w:r w:rsidRPr="00743899">
              <w:rPr>
                <w:bCs/>
                <w:sz w:val="27"/>
                <w:szCs w:val="27"/>
              </w:rPr>
              <w:t xml:space="preserve">і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досл</w:t>
            </w:r>
            <w:r w:rsidRPr="00743899">
              <w:rPr>
                <w:bCs/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дно</w:t>
            </w:r>
            <w:r w:rsidRPr="00743899">
              <w:rPr>
                <w:bCs/>
                <w:sz w:val="27"/>
                <w:szCs w:val="27"/>
              </w:rPr>
              <w:t>-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ромислов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зробк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рисних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палин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з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одальшим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видобуванням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рисних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палин</w:t>
            </w:r>
            <w:r w:rsidRPr="00743899">
              <w:rPr>
                <w:bCs/>
                <w:sz w:val="27"/>
                <w:szCs w:val="27"/>
              </w:rPr>
              <w:t xml:space="preserve"> (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ромислов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зробк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довищ</w:t>
            </w:r>
            <w:r w:rsidRPr="00743899"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74FFD" w14:textId="091CCBFD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вано</w:t>
            </w:r>
            <w:r w:rsidRPr="00743899">
              <w:rPr>
                <w:sz w:val="27"/>
                <w:szCs w:val="27"/>
              </w:rPr>
              <w:t>-</w:t>
            </w:r>
            <w:r w:rsidRPr="00743899">
              <w:rPr>
                <w:rFonts w:eastAsia="Malgun Gothic Semilight"/>
                <w:sz w:val="27"/>
                <w:szCs w:val="27"/>
              </w:rPr>
              <w:t>Франк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вська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область</w:t>
            </w:r>
            <w:r w:rsidRPr="00743899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br/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вано</w:t>
            </w:r>
            <w:r w:rsidRPr="00743899">
              <w:rPr>
                <w:sz w:val="27"/>
                <w:szCs w:val="27"/>
              </w:rPr>
              <w:t>-</w:t>
            </w:r>
            <w:r w:rsidRPr="00743899">
              <w:rPr>
                <w:rFonts w:eastAsia="Malgun Gothic Semilight"/>
                <w:sz w:val="27"/>
                <w:szCs w:val="27"/>
              </w:rPr>
              <w:t>Франк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вський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район</w:t>
            </w:r>
          </w:p>
        </w:tc>
      </w:tr>
      <w:tr w:rsidR="00743899" w:rsidRPr="00743899" w14:paraId="6DEEDEB1" w14:textId="77777777" w:rsidTr="00556C31">
        <w:trPr>
          <w:trHeight w:val="339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9BD8E3" w14:textId="77777777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743899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C4913" w14:textId="7FC96073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rFonts w:eastAsia="Malgun Gothic Semilight"/>
                <w:sz w:val="27"/>
                <w:szCs w:val="27"/>
              </w:rPr>
              <w:t>Завальська ділянка</w:t>
            </w:r>
            <w:r w:rsidRPr="00743899">
              <w:rPr>
                <w:sz w:val="27"/>
                <w:szCs w:val="27"/>
              </w:rPr>
              <w:t xml:space="preserve"> (</w:t>
            </w:r>
            <w:r w:rsidRPr="00743899">
              <w:rPr>
                <w:rFonts w:eastAsia="Malgun Gothic Semilight"/>
                <w:sz w:val="27"/>
                <w:szCs w:val="27"/>
              </w:rPr>
              <w:t>частина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П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вн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чна</w:t>
            </w:r>
            <w:r w:rsidRPr="00743899">
              <w:rPr>
                <w:sz w:val="27"/>
                <w:szCs w:val="27"/>
              </w:rPr>
              <w:t xml:space="preserve">, </w:t>
            </w:r>
            <w:r w:rsidRPr="00743899">
              <w:rPr>
                <w:rFonts w:eastAsia="Malgun Gothic Semilight"/>
                <w:sz w:val="27"/>
                <w:szCs w:val="27"/>
              </w:rPr>
              <w:t>частина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П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вденна</w:t>
            </w:r>
            <w:r w:rsidRPr="00743899">
              <w:rPr>
                <w:sz w:val="27"/>
                <w:szCs w:val="27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C66D6" w14:textId="2A013419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галька, граві</w:t>
            </w:r>
            <w:r w:rsidRPr="00743899">
              <w:rPr>
                <w:rFonts w:eastAsia="Malgun Gothic Semilight"/>
                <w:sz w:val="27"/>
                <w:szCs w:val="27"/>
              </w:rPr>
              <w:t>й</w:t>
            </w:r>
            <w:r w:rsidRPr="00743899">
              <w:rPr>
                <w:sz w:val="27"/>
                <w:szCs w:val="27"/>
              </w:rPr>
              <w:t xml:space="preserve">, </w:t>
            </w:r>
            <w:r w:rsidRPr="00743899">
              <w:rPr>
                <w:rFonts w:eastAsia="Malgun Gothic Semilight"/>
                <w:sz w:val="27"/>
                <w:szCs w:val="27"/>
              </w:rPr>
              <w:t>п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щано</w:t>
            </w:r>
            <w:r w:rsidRPr="00743899">
              <w:rPr>
                <w:sz w:val="27"/>
                <w:szCs w:val="27"/>
              </w:rPr>
              <w:t>-</w:t>
            </w:r>
            <w:r w:rsidRPr="00743899">
              <w:rPr>
                <w:rFonts w:eastAsia="Malgun Gothic Semilight"/>
                <w:sz w:val="27"/>
                <w:szCs w:val="27"/>
              </w:rPr>
              <w:t>гальковий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матер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ал</w:t>
            </w:r>
            <w:r w:rsidRPr="00743899">
              <w:rPr>
                <w:sz w:val="27"/>
                <w:szCs w:val="27"/>
              </w:rPr>
              <w:t xml:space="preserve">, </w:t>
            </w:r>
            <w:r w:rsidRPr="00743899">
              <w:rPr>
                <w:rFonts w:eastAsia="Malgun Gothic Semilight"/>
                <w:sz w:val="27"/>
                <w:szCs w:val="27"/>
              </w:rPr>
              <w:t>п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1E474" w14:textId="0B387D3A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bCs/>
                <w:sz w:val="27"/>
                <w:szCs w:val="27"/>
              </w:rPr>
              <w:t>геологі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чне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вивчення</w:t>
            </w:r>
            <w:r w:rsidRPr="00743899">
              <w:rPr>
                <w:bCs/>
                <w:sz w:val="27"/>
                <w:szCs w:val="27"/>
              </w:rPr>
              <w:t xml:space="preserve">,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у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тому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числ</w:t>
            </w:r>
            <w:r w:rsidRPr="00743899">
              <w:rPr>
                <w:bCs/>
                <w:sz w:val="27"/>
                <w:szCs w:val="27"/>
              </w:rPr>
              <w:t xml:space="preserve">і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досл</w:t>
            </w:r>
            <w:r w:rsidRPr="00743899">
              <w:rPr>
                <w:bCs/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дно</w:t>
            </w:r>
            <w:r w:rsidRPr="00743899">
              <w:rPr>
                <w:bCs/>
                <w:sz w:val="27"/>
                <w:szCs w:val="27"/>
              </w:rPr>
              <w:t>-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ромислов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зробк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рисних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палин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з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одальшим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видобуванням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рисних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палин</w:t>
            </w:r>
            <w:r w:rsidRPr="00743899">
              <w:rPr>
                <w:bCs/>
                <w:sz w:val="27"/>
                <w:szCs w:val="27"/>
              </w:rPr>
              <w:t xml:space="preserve"> (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ромислов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зробк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довищ</w:t>
            </w:r>
            <w:r w:rsidRPr="00743899"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5FF46" w14:textId="1128C665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вано</w:t>
            </w:r>
            <w:r w:rsidRPr="00743899">
              <w:rPr>
                <w:sz w:val="27"/>
                <w:szCs w:val="27"/>
              </w:rPr>
              <w:t>-</w:t>
            </w:r>
            <w:r w:rsidRPr="00743899">
              <w:rPr>
                <w:rFonts w:eastAsia="Malgun Gothic Semilight"/>
                <w:sz w:val="27"/>
                <w:szCs w:val="27"/>
              </w:rPr>
              <w:t>Франк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вська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область</w:t>
            </w:r>
            <w:r w:rsidRPr="00743899">
              <w:rPr>
                <w:sz w:val="27"/>
                <w:szCs w:val="27"/>
              </w:rPr>
              <w:t xml:space="preserve">, </w:t>
            </w:r>
            <w:r w:rsidRPr="00743899">
              <w:rPr>
                <w:rFonts w:eastAsia="Malgun Gothic Semilight"/>
                <w:sz w:val="27"/>
                <w:szCs w:val="27"/>
              </w:rPr>
              <w:t>Коломийський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район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та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Черн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вецька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область</w:t>
            </w:r>
            <w:r w:rsidRPr="00743899">
              <w:rPr>
                <w:sz w:val="27"/>
                <w:szCs w:val="27"/>
              </w:rPr>
              <w:t xml:space="preserve">, </w:t>
            </w:r>
            <w:r w:rsidRPr="00743899">
              <w:rPr>
                <w:rFonts w:eastAsia="Malgun Gothic Semilight"/>
                <w:sz w:val="27"/>
                <w:szCs w:val="27"/>
              </w:rPr>
              <w:t>Черн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вецький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район</w:t>
            </w:r>
          </w:p>
        </w:tc>
      </w:tr>
      <w:tr w:rsidR="00743899" w:rsidRPr="00743899" w14:paraId="381A0ED4" w14:textId="77777777" w:rsidTr="00556C31">
        <w:trPr>
          <w:trHeight w:val="3378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E22A54" w14:textId="77777777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rFonts w:eastAsia="Courier New"/>
                <w:color w:val="000000"/>
                <w:sz w:val="27"/>
                <w:szCs w:val="27"/>
                <w:lang w:bidi="uk-UA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EC670" w14:textId="79032314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Ді</w:t>
            </w:r>
            <w:r w:rsidRPr="00743899">
              <w:rPr>
                <w:rFonts w:eastAsia="Malgun Gothic Semilight"/>
                <w:sz w:val="27"/>
                <w:szCs w:val="27"/>
              </w:rPr>
              <w:t>лянка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надр</w:t>
            </w:r>
            <w:r w:rsidRPr="0074389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«</w:t>
            </w:r>
            <w:r w:rsidRPr="00743899">
              <w:rPr>
                <w:rFonts w:eastAsia="Malgun Gothic Semilight"/>
                <w:sz w:val="27"/>
                <w:szCs w:val="27"/>
              </w:rPr>
              <w:t>Хижа</w:t>
            </w:r>
            <w:r>
              <w:rPr>
                <w:sz w:val="27"/>
                <w:szCs w:val="27"/>
                <w:lang w:val="uk-UA"/>
              </w:rPr>
              <w:t>»</w:t>
            </w:r>
            <w:r w:rsidRPr="00743899">
              <w:rPr>
                <w:sz w:val="27"/>
                <w:szCs w:val="27"/>
              </w:rPr>
              <w:t xml:space="preserve">, </w:t>
            </w:r>
            <w:r w:rsidRPr="00743899">
              <w:rPr>
                <w:rFonts w:eastAsia="Malgun Gothic Semilight"/>
                <w:sz w:val="27"/>
                <w:szCs w:val="27"/>
              </w:rPr>
              <w:t>де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розташован</w:t>
            </w:r>
            <w:r w:rsidRPr="00743899">
              <w:rPr>
                <w:sz w:val="27"/>
                <w:szCs w:val="27"/>
              </w:rPr>
              <w:t xml:space="preserve">і </w:t>
            </w:r>
            <w:r w:rsidRPr="00743899">
              <w:rPr>
                <w:rFonts w:eastAsia="Malgun Gothic Semilight"/>
                <w:sz w:val="27"/>
                <w:szCs w:val="27"/>
              </w:rPr>
              <w:t>проектн</w:t>
            </w:r>
            <w:r w:rsidRPr="00743899">
              <w:rPr>
                <w:sz w:val="27"/>
                <w:szCs w:val="27"/>
              </w:rPr>
              <w:t xml:space="preserve">і </w:t>
            </w:r>
            <w:r w:rsidRPr="00743899">
              <w:rPr>
                <w:rFonts w:eastAsia="Malgun Gothic Semilight"/>
                <w:sz w:val="27"/>
                <w:szCs w:val="27"/>
              </w:rPr>
              <w:t>свердловини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№№</w:t>
            </w:r>
            <w:r w:rsidRPr="00743899">
              <w:rPr>
                <w:sz w:val="27"/>
                <w:szCs w:val="27"/>
              </w:rPr>
              <w:t xml:space="preserve"> 1-</w:t>
            </w:r>
            <w:r w:rsidRPr="00743899">
              <w:rPr>
                <w:rFonts w:eastAsia="Malgun Gothic Semilight"/>
                <w:sz w:val="27"/>
                <w:szCs w:val="27"/>
              </w:rPr>
              <w:t>В</w:t>
            </w:r>
            <w:r w:rsidRPr="00743899">
              <w:rPr>
                <w:sz w:val="27"/>
                <w:szCs w:val="27"/>
              </w:rPr>
              <w:t>(</w:t>
            </w:r>
            <w:r w:rsidRPr="00743899">
              <w:rPr>
                <w:rFonts w:eastAsia="Malgun Gothic Semilight"/>
                <w:sz w:val="27"/>
                <w:szCs w:val="27"/>
              </w:rPr>
              <w:t>пр</w:t>
            </w:r>
            <w:r w:rsidRPr="00743899">
              <w:rPr>
                <w:sz w:val="27"/>
                <w:szCs w:val="27"/>
              </w:rPr>
              <w:t>), 2-В(пр), 3-В(п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7C25" w14:textId="7E21ADBE" w:rsidR="00743899" w:rsidRPr="00743899" w:rsidRDefault="00DC2BA8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пі</w:t>
            </w:r>
            <w:r w:rsidRPr="00743899">
              <w:rPr>
                <w:rFonts w:eastAsia="Malgun Gothic Semilight"/>
                <w:sz w:val="27"/>
                <w:szCs w:val="27"/>
              </w:rPr>
              <w:t>дземн</w:t>
            </w:r>
            <w:r w:rsidRPr="00743899">
              <w:rPr>
                <w:sz w:val="27"/>
                <w:szCs w:val="27"/>
              </w:rPr>
              <w:t xml:space="preserve">і </w:t>
            </w:r>
            <w:r w:rsidR="00743899" w:rsidRPr="00743899">
              <w:rPr>
                <w:sz w:val="27"/>
                <w:szCs w:val="27"/>
              </w:rPr>
              <w:t xml:space="preserve">води </w:t>
            </w:r>
            <w:r w:rsidR="00743899" w:rsidRPr="00743899">
              <w:rPr>
                <w:rFonts w:eastAsia="Malgun Gothic Semilight"/>
                <w:sz w:val="27"/>
                <w:szCs w:val="27"/>
              </w:rPr>
              <w:t>м</w:t>
            </w:r>
            <w:r w:rsidR="00743899" w:rsidRPr="00743899">
              <w:rPr>
                <w:sz w:val="27"/>
                <w:szCs w:val="27"/>
              </w:rPr>
              <w:t>і</w:t>
            </w:r>
            <w:r w:rsidR="00743899" w:rsidRPr="00743899">
              <w:rPr>
                <w:rFonts w:eastAsia="Malgun Gothic Semilight"/>
                <w:sz w:val="27"/>
                <w:szCs w:val="27"/>
              </w:rPr>
              <w:t>неральн</w:t>
            </w:r>
            <w:r w:rsidR="00743899" w:rsidRPr="00743899">
              <w:rPr>
                <w:sz w:val="27"/>
                <w:szCs w:val="27"/>
              </w:rPr>
              <w:t>і (</w:t>
            </w:r>
            <w:r w:rsidR="00743899" w:rsidRPr="00743899">
              <w:rPr>
                <w:rFonts w:eastAsia="Malgun Gothic Semilight"/>
                <w:sz w:val="27"/>
                <w:szCs w:val="27"/>
              </w:rPr>
              <w:t>л</w:t>
            </w:r>
            <w:r w:rsidR="00743899" w:rsidRPr="00743899">
              <w:rPr>
                <w:sz w:val="27"/>
                <w:szCs w:val="27"/>
              </w:rPr>
              <w:t>і</w:t>
            </w:r>
            <w:r w:rsidR="00743899" w:rsidRPr="00743899">
              <w:rPr>
                <w:rFonts w:eastAsia="Malgun Gothic Semilight"/>
                <w:sz w:val="27"/>
                <w:szCs w:val="27"/>
              </w:rPr>
              <w:t>кувально</w:t>
            </w:r>
            <w:r w:rsidR="00743899">
              <w:rPr>
                <w:rFonts w:eastAsia="Malgun Gothic Semilight"/>
                <w:sz w:val="27"/>
                <w:szCs w:val="27"/>
                <w:lang w:val="uk-UA"/>
              </w:rPr>
              <w:t>-</w:t>
            </w:r>
            <w:r w:rsidR="00743899" w:rsidRPr="00743899">
              <w:rPr>
                <w:rFonts w:eastAsia="Malgun Gothic Semilight"/>
                <w:sz w:val="27"/>
                <w:szCs w:val="27"/>
              </w:rPr>
              <w:t>столов</w:t>
            </w:r>
            <w:r w:rsidR="00743899" w:rsidRPr="00743899">
              <w:rPr>
                <w:sz w:val="27"/>
                <w:szCs w:val="27"/>
              </w:rPr>
              <w:t>і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A7FE4" w14:textId="0BFAB3F0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bCs/>
                <w:sz w:val="27"/>
                <w:szCs w:val="27"/>
              </w:rPr>
              <w:t>геологі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чне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вивчення</w:t>
            </w:r>
            <w:r w:rsidRPr="00743899">
              <w:rPr>
                <w:bCs/>
                <w:sz w:val="27"/>
                <w:szCs w:val="27"/>
              </w:rPr>
              <w:t xml:space="preserve">,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у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тому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числ</w:t>
            </w:r>
            <w:r w:rsidRPr="00743899">
              <w:rPr>
                <w:bCs/>
                <w:sz w:val="27"/>
                <w:szCs w:val="27"/>
              </w:rPr>
              <w:t xml:space="preserve">і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досл</w:t>
            </w:r>
            <w:r w:rsidRPr="00743899">
              <w:rPr>
                <w:bCs/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дно</w:t>
            </w:r>
            <w:r w:rsidRPr="00743899">
              <w:rPr>
                <w:bCs/>
                <w:sz w:val="27"/>
                <w:szCs w:val="27"/>
              </w:rPr>
              <w:t>-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ромислов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зробк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рисних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палин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з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одальшим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видобуванням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рисних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палин</w:t>
            </w:r>
            <w:r w:rsidRPr="00743899">
              <w:rPr>
                <w:bCs/>
                <w:sz w:val="27"/>
                <w:szCs w:val="27"/>
              </w:rPr>
              <w:t xml:space="preserve"> (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ромислов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зробк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довищ</w:t>
            </w:r>
            <w:r w:rsidRPr="00743899"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92FC3" w14:textId="2BD5AA52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Закарпатська область, Берегі</w:t>
            </w:r>
            <w:r w:rsidRPr="00743899">
              <w:rPr>
                <w:rFonts w:eastAsia="Malgun Gothic Semilight"/>
                <w:sz w:val="27"/>
                <w:szCs w:val="27"/>
              </w:rPr>
              <w:t>вський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район</w:t>
            </w:r>
          </w:p>
        </w:tc>
      </w:tr>
      <w:tr w:rsidR="00743899" w:rsidRPr="00743899" w14:paraId="7CAB2720" w14:textId="77777777" w:rsidTr="00556C31">
        <w:trPr>
          <w:trHeight w:val="3393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B79D53" w14:textId="77777777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rFonts w:eastAsia="Courier New"/>
                <w:color w:val="000000"/>
                <w:sz w:val="27"/>
                <w:szCs w:val="27"/>
                <w:lang w:bidi="uk-UA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B6FD7" w14:textId="3EF3E51B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743899">
              <w:rPr>
                <w:sz w:val="27"/>
                <w:szCs w:val="27"/>
              </w:rPr>
              <w:t>Ді</w:t>
            </w:r>
            <w:r w:rsidRPr="00743899">
              <w:rPr>
                <w:rFonts w:eastAsia="Malgun Gothic Semilight"/>
                <w:sz w:val="27"/>
                <w:szCs w:val="27"/>
              </w:rPr>
              <w:t>лянка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Гамал</w:t>
            </w:r>
            <w:r w:rsidRPr="00743899">
              <w:rPr>
                <w:sz w:val="27"/>
                <w:szCs w:val="27"/>
              </w:rPr>
              <w:t>ії</w:t>
            </w:r>
            <w:r w:rsidRPr="00743899">
              <w:rPr>
                <w:rFonts w:eastAsia="Malgun Gothic Semilight"/>
                <w:sz w:val="27"/>
                <w:szCs w:val="27"/>
              </w:rPr>
              <w:t>вка Львівського родовищ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5A28" w14:textId="2DA90411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то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57C35" w14:textId="480DD00D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bCs/>
                <w:sz w:val="27"/>
                <w:szCs w:val="27"/>
              </w:rPr>
              <w:t>геологі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чне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вивчення</w:t>
            </w:r>
            <w:r w:rsidRPr="00743899">
              <w:rPr>
                <w:bCs/>
                <w:sz w:val="27"/>
                <w:szCs w:val="27"/>
              </w:rPr>
              <w:t xml:space="preserve">,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у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тому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числ</w:t>
            </w:r>
            <w:r w:rsidRPr="00743899">
              <w:rPr>
                <w:bCs/>
                <w:sz w:val="27"/>
                <w:szCs w:val="27"/>
              </w:rPr>
              <w:t xml:space="preserve">і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досл</w:t>
            </w:r>
            <w:r w:rsidRPr="00743899">
              <w:rPr>
                <w:bCs/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дно</w:t>
            </w:r>
            <w:r w:rsidRPr="00743899">
              <w:rPr>
                <w:bCs/>
                <w:sz w:val="27"/>
                <w:szCs w:val="27"/>
              </w:rPr>
              <w:t>-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ромислов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зробк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рисних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палин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з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одальшим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видобуванням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рисних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палин</w:t>
            </w:r>
            <w:r w:rsidRPr="00743899">
              <w:rPr>
                <w:bCs/>
                <w:sz w:val="27"/>
                <w:szCs w:val="27"/>
              </w:rPr>
              <w:t xml:space="preserve"> (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ромислов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зробк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довищ</w:t>
            </w:r>
            <w:r w:rsidRPr="00743899"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AE8A1" w14:textId="54F34E53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Льві</w:t>
            </w:r>
            <w:r w:rsidRPr="00743899">
              <w:rPr>
                <w:rFonts w:eastAsia="Malgun Gothic Semilight"/>
                <w:sz w:val="27"/>
                <w:szCs w:val="27"/>
              </w:rPr>
              <w:t>вська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область</w:t>
            </w:r>
            <w:r w:rsidRPr="00743899">
              <w:rPr>
                <w:sz w:val="27"/>
                <w:szCs w:val="27"/>
              </w:rPr>
              <w:t xml:space="preserve">, </w:t>
            </w:r>
            <w:r w:rsidRPr="00743899">
              <w:rPr>
                <w:rFonts w:eastAsia="Malgun Gothic Semilight"/>
                <w:sz w:val="27"/>
                <w:szCs w:val="27"/>
              </w:rPr>
              <w:t>Льв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вський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район</w:t>
            </w:r>
          </w:p>
        </w:tc>
      </w:tr>
      <w:tr w:rsidR="00743899" w:rsidRPr="00743899" w14:paraId="40D8D567" w14:textId="77777777" w:rsidTr="00556C31">
        <w:trPr>
          <w:trHeight w:val="3253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08F122" w14:textId="77777777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rFonts w:eastAsia="Courier New"/>
                <w:color w:val="000000"/>
                <w:sz w:val="27"/>
                <w:szCs w:val="27"/>
                <w:lang w:bidi="uk-UA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77E97" w14:textId="1510AA8F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Ді</w:t>
            </w:r>
            <w:r w:rsidRPr="00743899">
              <w:rPr>
                <w:rFonts w:eastAsia="Malgun Gothic Semilight"/>
                <w:sz w:val="27"/>
                <w:szCs w:val="27"/>
              </w:rPr>
              <w:t>лянка</w:t>
            </w:r>
            <w:r w:rsidRPr="00743899">
              <w:rPr>
                <w:sz w:val="27"/>
                <w:szCs w:val="27"/>
              </w:rPr>
              <w:t xml:space="preserve"> Маргі</w:t>
            </w:r>
            <w:r w:rsidRPr="00743899">
              <w:rPr>
                <w:rFonts w:eastAsia="Malgun Gothic Semilight"/>
                <w:sz w:val="27"/>
                <w:szCs w:val="27"/>
              </w:rPr>
              <w:t>т</w:t>
            </w:r>
            <w:r w:rsidRPr="00743899">
              <w:rPr>
                <w:sz w:val="27"/>
                <w:szCs w:val="27"/>
              </w:rPr>
              <w:t xml:space="preserve"> 3, </w:t>
            </w:r>
            <w:r w:rsidRPr="00743899">
              <w:rPr>
                <w:rFonts w:eastAsia="Malgun Gothic Semilight"/>
                <w:sz w:val="27"/>
                <w:szCs w:val="27"/>
              </w:rPr>
              <w:t>де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розташована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свердловина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№</w:t>
            </w:r>
            <w:r w:rsidRPr="00743899">
              <w:rPr>
                <w:sz w:val="27"/>
                <w:szCs w:val="27"/>
              </w:rPr>
              <w:t xml:space="preserve"> 6-</w:t>
            </w:r>
            <w:r w:rsidRPr="00743899">
              <w:rPr>
                <w:rFonts w:eastAsia="Malgun Gothic Semilight"/>
                <w:sz w:val="27"/>
                <w:szCs w:val="27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4D81" w14:textId="2F8484BC" w:rsidR="00743899" w:rsidRPr="00743899" w:rsidRDefault="00216071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пі</w:t>
            </w:r>
            <w:r w:rsidRPr="00743899">
              <w:rPr>
                <w:rFonts w:eastAsia="Malgun Gothic Semilight"/>
                <w:sz w:val="27"/>
                <w:szCs w:val="27"/>
              </w:rPr>
              <w:t>дземн</w:t>
            </w:r>
            <w:r w:rsidRPr="00743899">
              <w:rPr>
                <w:sz w:val="27"/>
                <w:szCs w:val="27"/>
              </w:rPr>
              <w:t xml:space="preserve">і </w:t>
            </w:r>
            <w:r w:rsidR="00743899" w:rsidRPr="00743899">
              <w:rPr>
                <w:sz w:val="27"/>
                <w:szCs w:val="27"/>
              </w:rPr>
              <w:t xml:space="preserve">води </w:t>
            </w:r>
            <w:r w:rsidR="00743899" w:rsidRPr="00743899">
              <w:rPr>
                <w:rFonts w:eastAsia="Malgun Gothic Semilight"/>
                <w:sz w:val="27"/>
                <w:szCs w:val="27"/>
              </w:rPr>
              <w:t>м</w:t>
            </w:r>
            <w:r w:rsidR="00743899" w:rsidRPr="00743899">
              <w:rPr>
                <w:sz w:val="27"/>
                <w:szCs w:val="27"/>
              </w:rPr>
              <w:t>і</w:t>
            </w:r>
            <w:r w:rsidR="00743899" w:rsidRPr="00743899">
              <w:rPr>
                <w:rFonts w:eastAsia="Malgun Gothic Semilight"/>
                <w:sz w:val="27"/>
                <w:szCs w:val="27"/>
              </w:rPr>
              <w:t>неральн</w:t>
            </w:r>
            <w:r w:rsidR="00743899" w:rsidRPr="00743899">
              <w:rPr>
                <w:sz w:val="27"/>
                <w:szCs w:val="27"/>
              </w:rPr>
              <w:t>і (</w:t>
            </w:r>
            <w:r w:rsidR="00743899" w:rsidRPr="00743899">
              <w:rPr>
                <w:rFonts w:eastAsia="Malgun Gothic Semilight"/>
                <w:sz w:val="27"/>
                <w:szCs w:val="27"/>
              </w:rPr>
              <w:t>л</w:t>
            </w:r>
            <w:r w:rsidR="00743899" w:rsidRPr="00743899">
              <w:rPr>
                <w:sz w:val="27"/>
                <w:szCs w:val="27"/>
              </w:rPr>
              <w:t>і</w:t>
            </w:r>
            <w:r w:rsidR="00743899" w:rsidRPr="00743899">
              <w:rPr>
                <w:rFonts w:eastAsia="Malgun Gothic Semilight"/>
                <w:sz w:val="27"/>
                <w:szCs w:val="27"/>
              </w:rPr>
              <w:t>кувально</w:t>
            </w:r>
            <w:r w:rsidR="00743899" w:rsidRPr="00743899">
              <w:rPr>
                <w:sz w:val="27"/>
                <w:szCs w:val="27"/>
              </w:rPr>
              <w:t>-</w:t>
            </w:r>
            <w:r w:rsidR="00743899" w:rsidRPr="00743899">
              <w:rPr>
                <w:rFonts w:eastAsia="Malgun Gothic Semilight"/>
                <w:sz w:val="27"/>
                <w:szCs w:val="27"/>
              </w:rPr>
              <w:t>столов</w:t>
            </w:r>
            <w:r w:rsidR="00743899" w:rsidRPr="00743899">
              <w:rPr>
                <w:sz w:val="27"/>
                <w:szCs w:val="27"/>
              </w:rPr>
              <w:t>і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A485F" w14:textId="374B03E3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bCs/>
                <w:sz w:val="27"/>
                <w:szCs w:val="27"/>
              </w:rPr>
              <w:t>геологі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чне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вивчення</w:t>
            </w:r>
            <w:r w:rsidRPr="00743899">
              <w:rPr>
                <w:bCs/>
                <w:sz w:val="27"/>
                <w:szCs w:val="27"/>
              </w:rPr>
              <w:t xml:space="preserve">,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у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тому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числ</w:t>
            </w:r>
            <w:r w:rsidRPr="00743899">
              <w:rPr>
                <w:bCs/>
                <w:sz w:val="27"/>
                <w:szCs w:val="27"/>
              </w:rPr>
              <w:t xml:space="preserve">і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досл</w:t>
            </w:r>
            <w:r w:rsidRPr="00743899">
              <w:rPr>
                <w:bCs/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дно</w:t>
            </w:r>
            <w:r w:rsidRPr="00743899">
              <w:rPr>
                <w:bCs/>
                <w:sz w:val="27"/>
                <w:szCs w:val="27"/>
              </w:rPr>
              <w:t>-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ромислов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зробк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рисних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палин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з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одальшим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видобуванням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рисних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палин</w:t>
            </w:r>
            <w:r w:rsidRPr="00743899">
              <w:rPr>
                <w:bCs/>
                <w:sz w:val="27"/>
                <w:szCs w:val="27"/>
              </w:rPr>
              <w:t xml:space="preserve"> (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ромислов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зробк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довищ</w:t>
            </w:r>
            <w:r w:rsidRPr="00743899"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73DC0" w14:textId="53E0F826" w:rsidR="00743899" w:rsidRPr="00743899" w:rsidRDefault="00743899" w:rsidP="00743899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Закарпатська область, Мукачі</w:t>
            </w:r>
            <w:r w:rsidRPr="00743899">
              <w:rPr>
                <w:rFonts w:eastAsia="Malgun Gothic Semilight"/>
                <w:sz w:val="27"/>
                <w:szCs w:val="27"/>
              </w:rPr>
              <w:t>вський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район</w:t>
            </w:r>
          </w:p>
        </w:tc>
      </w:tr>
      <w:tr w:rsidR="003A4402" w:rsidRPr="00743899" w14:paraId="6548A967" w14:textId="77777777" w:rsidTr="00D85FA6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FA469" w14:textId="77777777" w:rsidR="003A4402" w:rsidRPr="00743899" w:rsidRDefault="003A4402" w:rsidP="003A440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743899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1BD" w14:textId="1F2171BF" w:rsidR="003A4402" w:rsidRPr="0067222D" w:rsidRDefault="003A4402" w:rsidP="003A440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Ді</w:t>
            </w:r>
            <w:r w:rsidRPr="00743899">
              <w:rPr>
                <w:rFonts w:eastAsia="Malgun Gothic Semilight"/>
                <w:sz w:val="27"/>
                <w:szCs w:val="27"/>
              </w:rPr>
              <w:t>лянка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Клячаново</w:t>
            </w:r>
            <w:r w:rsidRPr="00743899">
              <w:rPr>
                <w:sz w:val="27"/>
                <w:szCs w:val="27"/>
              </w:rPr>
              <w:t xml:space="preserve"> (</w:t>
            </w:r>
            <w:r w:rsidRPr="00743899">
              <w:rPr>
                <w:rFonts w:eastAsia="Malgun Gothic Semilight"/>
                <w:sz w:val="27"/>
                <w:szCs w:val="27"/>
              </w:rPr>
              <w:t>проектна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свердловина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№</w:t>
            </w:r>
            <w:r w:rsidRPr="00743899">
              <w:rPr>
                <w:sz w:val="27"/>
                <w:szCs w:val="27"/>
              </w:rPr>
              <w:t xml:space="preserve"> 3-</w:t>
            </w:r>
            <w:r w:rsidRPr="00743899">
              <w:rPr>
                <w:rFonts w:eastAsia="Malgun Gothic Semilight"/>
                <w:sz w:val="27"/>
                <w:szCs w:val="27"/>
              </w:rPr>
              <w:t>К</w:t>
            </w:r>
            <w:r w:rsidRPr="00743899">
              <w:rPr>
                <w:sz w:val="27"/>
                <w:szCs w:val="27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B13A" w14:textId="61156AE0" w:rsidR="003A4402" w:rsidRPr="00743899" w:rsidRDefault="003A4402" w:rsidP="003A440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пі</w:t>
            </w:r>
            <w:r w:rsidRPr="00743899">
              <w:rPr>
                <w:rFonts w:eastAsia="Malgun Gothic Semilight"/>
                <w:sz w:val="27"/>
                <w:szCs w:val="27"/>
              </w:rPr>
              <w:t>дземн</w:t>
            </w:r>
            <w:r w:rsidRPr="00743899">
              <w:rPr>
                <w:sz w:val="27"/>
                <w:szCs w:val="27"/>
              </w:rPr>
              <w:t xml:space="preserve">і води </w:t>
            </w:r>
            <w:r w:rsidRPr="00743899">
              <w:rPr>
                <w:rFonts w:eastAsia="Malgun Gothic Semilight"/>
                <w:sz w:val="27"/>
                <w:szCs w:val="27"/>
              </w:rPr>
              <w:t>м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неральн</w:t>
            </w:r>
            <w:r w:rsidRPr="00743899">
              <w:rPr>
                <w:sz w:val="27"/>
                <w:szCs w:val="27"/>
              </w:rPr>
              <w:t>і (</w:t>
            </w:r>
            <w:r w:rsidRPr="00743899">
              <w:rPr>
                <w:rFonts w:eastAsia="Malgun Gothic Semilight"/>
                <w:sz w:val="27"/>
                <w:szCs w:val="27"/>
              </w:rPr>
              <w:t>л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кувальн</w:t>
            </w:r>
            <w:r w:rsidRPr="00743899">
              <w:rPr>
                <w:sz w:val="27"/>
                <w:szCs w:val="27"/>
              </w:rPr>
              <w:t>і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4AF13" w14:textId="0DB1FFF3" w:rsidR="003A4402" w:rsidRPr="00743899" w:rsidRDefault="003A4402" w:rsidP="003A440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bCs/>
                <w:sz w:val="27"/>
                <w:szCs w:val="27"/>
              </w:rPr>
              <w:t>геологі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чне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вивчення</w:t>
            </w:r>
            <w:r w:rsidRPr="00743899">
              <w:rPr>
                <w:bCs/>
                <w:sz w:val="27"/>
                <w:szCs w:val="27"/>
              </w:rPr>
              <w:t xml:space="preserve">,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у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тому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числ</w:t>
            </w:r>
            <w:r w:rsidRPr="00743899">
              <w:rPr>
                <w:bCs/>
                <w:sz w:val="27"/>
                <w:szCs w:val="27"/>
              </w:rPr>
              <w:t xml:space="preserve">і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досл</w:t>
            </w:r>
            <w:r w:rsidRPr="00743899">
              <w:rPr>
                <w:bCs/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дно</w:t>
            </w:r>
            <w:r w:rsidRPr="00743899">
              <w:rPr>
                <w:bCs/>
                <w:sz w:val="27"/>
                <w:szCs w:val="27"/>
              </w:rPr>
              <w:t>-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ромислов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зробк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рисних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палин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з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одальшим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видобуванням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рисних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палин</w:t>
            </w:r>
            <w:r w:rsidRPr="00743899">
              <w:rPr>
                <w:bCs/>
                <w:sz w:val="27"/>
                <w:szCs w:val="27"/>
              </w:rPr>
              <w:t xml:space="preserve"> (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ромислов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зробк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довищ</w:t>
            </w:r>
            <w:r w:rsidRPr="00743899"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D3DCD" w14:textId="00B4C853" w:rsidR="003A4402" w:rsidRPr="00743899" w:rsidRDefault="003A4402" w:rsidP="003A440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Закарпатська область, Мукачі</w:t>
            </w:r>
            <w:r w:rsidRPr="00743899">
              <w:rPr>
                <w:rFonts w:eastAsia="Malgun Gothic Semilight"/>
                <w:sz w:val="27"/>
                <w:szCs w:val="27"/>
              </w:rPr>
              <w:t>вський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район</w:t>
            </w:r>
          </w:p>
        </w:tc>
      </w:tr>
      <w:tr w:rsidR="003A4402" w:rsidRPr="00743899" w14:paraId="3E955809" w14:textId="77777777" w:rsidTr="00556C31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7BCA5" w14:textId="77777777" w:rsidR="003A4402" w:rsidRPr="00743899" w:rsidRDefault="003A4402" w:rsidP="003A440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743899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D2D1" w14:textId="3275D0B9" w:rsidR="003A4402" w:rsidRPr="00743899" w:rsidRDefault="003A4402" w:rsidP="003A440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Ді</w:t>
            </w:r>
            <w:r w:rsidRPr="00743899">
              <w:rPr>
                <w:rFonts w:eastAsia="Malgun Gothic Semilight"/>
                <w:sz w:val="27"/>
                <w:szCs w:val="27"/>
              </w:rPr>
              <w:t>лянка</w:t>
            </w:r>
            <w:r w:rsidRPr="00743899">
              <w:rPr>
                <w:sz w:val="27"/>
                <w:szCs w:val="27"/>
              </w:rPr>
              <w:t xml:space="preserve"> Нововолинська 7 техногенна (ві</w:t>
            </w:r>
            <w:r w:rsidRPr="00743899">
              <w:rPr>
                <w:rFonts w:eastAsia="Malgun Gothic Semilight"/>
                <w:sz w:val="27"/>
                <w:szCs w:val="27"/>
              </w:rPr>
              <w:t>двал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шахти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№</w:t>
            </w:r>
            <w:r w:rsidRPr="00743899">
              <w:rPr>
                <w:sz w:val="27"/>
                <w:szCs w:val="27"/>
              </w:rPr>
              <w:t xml:space="preserve"> 7 </w:t>
            </w:r>
            <w:r w:rsidRPr="00743899">
              <w:rPr>
                <w:rFonts w:eastAsia="Malgun Gothic Semilight"/>
                <w:sz w:val="27"/>
                <w:szCs w:val="27"/>
              </w:rPr>
              <w:t>Нововолинська</w:t>
            </w:r>
            <w:r w:rsidRPr="00743899">
              <w:rPr>
                <w:sz w:val="27"/>
                <w:szCs w:val="27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083B4" w14:textId="6CD5285D" w:rsidR="003A4402" w:rsidRPr="00743899" w:rsidRDefault="003A4402" w:rsidP="003A440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кам</w:t>
            </w:r>
            <w:r>
              <w:rPr>
                <w:sz w:val="27"/>
                <w:szCs w:val="27"/>
              </w:rPr>
              <w:t>’</w:t>
            </w:r>
            <w:r w:rsidRPr="00743899">
              <w:rPr>
                <w:sz w:val="27"/>
                <w:szCs w:val="27"/>
              </w:rPr>
              <w:t>яне вугі</w:t>
            </w:r>
            <w:r w:rsidRPr="00743899">
              <w:rPr>
                <w:rFonts w:eastAsia="Malgun Gothic Semilight"/>
                <w:sz w:val="27"/>
                <w:szCs w:val="27"/>
              </w:rPr>
              <w:t>л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959E4" w14:textId="487A775A" w:rsidR="003A4402" w:rsidRPr="00743899" w:rsidRDefault="003A4402" w:rsidP="003A440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bCs/>
                <w:sz w:val="27"/>
                <w:szCs w:val="27"/>
              </w:rPr>
              <w:t>геологі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чне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вивчення</w:t>
            </w:r>
            <w:r w:rsidRPr="00743899">
              <w:rPr>
                <w:bCs/>
                <w:sz w:val="27"/>
                <w:szCs w:val="27"/>
              </w:rPr>
              <w:t xml:space="preserve">,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у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тому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числ</w:t>
            </w:r>
            <w:r w:rsidRPr="00743899">
              <w:rPr>
                <w:bCs/>
                <w:sz w:val="27"/>
                <w:szCs w:val="27"/>
              </w:rPr>
              <w:t xml:space="preserve">і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досл</w:t>
            </w:r>
            <w:r w:rsidRPr="00743899">
              <w:rPr>
                <w:bCs/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дно</w:t>
            </w:r>
            <w:r w:rsidRPr="00743899">
              <w:rPr>
                <w:bCs/>
                <w:sz w:val="27"/>
                <w:szCs w:val="27"/>
              </w:rPr>
              <w:t>-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ромислов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зробк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рисних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палин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з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одальшим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видобуванням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рисних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палин</w:t>
            </w:r>
            <w:r w:rsidRPr="00743899">
              <w:rPr>
                <w:bCs/>
                <w:sz w:val="27"/>
                <w:szCs w:val="27"/>
              </w:rPr>
              <w:t xml:space="preserve"> (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ромислов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зробк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довищ</w:t>
            </w:r>
            <w:r w:rsidRPr="00743899"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A874D" w14:textId="1D4187CC" w:rsidR="003A4402" w:rsidRPr="00743899" w:rsidRDefault="003A4402" w:rsidP="003A440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Волинська область, Володимирський район</w:t>
            </w:r>
          </w:p>
        </w:tc>
      </w:tr>
      <w:tr w:rsidR="003A4402" w:rsidRPr="00743899" w14:paraId="3E5DBCD4" w14:textId="77777777" w:rsidTr="00556C31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3C1C6" w14:textId="118F6B2E" w:rsidR="003A4402" w:rsidRPr="00743899" w:rsidRDefault="003A4402" w:rsidP="003A440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743899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D9296" w14:textId="76035740" w:rsidR="003A4402" w:rsidRPr="00743899" w:rsidRDefault="003A4402" w:rsidP="003A440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Пі</w:t>
            </w:r>
            <w:r w:rsidRPr="00743899">
              <w:rPr>
                <w:rFonts w:eastAsia="Malgun Gothic Semilight"/>
                <w:sz w:val="27"/>
                <w:szCs w:val="27"/>
              </w:rPr>
              <w:t>вн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чно</w:t>
            </w:r>
            <w:r w:rsidRPr="00743899">
              <w:rPr>
                <w:sz w:val="27"/>
                <w:szCs w:val="27"/>
              </w:rPr>
              <w:t>-</w:t>
            </w:r>
            <w:r w:rsidRPr="00743899">
              <w:rPr>
                <w:rFonts w:eastAsia="Malgun Gothic Semilight"/>
                <w:sz w:val="27"/>
                <w:szCs w:val="27"/>
              </w:rPr>
              <w:t>Плещ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вське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родов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D4D2D" w14:textId="793730A7" w:rsidR="003A4402" w:rsidRPr="00743899" w:rsidRDefault="003A4402" w:rsidP="003A440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грані</w:t>
            </w:r>
            <w:r w:rsidRPr="00743899">
              <w:rPr>
                <w:rFonts w:eastAsia="Malgun Gothic Semilight"/>
                <w:sz w:val="27"/>
                <w:szCs w:val="27"/>
              </w:rPr>
              <w:t>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6722A" w14:textId="555260FE" w:rsidR="003A4402" w:rsidRPr="00743899" w:rsidRDefault="003A4402" w:rsidP="003A440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видобуванн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6A5A6" w14:textId="545FC085" w:rsidR="003A4402" w:rsidRPr="00743899" w:rsidRDefault="003A4402" w:rsidP="003A440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Житомирська область, Коростенський район</w:t>
            </w:r>
          </w:p>
        </w:tc>
      </w:tr>
      <w:tr w:rsidR="003A4402" w:rsidRPr="00743899" w14:paraId="6F8B7491" w14:textId="77777777" w:rsidTr="00556C31">
        <w:trPr>
          <w:trHeight w:val="1122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E82B26" w14:textId="375A98D7" w:rsidR="003A4402" w:rsidRPr="00743899" w:rsidRDefault="003A4402" w:rsidP="003A440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</w:pPr>
            <w:r w:rsidRPr="00743899">
              <w:rPr>
                <w:rFonts w:eastAsia="Courier New"/>
                <w:color w:val="000000"/>
                <w:sz w:val="27"/>
                <w:szCs w:val="27"/>
                <w:lang w:val="uk-UA" w:bidi="uk-UA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C027C" w14:textId="78699CC2" w:rsidR="003A4402" w:rsidRPr="00743899" w:rsidRDefault="003A4402" w:rsidP="003A440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Ді</w:t>
            </w:r>
            <w:r w:rsidRPr="00743899">
              <w:rPr>
                <w:rFonts w:eastAsia="Malgun Gothic Semilight"/>
                <w:sz w:val="27"/>
                <w:szCs w:val="27"/>
              </w:rPr>
              <w:t>лянка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Великопо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812EE" w14:textId="06AFB4A4" w:rsidR="003A4402" w:rsidRPr="00743899" w:rsidRDefault="003A4402" w:rsidP="003A440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пі</w:t>
            </w:r>
            <w:r w:rsidRPr="00743899">
              <w:rPr>
                <w:rFonts w:eastAsia="Malgun Gothic Semilight"/>
                <w:sz w:val="27"/>
                <w:szCs w:val="27"/>
              </w:rPr>
              <w:t>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B2407" w14:textId="1DB1BC4A" w:rsidR="003A4402" w:rsidRPr="00743899" w:rsidRDefault="003A4402" w:rsidP="003A440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bCs/>
                <w:sz w:val="27"/>
                <w:szCs w:val="27"/>
              </w:rPr>
              <w:t>геологі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чне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вивчення</w:t>
            </w:r>
            <w:r w:rsidRPr="00743899">
              <w:rPr>
                <w:bCs/>
                <w:sz w:val="27"/>
                <w:szCs w:val="27"/>
              </w:rPr>
              <w:t xml:space="preserve">,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у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тому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числ</w:t>
            </w:r>
            <w:r w:rsidRPr="00743899">
              <w:rPr>
                <w:bCs/>
                <w:sz w:val="27"/>
                <w:szCs w:val="27"/>
              </w:rPr>
              <w:t xml:space="preserve">і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досл</w:t>
            </w:r>
            <w:r w:rsidRPr="00743899">
              <w:rPr>
                <w:bCs/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дно</w:t>
            </w:r>
            <w:r w:rsidRPr="00743899">
              <w:rPr>
                <w:bCs/>
                <w:sz w:val="27"/>
                <w:szCs w:val="27"/>
              </w:rPr>
              <w:t>-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промислов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розробка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рисних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копалин</w:t>
            </w:r>
            <w:r w:rsidRPr="00743899">
              <w:rPr>
                <w:bCs/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bCs/>
                <w:sz w:val="27"/>
                <w:szCs w:val="27"/>
              </w:rPr>
              <w:t>з</w:t>
            </w:r>
            <w:r w:rsidRPr="00743899">
              <w:rPr>
                <w:bCs/>
                <w:sz w:val="27"/>
                <w:szCs w:val="27"/>
              </w:rPr>
              <w:t xml:space="preserve"> подальшим видобуванням корисних копалин (промислова розробка родови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20C37" w14:textId="46912C03" w:rsidR="003A4402" w:rsidRPr="00743899" w:rsidRDefault="003A4402" w:rsidP="003A4402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7"/>
                <w:szCs w:val="27"/>
                <w:lang w:bidi="uk-UA"/>
              </w:rPr>
            </w:pPr>
            <w:r w:rsidRPr="00743899">
              <w:rPr>
                <w:sz w:val="27"/>
                <w:szCs w:val="27"/>
              </w:rPr>
              <w:t>Льві</w:t>
            </w:r>
            <w:r w:rsidRPr="00743899">
              <w:rPr>
                <w:rFonts w:eastAsia="Malgun Gothic Semilight"/>
                <w:sz w:val="27"/>
                <w:szCs w:val="27"/>
              </w:rPr>
              <w:t>вська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область</w:t>
            </w:r>
            <w:r w:rsidRPr="00743899">
              <w:rPr>
                <w:sz w:val="27"/>
                <w:szCs w:val="27"/>
              </w:rPr>
              <w:t xml:space="preserve">, </w:t>
            </w:r>
            <w:r w:rsidRPr="00743899">
              <w:rPr>
                <w:rFonts w:eastAsia="Malgun Gothic Semilight"/>
                <w:sz w:val="27"/>
                <w:szCs w:val="27"/>
              </w:rPr>
              <w:t>Явор</w:t>
            </w:r>
            <w:r w:rsidRPr="00743899">
              <w:rPr>
                <w:sz w:val="27"/>
                <w:szCs w:val="27"/>
              </w:rPr>
              <w:t>і</w:t>
            </w:r>
            <w:r w:rsidRPr="00743899">
              <w:rPr>
                <w:rFonts w:eastAsia="Malgun Gothic Semilight"/>
                <w:sz w:val="27"/>
                <w:szCs w:val="27"/>
              </w:rPr>
              <w:t>вський</w:t>
            </w:r>
            <w:r w:rsidRPr="00743899">
              <w:rPr>
                <w:sz w:val="27"/>
                <w:szCs w:val="27"/>
              </w:rPr>
              <w:t xml:space="preserve"> </w:t>
            </w:r>
            <w:r w:rsidRPr="00743899">
              <w:rPr>
                <w:rFonts w:eastAsia="Malgun Gothic Semilight"/>
                <w:sz w:val="27"/>
                <w:szCs w:val="27"/>
              </w:rPr>
              <w:t>район</w:t>
            </w:r>
          </w:p>
        </w:tc>
      </w:tr>
    </w:tbl>
    <w:p w14:paraId="025F1A8E" w14:textId="47D93875" w:rsidR="003A31EA" w:rsidRPr="00320D67" w:rsidRDefault="003A31EA" w:rsidP="00D0548B">
      <w:pPr>
        <w:rPr>
          <w:sz w:val="4"/>
          <w:szCs w:val="4"/>
        </w:rPr>
      </w:pPr>
    </w:p>
    <w:p w14:paraId="293B2172" w14:textId="586233F9" w:rsidR="001B3030" w:rsidRDefault="001B3030">
      <w:pPr>
        <w:overflowPunct/>
        <w:autoSpaceDE/>
        <w:autoSpaceDN/>
        <w:adjustRightInd/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B3030" w:rsidRPr="001B3030" w14:paraId="269E1C19" w14:textId="77777777" w:rsidTr="00430864">
        <w:trPr>
          <w:jc w:val="right"/>
        </w:trPr>
        <w:tc>
          <w:tcPr>
            <w:tcW w:w="3210" w:type="dxa"/>
          </w:tcPr>
          <w:p w14:paraId="62FAA380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445F4F86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77AA259" w14:textId="75B7A73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1B303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90134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40</w:t>
            </w:r>
          </w:p>
          <w:p w14:paraId="56B2DB91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1AA8BD6E" w14:textId="77777777" w:rsidR="001B3030" w:rsidRPr="001B3030" w:rsidRDefault="001B3030" w:rsidP="001B3030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ПРОГРАМА РОБІТ</w:t>
      </w:r>
    </w:p>
    <w:p w14:paraId="5677F056" w14:textId="77777777" w:rsidR="001B3030" w:rsidRPr="001B3030" w:rsidRDefault="001B3030" w:rsidP="000E18C6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524C091B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1B3030">
        <w:rPr>
          <w:b/>
          <w:sz w:val="24"/>
          <w:szCs w:val="24"/>
          <w:lang w:val="uk-UA" w:eastAsia="ar-SA"/>
        </w:rPr>
        <w:t>бурштину ділянки Вікторівська</w:t>
      </w:r>
    </w:p>
    <w:p w14:paraId="4A061FEF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1B3030" w:rsidRPr="001B3030" w14:paraId="04B4C2A8" w14:textId="77777777" w:rsidTr="00556C31">
        <w:trPr>
          <w:trHeight w:val="377"/>
        </w:trPr>
        <w:tc>
          <w:tcPr>
            <w:tcW w:w="292" w:type="pct"/>
            <w:vAlign w:val="center"/>
          </w:tcPr>
          <w:p w14:paraId="6803E678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8AD70D8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30CEF3D9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0E6D9C8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1E1AD8F0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0701264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2259F3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85A211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1B3030" w:rsidRPr="001B3030" w14:paraId="448BF265" w14:textId="77777777" w:rsidTr="00556C31">
        <w:trPr>
          <w:trHeight w:val="377"/>
        </w:trPr>
        <w:tc>
          <w:tcPr>
            <w:tcW w:w="292" w:type="pct"/>
          </w:tcPr>
          <w:p w14:paraId="259C6333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7B966FE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554F924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68AAE7B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F88F78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1B3030" w:rsidRPr="001B3030" w14:paraId="77B42D86" w14:textId="77777777" w:rsidTr="00430864">
        <w:trPr>
          <w:trHeight w:val="253"/>
        </w:trPr>
        <w:tc>
          <w:tcPr>
            <w:tcW w:w="292" w:type="pct"/>
            <w:vMerge w:val="restart"/>
          </w:tcPr>
          <w:p w14:paraId="47DEE123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4C6FCA64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1B3030" w:rsidRPr="001B3030" w14:paraId="0EC5A6DC" w14:textId="77777777" w:rsidTr="00556C31">
        <w:trPr>
          <w:trHeight w:val="377"/>
        </w:trPr>
        <w:tc>
          <w:tcPr>
            <w:tcW w:w="292" w:type="pct"/>
            <w:vMerge/>
          </w:tcPr>
          <w:p w14:paraId="56436DA8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3D2A92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73B06FA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2B8008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7FA2BE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373922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13BB2D4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1B3030" w:rsidRPr="001B3030" w14:paraId="647BEFFF" w14:textId="77777777" w:rsidTr="00556C31">
        <w:trPr>
          <w:trHeight w:val="4269"/>
        </w:trPr>
        <w:tc>
          <w:tcPr>
            <w:tcW w:w="292" w:type="pct"/>
            <w:vMerge/>
          </w:tcPr>
          <w:p w14:paraId="4F9F0F20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4142A3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34A4A04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7" w:type="pct"/>
            <w:vAlign w:val="center"/>
          </w:tcPr>
          <w:p w14:paraId="2AA4A56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969EDF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FDB8B4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16FA462E" w14:textId="77777777" w:rsidTr="00556C31">
        <w:trPr>
          <w:trHeight w:val="1551"/>
        </w:trPr>
        <w:tc>
          <w:tcPr>
            <w:tcW w:w="292" w:type="pct"/>
            <w:vMerge/>
          </w:tcPr>
          <w:p w14:paraId="01B3007A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B25FEF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7" w:type="pct"/>
            <w:vAlign w:val="center"/>
          </w:tcPr>
          <w:p w14:paraId="0BB24D5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24E527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1BE276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382E63B3" w14:textId="77777777" w:rsidTr="00556C31">
        <w:trPr>
          <w:trHeight w:val="377"/>
        </w:trPr>
        <w:tc>
          <w:tcPr>
            <w:tcW w:w="292" w:type="pct"/>
            <w:vMerge/>
          </w:tcPr>
          <w:p w14:paraId="1A630930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4642BE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7" w:type="pct"/>
            <w:vAlign w:val="center"/>
          </w:tcPr>
          <w:p w14:paraId="71F6642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46E62A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9CB52A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58BE1086" w14:textId="77777777" w:rsidTr="00430864">
        <w:trPr>
          <w:trHeight w:val="296"/>
        </w:trPr>
        <w:tc>
          <w:tcPr>
            <w:tcW w:w="292" w:type="pct"/>
            <w:vMerge w:val="restart"/>
          </w:tcPr>
          <w:p w14:paraId="66B3A91C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156B8445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1B3030" w:rsidRPr="001B3030" w14:paraId="5ADA1452" w14:textId="77777777" w:rsidTr="00556C31">
        <w:trPr>
          <w:trHeight w:val="567"/>
        </w:trPr>
        <w:tc>
          <w:tcPr>
            <w:tcW w:w="292" w:type="pct"/>
            <w:vMerge/>
          </w:tcPr>
          <w:p w14:paraId="0E8CCD22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AA64CC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68DBFCF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A84F3B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987693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ADCF8E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2A45115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6B7915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3B4ED8A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1B3030" w:rsidRPr="001B3030" w14:paraId="7468FA7A" w14:textId="77777777" w:rsidTr="00556C31">
        <w:trPr>
          <w:trHeight w:val="479"/>
        </w:trPr>
        <w:tc>
          <w:tcPr>
            <w:tcW w:w="292" w:type="pct"/>
            <w:vMerge/>
          </w:tcPr>
          <w:p w14:paraId="7B4A7A95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34D9C7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03776DB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7B82CF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FA2D24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1C88E6AB" w14:textId="77777777" w:rsidTr="00430864">
        <w:trPr>
          <w:trHeight w:val="223"/>
        </w:trPr>
        <w:tc>
          <w:tcPr>
            <w:tcW w:w="292" w:type="pct"/>
            <w:vMerge w:val="restart"/>
          </w:tcPr>
          <w:p w14:paraId="7A5E059D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040A5C70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1B3030" w:rsidRPr="001B3030" w14:paraId="13937F0C" w14:textId="77777777" w:rsidTr="00556C31">
        <w:trPr>
          <w:trHeight w:val="377"/>
        </w:trPr>
        <w:tc>
          <w:tcPr>
            <w:tcW w:w="292" w:type="pct"/>
            <w:vMerge/>
          </w:tcPr>
          <w:p w14:paraId="4B05E784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C8F920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7" w:type="pct"/>
            <w:vAlign w:val="center"/>
          </w:tcPr>
          <w:p w14:paraId="6AE2505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0731EB9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12881D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A09B12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50DD164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CAC931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1B3030" w:rsidRPr="001B3030" w14:paraId="6767BCA0" w14:textId="77777777" w:rsidTr="00556C31">
        <w:trPr>
          <w:trHeight w:val="377"/>
        </w:trPr>
        <w:tc>
          <w:tcPr>
            <w:tcW w:w="292" w:type="pct"/>
            <w:vMerge/>
          </w:tcPr>
          <w:p w14:paraId="1C7DB0D9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CF6453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2ECABE7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2F92FB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CA7AB6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2CB49935" w14:textId="77777777" w:rsidTr="00430864">
        <w:trPr>
          <w:trHeight w:val="269"/>
        </w:trPr>
        <w:tc>
          <w:tcPr>
            <w:tcW w:w="292" w:type="pct"/>
            <w:vMerge w:val="restart"/>
          </w:tcPr>
          <w:p w14:paraId="11BC2C08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7AF1E394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1B3030" w:rsidRPr="001B3030" w14:paraId="41691E8F" w14:textId="77777777" w:rsidTr="00556C31">
        <w:trPr>
          <w:trHeight w:val="377"/>
        </w:trPr>
        <w:tc>
          <w:tcPr>
            <w:tcW w:w="292" w:type="pct"/>
            <w:vMerge/>
          </w:tcPr>
          <w:p w14:paraId="27664439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953FA8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45BDD86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1F2350A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8D9750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96B520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6536B12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E362FF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FDB86B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23CC5F9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727D065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1B3030" w:rsidRPr="001B3030" w14:paraId="1010DDB4" w14:textId="77777777" w:rsidTr="00556C31">
        <w:trPr>
          <w:trHeight w:val="377"/>
        </w:trPr>
        <w:tc>
          <w:tcPr>
            <w:tcW w:w="292" w:type="pct"/>
            <w:vMerge/>
          </w:tcPr>
          <w:p w14:paraId="78C61D9A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36A8BF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09894A3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2F2047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9A312B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0442DC67" w14:textId="77777777" w:rsidTr="00556C31">
        <w:trPr>
          <w:trHeight w:val="1556"/>
        </w:trPr>
        <w:tc>
          <w:tcPr>
            <w:tcW w:w="292" w:type="pct"/>
            <w:vMerge/>
          </w:tcPr>
          <w:p w14:paraId="72160E37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32C4D4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659DECB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768F2AB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D662FC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61CE8BD8" w14:textId="77777777" w:rsidTr="00556C31">
        <w:trPr>
          <w:trHeight w:val="1575"/>
        </w:trPr>
        <w:tc>
          <w:tcPr>
            <w:tcW w:w="292" w:type="pct"/>
            <w:vMerge/>
          </w:tcPr>
          <w:p w14:paraId="140E1471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B32EF4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6C12EB9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2CE49D2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96DBBE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00C010BC" w14:textId="77777777" w:rsidTr="00556C31">
        <w:trPr>
          <w:trHeight w:val="3456"/>
        </w:trPr>
        <w:tc>
          <w:tcPr>
            <w:tcW w:w="292" w:type="pct"/>
            <w:vMerge/>
          </w:tcPr>
          <w:p w14:paraId="4BD7D222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1A5351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1B3030">
              <w:rPr>
                <w:b/>
                <w:sz w:val="24"/>
                <w:szCs w:val="24"/>
              </w:rPr>
              <w:t>розробка відкритим способом</w:t>
            </w:r>
            <w:r w:rsidRPr="001B3030">
              <w:rPr>
                <w:sz w:val="24"/>
                <w:szCs w:val="24"/>
              </w:rPr>
              <w:t>)</w:t>
            </w:r>
          </w:p>
          <w:p w14:paraId="29F1E1C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або </w:t>
            </w:r>
          </w:p>
          <w:p w14:paraId="3F6EB0B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1B3030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7" w:type="pct"/>
            <w:vAlign w:val="center"/>
          </w:tcPr>
          <w:p w14:paraId="147EED4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64623DA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7E3D64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A9F6A5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20A5CD2C" w14:textId="77777777" w:rsidTr="00556C31">
        <w:trPr>
          <w:trHeight w:val="377"/>
        </w:trPr>
        <w:tc>
          <w:tcPr>
            <w:tcW w:w="292" w:type="pct"/>
          </w:tcPr>
          <w:p w14:paraId="634EB072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5CD3EF7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499581D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7A1F88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BC754F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912607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310C8B6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94DC3A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47574BC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7B0241D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1B3030" w:rsidRPr="001B3030" w14:paraId="4CE61523" w14:textId="77777777" w:rsidTr="00556C31">
        <w:trPr>
          <w:trHeight w:val="377"/>
        </w:trPr>
        <w:tc>
          <w:tcPr>
            <w:tcW w:w="292" w:type="pct"/>
          </w:tcPr>
          <w:p w14:paraId="13BCDDA4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9" w:type="pct"/>
          </w:tcPr>
          <w:p w14:paraId="4F8F891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508AE6C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7BC4860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D56D90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7D04EE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D6F2B8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1B3030" w:rsidRPr="001B3030" w14:paraId="6C0981CC" w14:textId="77777777" w:rsidTr="00556C31">
        <w:trPr>
          <w:trHeight w:val="377"/>
        </w:trPr>
        <w:tc>
          <w:tcPr>
            <w:tcW w:w="292" w:type="pct"/>
          </w:tcPr>
          <w:p w14:paraId="31C5CEE9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0C9F896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7" w:type="pct"/>
            <w:vAlign w:val="center"/>
          </w:tcPr>
          <w:p w14:paraId="5F66F63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B3030">
              <w:rPr>
                <w:i/>
                <w:sz w:val="24"/>
                <w:szCs w:val="24"/>
              </w:rPr>
              <w:t>лист з відміткою про отр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0C00152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7A38B1C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1B3030" w:rsidRPr="001B3030" w14:paraId="4CA93092" w14:textId="77777777" w:rsidTr="00556C31">
        <w:trPr>
          <w:trHeight w:val="377"/>
        </w:trPr>
        <w:tc>
          <w:tcPr>
            <w:tcW w:w="292" w:type="pct"/>
          </w:tcPr>
          <w:p w14:paraId="43C57335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9" w:type="pct"/>
          </w:tcPr>
          <w:p w14:paraId="08E19B1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1B3030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1B3030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1B3030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520764D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00B59C9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2456E6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1B3030" w:rsidRPr="001B3030" w14:paraId="2A44B42E" w14:textId="77777777" w:rsidTr="00556C31">
        <w:trPr>
          <w:trHeight w:val="377"/>
        </w:trPr>
        <w:tc>
          <w:tcPr>
            <w:tcW w:w="292" w:type="pct"/>
          </w:tcPr>
          <w:p w14:paraId="11B93D77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9" w:type="pct"/>
          </w:tcPr>
          <w:p w14:paraId="0A77AB5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1B3030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2BF4E96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DAB8C4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9317AE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28C10E65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1B3030" w:rsidRPr="001B3030" w14:paraId="7405F08C" w14:textId="77777777" w:rsidTr="00430864">
        <w:trPr>
          <w:trHeight w:val="539"/>
        </w:trPr>
        <w:tc>
          <w:tcPr>
            <w:tcW w:w="8961" w:type="dxa"/>
          </w:tcPr>
          <w:p w14:paraId="11520FB0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 - державні / недержавні кошти;</w:t>
            </w:r>
          </w:p>
          <w:p w14:paraId="143081FF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23F7C9D0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1B3030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22EA2FB6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1B3030" w:rsidRPr="001B3030" w14:paraId="17DD1AE4" w14:textId="77777777" w:rsidTr="00430864">
        <w:trPr>
          <w:trHeight w:val="1267"/>
          <w:jc w:val="center"/>
        </w:trPr>
        <w:tc>
          <w:tcPr>
            <w:tcW w:w="4509" w:type="dxa"/>
          </w:tcPr>
          <w:p w14:paraId="0D350E8B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77BB187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F56695F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61155FD7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C0A9E8A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E70C909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185D4E49" w14:textId="77777777" w:rsidR="001B3030" w:rsidRPr="001B3030" w:rsidRDefault="001B3030" w:rsidP="001B3030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4E90F580" w14:textId="77777777" w:rsid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E54A9D1" w14:textId="77777777" w:rsid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5590CF6" w14:textId="77777777" w:rsidR="001B3030" w:rsidRP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B3030" w:rsidRPr="001B3030" w14:paraId="4384FBB1" w14:textId="77777777" w:rsidTr="00430864">
        <w:trPr>
          <w:jc w:val="right"/>
        </w:trPr>
        <w:tc>
          <w:tcPr>
            <w:tcW w:w="3210" w:type="dxa"/>
          </w:tcPr>
          <w:p w14:paraId="2A270512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3</w:t>
            </w:r>
          </w:p>
          <w:p w14:paraId="35FA47A6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5D9B896A" w14:textId="3473AF50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1B303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90134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40</w:t>
            </w:r>
          </w:p>
          <w:p w14:paraId="32F386BE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5FB898E1" w14:textId="77777777" w:rsidR="001B3030" w:rsidRPr="001B3030" w:rsidRDefault="001B3030" w:rsidP="001B3030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ПРОГРАМА РОБІТ</w:t>
      </w:r>
    </w:p>
    <w:p w14:paraId="47CDD8F0" w14:textId="77777777" w:rsidR="001B3030" w:rsidRPr="001B3030" w:rsidRDefault="001B3030" w:rsidP="000E18C6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3F0849ED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1B3030">
        <w:rPr>
          <w:b/>
          <w:sz w:val="24"/>
          <w:szCs w:val="24"/>
          <w:lang w:eastAsia="ar-SA"/>
        </w:rPr>
        <w:t>піску</w:t>
      </w:r>
      <w:r w:rsidRPr="001B3030">
        <w:rPr>
          <w:b/>
          <w:sz w:val="24"/>
          <w:szCs w:val="24"/>
          <w:lang w:val="uk-UA" w:eastAsia="ar-SA"/>
        </w:rPr>
        <w:t xml:space="preserve"> ділянки Чернігівська-1</w:t>
      </w:r>
    </w:p>
    <w:p w14:paraId="3C08E1AA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1B3030" w:rsidRPr="001B3030" w14:paraId="47EB0FEE" w14:textId="77777777" w:rsidTr="00430864">
        <w:trPr>
          <w:trHeight w:val="377"/>
        </w:trPr>
        <w:tc>
          <w:tcPr>
            <w:tcW w:w="292" w:type="pct"/>
            <w:vAlign w:val="center"/>
          </w:tcPr>
          <w:p w14:paraId="3BC6050F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6BCE32C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0763D6D8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1C35D75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5893DBC8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3B636F0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0A85F6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660BACD" w14:textId="125F433F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556C3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1B3030" w:rsidRPr="001B3030" w14:paraId="16CE6A0C" w14:textId="77777777" w:rsidTr="00430864">
        <w:trPr>
          <w:trHeight w:val="679"/>
        </w:trPr>
        <w:tc>
          <w:tcPr>
            <w:tcW w:w="292" w:type="pct"/>
          </w:tcPr>
          <w:p w14:paraId="1FCF05EA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64229D6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1EFE3A0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1A044FA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2703C8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1B3030" w:rsidRPr="001B3030" w14:paraId="6B654E6D" w14:textId="77777777" w:rsidTr="00430864">
        <w:trPr>
          <w:trHeight w:val="253"/>
        </w:trPr>
        <w:tc>
          <w:tcPr>
            <w:tcW w:w="292" w:type="pct"/>
            <w:vMerge w:val="restart"/>
          </w:tcPr>
          <w:p w14:paraId="07C71CE3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7CABF1B9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1B3030" w:rsidRPr="001B3030" w14:paraId="5DADD64A" w14:textId="77777777" w:rsidTr="00430864">
        <w:trPr>
          <w:trHeight w:val="377"/>
        </w:trPr>
        <w:tc>
          <w:tcPr>
            <w:tcW w:w="292" w:type="pct"/>
            <w:vMerge/>
          </w:tcPr>
          <w:p w14:paraId="287E8E21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1A1F5C6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4029DD0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2110183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17D362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B92E63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0D96650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1B3030" w:rsidRPr="001B3030" w14:paraId="3430FF7B" w14:textId="77777777" w:rsidTr="00430864">
        <w:trPr>
          <w:trHeight w:val="377"/>
        </w:trPr>
        <w:tc>
          <w:tcPr>
            <w:tcW w:w="292" w:type="pct"/>
            <w:vMerge/>
          </w:tcPr>
          <w:p w14:paraId="7102C98B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12FAD29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3B6D65F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3" w:type="pct"/>
            <w:vAlign w:val="center"/>
          </w:tcPr>
          <w:p w14:paraId="6EEE55C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85E90D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EE722D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21DC8CE6" w14:textId="77777777" w:rsidTr="00430864">
        <w:trPr>
          <w:trHeight w:val="377"/>
        </w:trPr>
        <w:tc>
          <w:tcPr>
            <w:tcW w:w="292" w:type="pct"/>
            <w:vMerge/>
          </w:tcPr>
          <w:p w14:paraId="56C5D5F1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7EAD6A9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5DDF469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9A34AE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87D16B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2220BA04" w14:textId="77777777" w:rsidTr="000E18C6">
        <w:trPr>
          <w:trHeight w:val="2006"/>
        </w:trPr>
        <w:tc>
          <w:tcPr>
            <w:tcW w:w="292" w:type="pct"/>
            <w:vMerge/>
          </w:tcPr>
          <w:p w14:paraId="25160C0D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59D926E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7AB6B0D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DAA9C5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53CA20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278CEC48" w14:textId="77777777" w:rsidTr="00430864">
        <w:trPr>
          <w:trHeight w:val="223"/>
        </w:trPr>
        <w:tc>
          <w:tcPr>
            <w:tcW w:w="292" w:type="pct"/>
            <w:vMerge w:val="restart"/>
          </w:tcPr>
          <w:p w14:paraId="5C8CEC44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2550CB1D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1B3030" w:rsidRPr="001B3030" w14:paraId="6DFEE038" w14:textId="77777777" w:rsidTr="000E18C6">
        <w:trPr>
          <w:trHeight w:val="1255"/>
        </w:trPr>
        <w:tc>
          <w:tcPr>
            <w:tcW w:w="292" w:type="pct"/>
            <w:vMerge/>
          </w:tcPr>
          <w:p w14:paraId="64514A57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D9DD0B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vAlign w:val="center"/>
          </w:tcPr>
          <w:p w14:paraId="4A5BA4B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38C9C8F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030253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211901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36D2AB8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B0A878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1B3030" w:rsidRPr="001B3030" w14:paraId="3FAC490C" w14:textId="77777777" w:rsidTr="000E18C6">
        <w:trPr>
          <w:trHeight w:val="846"/>
        </w:trPr>
        <w:tc>
          <w:tcPr>
            <w:tcW w:w="292" w:type="pct"/>
            <w:vMerge/>
          </w:tcPr>
          <w:p w14:paraId="65ECC6CB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7933CB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768D836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2DF6424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B5AA65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4307F2B3" w14:textId="77777777" w:rsidTr="00430864">
        <w:trPr>
          <w:trHeight w:val="269"/>
        </w:trPr>
        <w:tc>
          <w:tcPr>
            <w:tcW w:w="292" w:type="pct"/>
            <w:vMerge w:val="restart"/>
          </w:tcPr>
          <w:p w14:paraId="4F7B2B59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433AD4F1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1B3030" w:rsidRPr="001B3030" w14:paraId="49D81DC4" w14:textId="77777777" w:rsidTr="00430864">
        <w:trPr>
          <w:trHeight w:val="377"/>
        </w:trPr>
        <w:tc>
          <w:tcPr>
            <w:tcW w:w="292" w:type="pct"/>
            <w:vMerge/>
          </w:tcPr>
          <w:p w14:paraId="22F68C01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765C71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vAlign w:val="center"/>
          </w:tcPr>
          <w:p w14:paraId="4692ED0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0D9C308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BFECF7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968C31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03114D8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1B3030" w:rsidRPr="001B3030" w14:paraId="5A2066C6" w14:textId="77777777" w:rsidTr="000E18C6">
        <w:trPr>
          <w:trHeight w:val="1284"/>
        </w:trPr>
        <w:tc>
          <w:tcPr>
            <w:tcW w:w="292" w:type="pct"/>
            <w:vMerge/>
          </w:tcPr>
          <w:p w14:paraId="02FACD5D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AA5152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vAlign w:val="center"/>
          </w:tcPr>
          <w:p w14:paraId="5A28F44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7030FFD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2D4D5F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2C5107AB" w14:textId="77777777" w:rsidTr="000E18C6">
        <w:trPr>
          <w:trHeight w:val="1557"/>
        </w:trPr>
        <w:tc>
          <w:tcPr>
            <w:tcW w:w="292" w:type="pct"/>
            <w:vMerge/>
          </w:tcPr>
          <w:p w14:paraId="2813AD2C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5E7326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vAlign w:val="center"/>
          </w:tcPr>
          <w:p w14:paraId="61853C7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4F6E3B2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2E1679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3B6BEC61" w14:textId="77777777" w:rsidTr="00430864">
        <w:trPr>
          <w:trHeight w:val="377"/>
        </w:trPr>
        <w:tc>
          <w:tcPr>
            <w:tcW w:w="292" w:type="pct"/>
            <w:vMerge/>
          </w:tcPr>
          <w:p w14:paraId="3B9FFAD8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367148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248A38C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65B1390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AE5C2B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2D2170EB" w14:textId="77777777" w:rsidTr="00430864">
        <w:trPr>
          <w:trHeight w:val="377"/>
        </w:trPr>
        <w:tc>
          <w:tcPr>
            <w:tcW w:w="292" w:type="pct"/>
            <w:vMerge/>
          </w:tcPr>
          <w:p w14:paraId="36580F6B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B544EF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3" w:type="pct"/>
            <w:vAlign w:val="center"/>
          </w:tcPr>
          <w:p w14:paraId="1C66446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1A5BFC9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5F6E5E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BDECB1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19E859F5" w14:textId="77777777" w:rsidTr="00430864">
        <w:trPr>
          <w:trHeight w:val="377"/>
        </w:trPr>
        <w:tc>
          <w:tcPr>
            <w:tcW w:w="292" w:type="pct"/>
          </w:tcPr>
          <w:p w14:paraId="76F5B91D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4BCB944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5C03723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B421B8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225BDB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CEBE28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005D649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1B3030" w:rsidRPr="001B3030" w14:paraId="6CBD3F4E" w14:textId="77777777" w:rsidTr="00430864">
        <w:trPr>
          <w:trHeight w:val="377"/>
        </w:trPr>
        <w:tc>
          <w:tcPr>
            <w:tcW w:w="292" w:type="pct"/>
          </w:tcPr>
          <w:p w14:paraId="01CFDDD5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1E7DDD5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5DA1685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142DDAA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E29AAB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5F87AA0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2922C5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1B3030" w:rsidRPr="001B3030" w14:paraId="719E69FB" w14:textId="77777777" w:rsidTr="00430864">
        <w:trPr>
          <w:trHeight w:val="377"/>
        </w:trPr>
        <w:tc>
          <w:tcPr>
            <w:tcW w:w="292" w:type="pct"/>
          </w:tcPr>
          <w:p w14:paraId="33328AD9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</w:tcPr>
          <w:p w14:paraId="350575E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2D882AC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B3030">
              <w:rPr>
                <w:i/>
                <w:sz w:val="24"/>
                <w:szCs w:val="24"/>
              </w:rPr>
              <w:t>лист з відміткою про отр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5BDDFFA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6EA601C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1B3030" w:rsidRPr="001B3030" w14:paraId="4DDD126D" w14:textId="77777777" w:rsidTr="00430864">
        <w:trPr>
          <w:trHeight w:val="377"/>
        </w:trPr>
        <w:tc>
          <w:tcPr>
            <w:tcW w:w="292" w:type="pct"/>
          </w:tcPr>
          <w:p w14:paraId="6554C1C9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8.</w:t>
            </w:r>
          </w:p>
        </w:tc>
        <w:tc>
          <w:tcPr>
            <w:tcW w:w="2139" w:type="pct"/>
          </w:tcPr>
          <w:p w14:paraId="7F9B22B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1B3030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1B3030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1B3030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7D90D45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382F47F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8E82B9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1B3030" w:rsidRPr="001B3030" w14:paraId="79E85BA5" w14:textId="77777777" w:rsidTr="00430864">
        <w:trPr>
          <w:trHeight w:val="377"/>
        </w:trPr>
        <w:tc>
          <w:tcPr>
            <w:tcW w:w="292" w:type="pct"/>
          </w:tcPr>
          <w:p w14:paraId="3518BFE2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139" w:type="pct"/>
          </w:tcPr>
          <w:p w14:paraId="1186043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1B3030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5D5D686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37B4C3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C281CD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210B177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1B3030" w:rsidRPr="001B3030" w14:paraId="3F387B24" w14:textId="77777777" w:rsidTr="00430864">
        <w:trPr>
          <w:trHeight w:val="539"/>
        </w:trPr>
        <w:tc>
          <w:tcPr>
            <w:tcW w:w="8961" w:type="dxa"/>
          </w:tcPr>
          <w:p w14:paraId="35750B0E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 - державні / недержавні кошти;</w:t>
            </w:r>
          </w:p>
          <w:p w14:paraId="6635F658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* - деякі види робіт можуть відбуватись одночасно</w:t>
            </w:r>
          </w:p>
        </w:tc>
      </w:tr>
    </w:tbl>
    <w:p w14:paraId="74D8E081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1B3030" w:rsidRPr="001B3030" w14:paraId="4617905B" w14:textId="77777777" w:rsidTr="00430864">
        <w:trPr>
          <w:trHeight w:val="1267"/>
          <w:jc w:val="center"/>
        </w:trPr>
        <w:tc>
          <w:tcPr>
            <w:tcW w:w="4509" w:type="dxa"/>
          </w:tcPr>
          <w:p w14:paraId="3F299931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9E6CF08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6A144C3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53D7EB65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1D6E5384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C86AFEB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1109BF90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E06BC3F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3709AEC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1F42800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EAF60C9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9210897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3534F36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E12B9F6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F74E936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323841A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48F97DC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3C1B887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9D0D235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B1D19D0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674233E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078E3D5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8C921D9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7242F8A" w14:textId="77777777" w:rsid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A8B380D" w14:textId="77777777" w:rsid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BB0601E" w14:textId="77777777" w:rsid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ACCDAB5" w14:textId="77777777" w:rsid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5BE7404" w14:textId="77777777" w:rsid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1213BA7" w14:textId="77777777" w:rsid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716C7EB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2409355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B3030" w:rsidRPr="001B3030" w14:paraId="19A4FFCB" w14:textId="77777777" w:rsidTr="00430864">
        <w:trPr>
          <w:jc w:val="right"/>
        </w:trPr>
        <w:tc>
          <w:tcPr>
            <w:tcW w:w="3210" w:type="dxa"/>
          </w:tcPr>
          <w:p w14:paraId="78C00AF4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4</w:t>
            </w:r>
          </w:p>
          <w:p w14:paraId="7A713B02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4F1AC0B" w14:textId="6F542E5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1B303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90134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40</w:t>
            </w:r>
          </w:p>
          <w:p w14:paraId="266206A0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69F5D627" w14:textId="77777777" w:rsidR="001B3030" w:rsidRPr="001B3030" w:rsidRDefault="001B3030" w:rsidP="001B3030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ПРОГРАМА РОБІТ</w:t>
      </w:r>
    </w:p>
    <w:p w14:paraId="172573FB" w14:textId="77777777" w:rsidR="001B3030" w:rsidRPr="001B3030" w:rsidRDefault="001B3030" w:rsidP="000E18C6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12DF278C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1B3030">
        <w:rPr>
          <w:b/>
          <w:sz w:val="24"/>
          <w:szCs w:val="24"/>
          <w:lang w:val="uk-UA" w:eastAsia="ar-SA"/>
        </w:rPr>
        <w:t>гальки, гравію, піщано-галькового матеріалу, піску ділянки Черніївська-2</w:t>
      </w:r>
    </w:p>
    <w:p w14:paraId="15FCE4A7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1B3030" w:rsidRPr="001B3030" w14:paraId="2F771F75" w14:textId="77777777" w:rsidTr="00310326">
        <w:trPr>
          <w:trHeight w:val="377"/>
        </w:trPr>
        <w:tc>
          <w:tcPr>
            <w:tcW w:w="292" w:type="pct"/>
            <w:vAlign w:val="center"/>
          </w:tcPr>
          <w:p w14:paraId="21DC9663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68224E4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69CDF8E5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1DD260A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2AD1C87F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4D0578F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5FE8AD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71218EF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1B3030" w:rsidRPr="001B3030" w14:paraId="237D16BD" w14:textId="77777777" w:rsidTr="00310326">
        <w:trPr>
          <w:trHeight w:val="711"/>
        </w:trPr>
        <w:tc>
          <w:tcPr>
            <w:tcW w:w="292" w:type="pct"/>
          </w:tcPr>
          <w:p w14:paraId="07FE911E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4C11D58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633AA87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5C5E9F9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51C8DE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1B3030" w:rsidRPr="001B3030" w14:paraId="4250A35B" w14:textId="77777777" w:rsidTr="00430864">
        <w:trPr>
          <w:trHeight w:val="253"/>
        </w:trPr>
        <w:tc>
          <w:tcPr>
            <w:tcW w:w="292" w:type="pct"/>
            <w:vMerge w:val="restart"/>
          </w:tcPr>
          <w:p w14:paraId="10DE0424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30518463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1B3030" w:rsidRPr="001B3030" w14:paraId="7F6B160F" w14:textId="77777777" w:rsidTr="00310326">
        <w:trPr>
          <w:trHeight w:val="377"/>
        </w:trPr>
        <w:tc>
          <w:tcPr>
            <w:tcW w:w="292" w:type="pct"/>
            <w:vMerge/>
          </w:tcPr>
          <w:p w14:paraId="2A97A849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71FC44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38B97D6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F0CDFA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BED514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A53E67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4FBC21D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1B3030" w:rsidRPr="001B3030" w14:paraId="358C83EF" w14:textId="77777777" w:rsidTr="00310326">
        <w:trPr>
          <w:trHeight w:val="377"/>
        </w:trPr>
        <w:tc>
          <w:tcPr>
            <w:tcW w:w="292" w:type="pct"/>
            <w:vMerge/>
          </w:tcPr>
          <w:p w14:paraId="4A3A3F4D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79B3E9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59BC397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7" w:type="pct"/>
            <w:vAlign w:val="center"/>
          </w:tcPr>
          <w:p w14:paraId="24F5363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E2DA75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87A43E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0B40CEAC" w14:textId="77777777" w:rsidTr="00310326">
        <w:trPr>
          <w:trHeight w:val="377"/>
        </w:trPr>
        <w:tc>
          <w:tcPr>
            <w:tcW w:w="292" w:type="pct"/>
            <w:vMerge/>
          </w:tcPr>
          <w:p w14:paraId="6AAE4170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A1148D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7" w:type="pct"/>
            <w:vAlign w:val="center"/>
          </w:tcPr>
          <w:p w14:paraId="44235FA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C1A635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B60CA6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430A9AF8" w14:textId="77777777" w:rsidTr="00310326">
        <w:trPr>
          <w:trHeight w:val="377"/>
        </w:trPr>
        <w:tc>
          <w:tcPr>
            <w:tcW w:w="292" w:type="pct"/>
            <w:vMerge/>
          </w:tcPr>
          <w:p w14:paraId="50455162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E4FFF9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7" w:type="pct"/>
            <w:vAlign w:val="center"/>
          </w:tcPr>
          <w:p w14:paraId="2E0CCEF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C6BEF4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3C68C8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4A84AC4B" w14:textId="77777777" w:rsidTr="00430864">
        <w:trPr>
          <w:trHeight w:val="296"/>
        </w:trPr>
        <w:tc>
          <w:tcPr>
            <w:tcW w:w="292" w:type="pct"/>
            <w:vMerge w:val="restart"/>
          </w:tcPr>
          <w:p w14:paraId="08E7FA35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46767C20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1B3030" w:rsidRPr="001B3030" w14:paraId="51219209" w14:textId="77777777" w:rsidTr="00310326">
        <w:trPr>
          <w:trHeight w:val="567"/>
        </w:trPr>
        <w:tc>
          <w:tcPr>
            <w:tcW w:w="292" w:type="pct"/>
            <w:vMerge/>
          </w:tcPr>
          <w:p w14:paraId="5ED29CD3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0D733D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6AED0CE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316056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ED99BC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D3A01F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5569AD4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228789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75A835B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1B3030" w:rsidRPr="001B3030" w14:paraId="3B50250B" w14:textId="77777777" w:rsidTr="00310326">
        <w:trPr>
          <w:trHeight w:val="479"/>
        </w:trPr>
        <w:tc>
          <w:tcPr>
            <w:tcW w:w="292" w:type="pct"/>
            <w:vMerge/>
          </w:tcPr>
          <w:p w14:paraId="0FEC341F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3983C5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325090F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7D6B4E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2E6622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44C35E33" w14:textId="77777777" w:rsidTr="00430864">
        <w:trPr>
          <w:trHeight w:val="223"/>
        </w:trPr>
        <w:tc>
          <w:tcPr>
            <w:tcW w:w="292" w:type="pct"/>
            <w:vMerge w:val="restart"/>
          </w:tcPr>
          <w:p w14:paraId="0CA9FDA7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70749D4C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1B3030" w:rsidRPr="001B3030" w14:paraId="12A93589" w14:textId="77777777" w:rsidTr="00310326">
        <w:trPr>
          <w:trHeight w:val="377"/>
        </w:trPr>
        <w:tc>
          <w:tcPr>
            <w:tcW w:w="292" w:type="pct"/>
            <w:vMerge/>
          </w:tcPr>
          <w:p w14:paraId="1601B275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A27E38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7" w:type="pct"/>
            <w:vAlign w:val="center"/>
          </w:tcPr>
          <w:p w14:paraId="474FC42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5A23C78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9AB7AD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2934A7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579B927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64EA8A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1B3030" w:rsidRPr="001B3030" w14:paraId="766C8961" w14:textId="77777777" w:rsidTr="00310326">
        <w:trPr>
          <w:trHeight w:val="377"/>
        </w:trPr>
        <w:tc>
          <w:tcPr>
            <w:tcW w:w="292" w:type="pct"/>
            <w:vMerge/>
          </w:tcPr>
          <w:p w14:paraId="00778FF5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5DA4C8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22B7669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0E751A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534675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17D82851" w14:textId="77777777" w:rsidTr="00430864">
        <w:trPr>
          <w:trHeight w:val="269"/>
        </w:trPr>
        <w:tc>
          <w:tcPr>
            <w:tcW w:w="292" w:type="pct"/>
            <w:vMerge w:val="restart"/>
          </w:tcPr>
          <w:p w14:paraId="3CDF514A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5E3E51E2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1B3030" w:rsidRPr="001B3030" w14:paraId="103FBCC4" w14:textId="77777777" w:rsidTr="00310326">
        <w:trPr>
          <w:trHeight w:val="377"/>
        </w:trPr>
        <w:tc>
          <w:tcPr>
            <w:tcW w:w="292" w:type="pct"/>
            <w:vMerge/>
          </w:tcPr>
          <w:p w14:paraId="5A8F5D67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8FF182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7D4F556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678D4A0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25EE6E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DCD3AB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4552F9B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1B42BCF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A58479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57C043D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05F7D8A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1B3030" w:rsidRPr="001B3030" w14:paraId="1B3CAB8D" w14:textId="77777777" w:rsidTr="00310326">
        <w:trPr>
          <w:trHeight w:val="377"/>
        </w:trPr>
        <w:tc>
          <w:tcPr>
            <w:tcW w:w="292" w:type="pct"/>
            <w:vMerge/>
          </w:tcPr>
          <w:p w14:paraId="783957DB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AEC76A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6C90B58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690626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C1C783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64F7DA08" w14:textId="77777777" w:rsidTr="00310326">
        <w:trPr>
          <w:trHeight w:val="377"/>
        </w:trPr>
        <w:tc>
          <w:tcPr>
            <w:tcW w:w="292" w:type="pct"/>
            <w:vMerge/>
          </w:tcPr>
          <w:p w14:paraId="018E047D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04ECEB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2A5DB2E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67A60EF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89987B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78B4A35B" w14:textId="77777777" w:rsidTr="00310326">
        <w:trPr>
          <w:trHeight w:val="1552"/>
        </w:trPr>
        <w:tc>
          <w:tcPr>
            <w:tcW w:w="292" w:type="pct"/>
            <w:vMerge/>
          </w:tcPr>
          <w:p w14:paraId="1374565A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1216E5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2A921F6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42CB5D3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EC362D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0BE663A6" w14:textId="77777777" w:rsidTr="00310326">
        <w:trPr>
          <w:trHeight w:val="377"/>
        </w:trPr>
        <w:tc>
          <w:tcPr>
            <w:tcW w:w="292" w:type="pct"/>
            <w:vMerge/>
          </w:tcPr>
          <w:p w14:paraId="44EBC98D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4A00AD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1B3030">
              <w:rPr>
                <w:b/>
                <w:sz w:val="24"/>
                <w:szCs w:val="24"/>
              </w:rPr>
              <w:t>розробка відкритим способом</w:t>
            </w:r>
            <w:r w:rsidRPr="001B3030">
              <w:rPr>
                <w:sz w:val="24"/>
                <w:szCs w:val="24"/>
              </w:rPr>
              <w:t>)</w:t>
            </w:r>
          </w:p>
          <w:p w14:paraId="2ACD24D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або </w:t>
            </w:r>
          </w:p>
          <w:p w14:paraId="1B0BF9B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1B3030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7" w:type="pct"/>
            <w:vAlign w:val="center"/>
          </w:tcPr>
          <w:p w14:paraId="3576D91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2B73F0E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9ED665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37C200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1F7BF79D" w14:textId="77777777" w:rsidTr="00310326">
        <w:trPr>
          <w:trHeight w:val="377"/>
        </w:trPr>
        <w:tc>
          <w:tcPr>
            <w:tcW w:w="292" w:type="pct"/>
          </w:tcPr>
          <w:p w14:paraId="20899160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589AE0F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48B4924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25CC35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BBF1C7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DB34FE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630E235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306FB91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491DAA4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121A8C1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1B3030" w:rsidRPr="001B3030" w14:paraId="01F04BB3" w14:textId="77777777" w:rsidTr="00310326">
        <w:trPr>
          <w:trHeight w:val="377"/>
        </w:trPr>
        <w:tc>
          <w:tcPr>
            <w:tcW w:w="292" w:type="pct"/>
          </w:tcPr>
          <w:p w14:paraId="71D7058B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9" w:type="pct"/>
          </w:tcPr>
          <w:p w14:paraId="60FC989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55768C5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FF26A8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1EE7C9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52F614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5B3131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1B3030" w:rsidRPr="001B3030" w14:paraId="262C9917" w14:textId="77777777" w:rsidTr="00310326">
        <w:trPr>
          <w:trHeight w:val="377"/>
        </w:trPr>
        <w:tc>
          <w:tcPr>
            <w:tcW w:w="292" w:type="pct"/>
          </w:tcPr>
          <w:p w14:paraId="7A94CC8B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3977EB6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7" w:type="pct"/>
            <w:vAlign w:val="center"/>
          </w:tcPr>
          <w:p w14:paraId="488DD4F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B3030">
              <w:rPr>
                <w:i/>
                <w:sz w:val="24"/>
                <w:szCs w:val="24"/>
              </w:rPr>
              <w:t>лист з відміткою про отр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042FAA5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33A6EF0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1B3030" w:rsidRPr="001B3030" w14:paraId="6CCB403E" w14:textId="77777777" w:rsidTr="00310326">
        <w:trPr>
          <w:trHeight w:val="377"/>
        </w:trPr>
        <w:tc>
          <w:tcPr>
            <w:tcW w:w="292" w:type="pct"/>
          </w:tcPr>
          <w:p w14:paraId="17F9CE04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9" w:type="pct"/>
          </w:tcPr>
          <w:p w14:paraId="65612DF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1B3030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1B3030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1B3030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5C2C631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2DE37DA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B58E80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1B3030" w:rsidRPr="001B3030" w14:paraId="0E0F7BBB" w14:textId="77777777" w:rsidTr="00310326">
        <w:trPr>
          <w:trHeight w:val="377"/>
        </w:trPr>
        <w:tc>
          <w:tcPr>
            <w:tcW w:w="292" w:type="pct"/>
          </w:tcPr>
          <w:p w14:paraId="4C6C7E96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9" w:type="pct"/>
          </w:tcPr>
          <w:p w14:paraId="7941284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1B3030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53B2A87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7F6EA4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6866CF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030A5E4C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1B3030" w:rsidRPr="001B3030" w14:paraId="6A16B0E7" w14:textId="77777777" w:rsidTr="00430864">
        <w:trPr>
          <w:trHeight w:val="539"/>
        </w:trPr>
        <w:tc>
          <w:tcPr>
            <w:tcW w:w="8961" w:type="dxa"/>
          </w:tcPr>
          <w:p w14:paraId="3FD04747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 - державні / недержавні кошти;</w:t>
            </w:r>
          </w:p>
          <w:p w14:paraId="344B3514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44401948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1B3030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038D6E48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1B3030" w:rsidRPr="001B3030" w14:paraId="3CE252A1" w14:textId="77777777" w:rsidTr="00430864">
        <w:trPr>
          <w:trHeight w:val="1267"/>
          <w:jc w:val="center"/>
        </w:trPr>
        <w:tc>
          <w:tcPr>
            <w:tcW w:w="4509" w:type="dxa"/>
          </w:tcPr>
          <w:p w14:paraId="63CC63E5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3213AAF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CD51408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356E432F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2143877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CC717A1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5188CDD8" w14:textId="77777777" w:rsidR="001B3030" w:rsidRPr="001B3030" w:rsidRDefault="001B3030" w:rsidP="001B3030">
      <w:pPr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"/>
          <w:szCs w:val="2"/>
          <w:lang w:eastAsia="en-US"/>
        </w:rPr>
      </w:pPr>
    </w:p>
    <w:p w14:paraId="084DABC4" w14:textId="77777777" w:rsid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D8EC92" w14:textId="77777777" w:rsid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12D428" w14:textId="77777777" w:rsidR="001B3030" w:rsidRP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B3030" w:rsidRPr="001B3030" w14:paraId="40A1C811" w14:textId="77777777" w:rsidTr="00430864">
        <w:trPr>
          <w:jc w:val="right"/>
        </w:trPr>
        <w:tc>
          <w:tcPr>
            <w:tcW w:w="3210" w:type="dxa"/>
          </w:tcPr>
          <w:p w14:paraId="26C33EF1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5</w:t>
            </w:r>
          </w:p>
          <w:p w14:paraId="2B527AFE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6453B24" w14:textId="4D1A70F6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1B303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90134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40</w:t>
            </w:r>
          </w:p>
          <w:p w14:paraId="78FA97E3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1984FD89" w14:textId="77777777" w:rsidR="001B3030" w:rsidRPr="001B3030" w:rsidRDefault="001B3030" w:rsidP="001B3030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ПРОГРАМА РОБІТ</w:t>
      </w:r>
    </w:p>
    <w:p w14:paraId="1DFF1D94" w14:textId="77777777" w:rsidR="001B3030" w:rsidRPr="001B3030" w:rsidRDefault="001B3030" w:rsidP="000E18C6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)</w:t>
      </w:r>
    </w:p>
    <w:p w14:paraId="5F1E8211" w14:textId="2588F658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1B3030">
        <w:rPr>
          <w:b/>
          <w:sz w:val="24"/>
          <w:szCs w:val="24"/>
          <w:lang w:val="uk-UA" w:eastAsia="ar-SA"/>
        </w:rPr>
        <w:t xml:space="preserve">гальки, гравію, піщано-галькового матеріалу, піску Завальської ділянки </w:t>
      </w:r>
      <w:r w:rsidR="00556C31">
        <w:rPr>
          <w:b/>
          <w:sz w:val="24"/>
          <w:szCs w:val="24"/>
          <w:lang w:val="uk-UA" w:eastAsia="ar-SA"/>
        </w:rPr>
        <w:br/>
      </w:r>
      <w:r w:rsidRPr="001B3030">
        <w:rPr>
          <w:b/>
          <w:sz w:val="24"/>
          <w:szCs w:val="24"/>
          <w:lang w:val="uk-UA" w:eastAsia="ar-SA"/>
        </w:rPr>
        <w:t>(частина Північна, частина Південна)</w:t>
      </w:r>
    </w:p>
    <w:p w14:paraId="3070B512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1B3030" w:rsidRPr="001B3030" w14:paraId="5AF97744" w14:textId="77777777" w:rsidTr="000E18C6">
        <w:trPr>
          <w:trHeight w:val="377"/>
        </w:trPr>
        <w:tc>
          <w:tcPr>
            <w:tcW w:w="292" w:type="pct"/>
            <w:vAlign w:val="center"/>
          </w:tcPr>
          <w:p w14:paraId="6EDF46C8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6AB5F4B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777384CD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25BAB46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06A74D5A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5B4F342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0891DBA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EA42A5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1B3030" w:rsidRPr="001B3030" w14:paraId="4D51F90C" w14:textId="77777777" w:rsidTr="000E18C6">
        <w:trPr>
          <w:trHeight w:val="377"/>
        </w:trPr>
        <w:tc>
          <w:tcPr>
            <w:tcW w:w="292" w:type="pct"/>
          </w:tcPr>
          <w:p w14:paraId="2F614ADD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4281CDF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08C8244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01236DB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734BD6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1B3030" w:rsidRPr="001B3030" w14:paraId="7910CDC2" w14:textId="77777777" w:rsidTr="00430864">
        <w:trPr>
          <w:trHeight w:val="253"/>
        </w:trPr>
        <w:tc>
          <w:tcPr>
            <w:tcW w:w="292" w:type="pct"/>
            <w:vMerge w:val="restart"/>
          </w:tcPr>
          <w:p w14:paraId="5CCC1940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1CF18890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1B3030" w:rsidRPr="001B3030" w14:paraId="406651E7" w14:textId="77777777" w:rsidTr="000E18C6">
        <w:trPr>
          <w:trHeight w:val="377"/>
        </w:trPr>
        <w:tc>
          <w:tcPr>
            <w:tcW w:w="292" w:type="pct"/>
            <w:vMerge/>
          </w:tcPr>
          <w:p w14:paraId="14B27654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D7228E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3F978B6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3CB6FF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E9435F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6E83F7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06D8A60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1B3030" w:rsidRPr="001B3030" w14:paraId="159CDB3A" w14:textId="77777777" w:rsidTr="000E18C6">
        <w:trPr>
          <w:trHeight w:val="377"/>
        </w:trPr>
        <w:tc>
          <w:tcPr>
            <w:tcW w:w="292" w:type="pct"/>
            <w:vMerge/>
          </w:tcPr>
          <w:p w14:paraId="3060F252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23D00B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4952416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7" w:type="pct"/>
            <w:vAlign w:val="center"/>
          </w:tcPr>
          <w:p w14:paraId="73A3F81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47164D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D3782A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0F9FCC5C" w14:textId="77777777" w:rsidTr="000E18C6">
        <w:trPr>
          <w:trHeight w:val="377"/>
        </w:trPr>
        <w:tc>
          <w:tcPr>
            <w:tcW w:w="292" w:type="pct"/>
            <w:vMerge/>
          </w:tcPr>
          <w:p w14:paraId="3D92F246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96535B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7" w:type="pct"/>
            <w:vAlign w:val="center"/>
          </w:tcPr>
          <w:p w14:paraId="4ACB19A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CA409E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C1C2AB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39D910AE" w14:textId="77777777" w:rsidTr="000E18C6">
        <w:trPr>
          <w:trHeight w:val="377"/>
        </w:trPr>
        <w:tc>
          <w:tcPr>
            <w:tcW w:w="292" w:type="pct"/>
            <w:vMerge/>
          </w:tcPr>
          <w:p w14:paraId="006F8E1D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2AB93D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7" w:type="pct"/>
            <w:vAlign w:val="center"/>
          </w:tcPr>
          <w:p w14:paraId="1B53D73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A73D65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8F3538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700EB6DE" w14:textId="77777777" w:rsidTr="00430864">
        <w:trPr>
          <w:trHeight w:val="296"/>
        </w:trPr>
        <w:tc>
          <w:tcPr>
            <w:tcW w:w="292" w:type="pct"/>
            <w:vMerge w:val="restart"/>
          </w:tcPr>
          <w:p w14:paraId="5761AF7D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599624CD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1B3030" w:rsidRPr="001B3030" w14:paraId="5FD89AE1" w14:textId="77777777" w:rsidTr="000E18C6">
        <w:trPr>
          <w:trHeight w:val="567"/>
        </w:trPr>
        <w:tc>
          <w:tcPr>
            <w:tcW w:w="292" w:type="pct"/>
            <w:vMerge/>
          </w:tcPr>
          <w:p w14:paraId="7F8A6026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A979B9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253917E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A577C6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94C095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50FB9A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2752347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7B3187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4CBF3EC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1B3030" w:rsidRPr="001B3030" w14:paraId="5433B947" w14:textId="77777777" w:rsidTr="000E18C6">
        <w:trPr>
          <w:trHeight w:val="479"/>
        </w:trPr>
        <w:tc>
          <w:tcPr>
            <w:tcW w:w="292" w:type="pct"/>
            <w:vMerge/>
          </w:tcPr>
          <w:p w14:paraId="13BA9F3B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97B46B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0954C1B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399087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0E6756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7CCA8F9A" w14:textId="77777777" w:rsidTr="00430864">
        <w:trPr>
          <w:trHeight w:val="223"/>
        </w:trPr>
        <w:tc>
          <w:tcPr>
            <w:tcW w:w="292" w:type="pct"/>
            <w:vMerge w:val="restart"/>
          </w:tcPr>
          <w:p w14:paraId="5F57BB2C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43B473C8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1B3030" w:rsidRPr="001B3030" w14:paraId="635391B6" w14:textId="77777777" w:rsidTr="000E18C6">
        <w:trPr>
          <w:trHeight w:val="377"/>
        </w:trPr>
        <w:tc>
          <w:tcPr>
            <w:tcW w:w="292" w:type="pct"/>
            <w:vMerge/>
          </w:tcPr>
          <w:p w14:paraId="01F3FFE2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8AC3B2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7" w:type="pct"/>
            <w:vAlign w:val="center"/>
          </w:tcPr>
          <w:p w14:paraId="5266D80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4E7B967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647909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283EB3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9E48E7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039C55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1B3030" w:rsidRPr="001B3030" w14:paraId="79A1B3FD" w14:textId="77777777" w:rsidTr="000E18C6">
        <w:trPr>
          <w:trHeight w:val="377"/>
        </w:trPr>
        <w:tc>
          <w:tcPr>
            <w:tcW w:w="292" w:type="pct"/>
            <w:vMerge/>
          </w:tcPr>
          <w:p w14:paraId="1809D26E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BDA7B3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17B68C4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12F833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6C89FA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2FD3A97E" w14:textId="77777777" w:rsidTr="00430864">
        <w:trPr>
          <w:trHeight w:val="269"/>
        </w:trPr>
        <w:tc>
          <w:tcPr>
            <w:tcW w:w="292" w:type="pct"/>
            <w:vMerge w:val="restart"/>
          </w:tcPr>
          <w:p w14:paraId="4B82E772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77F5E809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1B3030" w:rsidRPr="001B3030" w14:paraId="24109768" w14:textId="77777777" w:rsidTr="000E18C6">
        <w:trPr>
          <w:trHeight w:val="377"/>
        </w:trPr>
        <w:tc>
          <w:tcPr>
            <w:tcW w:w="292" w:type="pct"/>
            <w:vMerge/>
          </w:tcPr>
          <w:p w14:paraId="661A02F0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EEFABE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1BA3447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6185765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81AF3C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D05F36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08578A6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2165CFB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9DF473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65BC2D1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7F1A03C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1B3030" w:rsidRPr="001B3030" w14:paraId="09352C26" w14:textId="77777777" w:rsidTr="000E18C6">
        <w:trPr>
          <w:trHeight w:val="377"/>
        </w:trPr>
        <w:tc>
          <w:tcPr>
            <w:tcW w:w="292" w:type="pct"/>
            <w:vMerge/>
          </w:tcPr>
          <w:p w14:paraId="2B8D32A5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2DCB0D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477829B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7E4A7D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A06FD6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08A53DB3" w14:textId="77777777" w:rsidTr="000E18C6">
        <w:trPr>
          <w:trHeight w:val="377"/>
        </w:trPr>
        <w:tc>
          <w:tcPr>
            <w:tcW w:w="292" w:type="pct"/>
            <w:vMerge/>
          </w:tcPr>
          <w:p w14:paraId="57EB5058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976360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47049B1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16BF944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EA770F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677656DA" w14:textId="77777777" w:rsidTr="000E18C6">
        <w:trPr>
          <w:trHeight w:val="1566"/>
        </w:trPr>
        <w:tc>
          <w:tcPr>
            <w:tcW w:w="292" w:type="pct"/>
            <w:vMerge/>
          </w:tcPr>
          <w:p w14:paraId="463CB592" w14:textId="77777777" w:rsidR="001B3030" w:rsidRPr="001B3030" w:rsidRDefault="001B3030" w:rsidP="001B3030">
            <w:pPr>
              <w:widowControl w:val="0"/>
              <w:numPr>
                <w:ilvl w:val="0"/>
                <w:numId w:val="41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20E8F1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2393174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5CF1D18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400A2E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3872BBC5" w14:textId="77777777" w:rsidTr="000E18C6">
        <w:trPr>
          <w:trHeight w:val="377"/>
        </w:trPr>
        <w:tc>
          <w:tcPr>
            <w:tcW w:w="292" w:type="pct"/>
            <w:vMerge/>
          </w:tcPr>
          <w:p w14:paraId="41EEC85B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08918C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1B3030">
              <w:rPr>
                <w:b/>
                <w:sz w:val="24"/>
                <w:szCs w:val="24"/>
              </w:rPr>
              <w:t>розробка відкритим способом</w:t>
            </w:r>
            <w:r w:rsidRPr="001B3030">
              <w:rPr>
                <w:sz w:val="24"/>
                <w:szCs w:val="24"/>
              </w:rPr>
              <w:t>)</w:t>
            </w:r>
          </w:p>
          <w:p w14:paraId="2687B22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або </w:t>
            </w:r>
          </w:p>
          <w:p w14:paraId="3ECB512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1B3030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7" w:type="pct"/>
            <w:vAlign w:val="center"/>
          </w:tcPr>
          <w:p w14:paraId="18F5EEC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2DD4EAC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C40BD5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AADCBD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18BEB405" w14:textId="77777777" w:rsidTr="000E18C6">
        <w:trPr>
          <w:trHeight w:val="377"/>
        </w:trPr>
        <w:tc>
          <w:tcPr>
            <w:tcW w:w="292" w:type="pct"/>
          </w:tcPr>
          <w:p w14:paraId="249A5048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4F069A3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4B573BC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C9DD8B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E8F31D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67773F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3FA7F45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295576E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4EBEAEA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043FA58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1B3030" w:rsidRPr="001B3030" w14:paraId="676E29A8" w14:textId="77777777" w:rsidTr="000E18C6">
        <w:trPr>
          <w:trHeight w:val="377"/>
        </w:trPr>
        <w:tc>
          <w:tcPr>
            <w:tcW w:w="292" w:type="pct"/>
          </w:tcPr>
          <w:p w14:paraId="670CD438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9" w:type="pct"/>
          </w:tcPr>
          <w:p w14:paraId="72364F3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288A003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1382FC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738CC1C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9F3A24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2A5385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1B3030" w:rsidRPr="001B3030" w14:paraId="1607C1FF" w14:textId="77777777" w:rsidTr="000E18C6">
        <w:trPr>
          <w:trHeight w:val="377"/>
        </w:trPr>
        <w:tc>
          <w:tcPr>
            <w:tcW w:w="292" w:type="pct"/>
          </w:tcPr>
          <w:p w14:paraId="0840EEA5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3E0FF6E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7" w:type="pct"/>
            <w:vAlign w:val="center"/>
          </w:tcPr>
          <w:p w14:paraId="057FAFE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B3030">
              <w:rPr>
                <w:i/>
                <w:sz w:val="24"/>
                <w:szCs w:val="24"/>
              </w:rPr>
              <w:t>лист з відміткою про отр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0E8CA67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44DAB96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1B3030" w:rsidRPr="001B3030" w14:paraId="3AB76831" w14:textId="77777777" w:rsidTr="000E18C6">
        <w:trPr>
          <w:trHeight w:val="377"/>
        </w:trPr>
        <w:tc>
          <w:tcPr>
            <w:tcW w:w="292" w:type="pct"/>
          </w:tcPr>
          <w:p w14:paraId="42AA06BD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9" w:type="pct"/>
          </w:tcPr>
          <w:p w14:paraId="0FD155D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1B3030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1B3030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1B3030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6CD77A3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2177762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EFC939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1B3030" w:rsidRPr="001B3030" w14:paraId="2BD58DB1" w14:textId="77777777" w:rsidTr="000E18C6">
        <w:trPr>
          <w:trHeight w:val="377"/>
        </w:trPr>
        <w:tc>
          <w:tcPr>
            <w:tcW w:w="292" w:type="pct"/>
          </w:tcPr>
          <w:p w14:paraId="2924F359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9" w:type="pct"/>
          </w:tcPr>
          <w:p w14:paraId="0998651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1B3030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366BE3D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40FEAC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1AE6E9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3AA99C4A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1B3030" w:rsidRPr="001B3030" w14:paraId="6E4B2695" w14:textId="77777777" w:rsidTr="00430864">
        <w:trPr>
          <w:trHeight w:val="539"/>
        </w:trPr>
        <w:tc>
          <w:tcPr>
            <w:tcW w:w="8961" w:type="dxa"/>
          </w:tcPr>
          <w:p w14:paraId="17DD8652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 - державні / недержавні кошти;</w:t>
            </w:r>
          </w:p>
          <w:p w14:paraId="2876BD8D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6E5281D1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-341"/>
              <w:rPr>
                <w:i/>
                <w:szCs w:val="16"/>
                <w:lang w:eastAsia="ar-SA"/>
              </w:rPr>
            </w:pPr>
            <w:r w:rsidRPr="001B3030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5414257A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1B3030" w:rsidRPr="001B3030" w14:paraId="65E32C15" w14:textId="77777777" w:rsidTr="00430864">
        <w:trPr>
          <w:trHeight w:val="1267"/>
          <w:jc w:val="center"/>
        </w:trPr>
        <w:tc>
          <w:tcPr>
            <w:tcW w:w="4509" w:type="dxa"/>
          </w:tcPr>
          <w:p w14:paraId="23EEA332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14F781E5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63EE1AA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65642ECA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F63FB49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9ABFBAE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571F14B8" w14:textId="77777777" w:rsid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C35EFD7" w14:textId="77777777" w:rsid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06C916B" w14:textId="77777777" w:rsidR="001B3030" w:rsidRP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B3030" w:rsidRPr="001B3030" w14:paraId="77E4F691" w14:textId="77777777" w:rsidTr="00430864">
        <w:trPr>
          <w:jc w:val="right"/>
        </w:trPr>
        <w:tc>
          <w:tcPr>
            <w:tcW w:w="3210" w:type="dxa"/>
          </w:tcPr>
          <w:p w14:paraId="5E6AB0AE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6</w:t>
            </w:r>
          </w:p>
          <w:p w14:paraId="3E08FB3F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99B7946" w14:textId="23CB358C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1B303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90134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40</w:t>
            </w:r>
          </w:p>
          <w:p w14:paraId="5C886704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25D40B05" w14:textId="77777777" w:rsidR="001B3030" w:rsidRPr="001B3030" w:rsidRDefault="001B3030" w:rsidP="001B3030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ПРОГРАМА РОБІТ</w:t>
      </w:r>
    </w:p>
    <w:p w14:paraId="52B7797C" w14:textId="627C279C" w:rsidR="001B3030" w:rsidRPr="001B3030" w:rsidRDefault="001B3030" w:rsidP="000E18C6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</w:t>
      </w:r>
      <w:r w:rsidR="000E18C6">
        <w:rPr>
          <w:b/>
          <w:bCs/>
          <w:sz w:val="24"/>
          <w:szCs w:val="22"/>
          <w:lang w:eastAsia="uk-UA"/>
        </w:rPr>
        <w:br/>
      </w:r>
      <w:r w:rsidRPr="001B3030">
        <w:rPr>
          <w:b/>
          <w:bCs/>
          <w:sz w:val="24"/>
          <w:szCs w:val="22"/>
          <w:lang w:eastAsia="uk-UA"/>
        </w:rPr>
        <w:t>(води, ропа, грязі)</w:t>
      </w:r>
    </w:p>
    <w:p w14:paraId="63BC6C80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1B3030">
        <w:rPr>
          <w:b/>
          <w:sz w:val="24"/>
          <w:szCs w:val="24"/>
          <w:lang w:val="uk-UA" w:eastAsia="ar-SA"/>
        </w:rPr>
        <w:t>підземних вод мінеральних (лікувально-столових) ділянки надр «Хижа», де розташовані проектні свердловини №№ 1-В(пр), 2-В(пр), 3-В(пр)</w:t>
      </w:r>
    </w:p>
    <w:p w14:paraId="4E9B5E43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2"/>
        <w:gridCol w:w="1837"/>
      </w:tblGrid>
      <w:tr w:rsidR="001B3030" w:rsidRPr="001B3030" w14:paraId="4791B7A6" w14:textId="77777777" w:rsidTr="00556C31">
        <w:trPr>
          <w:trHeight w:val="377"/>
        </w:trPr>
        <w:tc>
          <w:tcPr>
            <w:tcW w:w="292" w:type="pct"/>
            <w:vAlign w:val="center"/>
          </w:tcPr>
          <w:p w14:paraId="397C2288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A458E5A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0972EF76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1959306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8" w:type="pct"/>
            <w:vAlign w:val="center"/>
          </w:tcPr>
          <w:p w14:paraId="0DA28B2E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2FC21A2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47358F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827BD31" w14:textId="620C0954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556C31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1B3030" w:rsidRPr="001B3030" w14:paraId="6B101A21" w14:textId="77777777" w:rsidTr="00556C31">
        <w:trPr>
          <w:trHeight w:val="377"/>
        </w:trPr>
        <w:tc>
          <w:tcPr>
            <w:tcW w:w="292" w:type="pct"/>
          </w:tcPr>
          <w:p w14:paraId="3C3F33A5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5FAD20B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0FCC521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8" w:type="pct"/>
            <w:vAlign w:val="center"/>
          </w:tcPr>
          <w:p w14:paraId="2C76E94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8DFC18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1B3030" w:rsidRPr="001B3030" w14:paraId="3440549C" w14:textId="77777777" w:rsidTr="00430864">
        <w:trPr>
          <w:trHeight w:val="253"/>
        </w:trPr>
        <w:tc>
          <w:tcPr>
            <w:tcW w:w="292" w:type="pct"/>
            <w:vMerge w:val="restart"/>
          </w:tcPr>
          <w:p w14:paraId="63C745C5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6ECC720D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1B3030" w:rsidRPr="001B3030" w14:paraId="0A1049A9" w14:textId="77777777" w:rsidTr="00556C31">
        <w:trPr>
          <w:trHeight w:val="377"/>
        </w:trPr>
        <w:tc>
          <w:tcPr>
            <w:tcW w:w="292" w:type="pct"/>
            <w:vMerge/>
          </w:tcPr>
          <w:p w14:paraId="22FAB020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643921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69486DB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8" w:type="pct"/>
            <w:vAlign w:val="center"/>
          </w:tcPr>
          <w:p w14:paraId="1AA6253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2EF05C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6BE5A3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5F98F58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1B3030" w:rsidRPr="001B3030" w14:paraId="20C3753F" w14:textId="77777777" w:rsidTr="00556C31">
        <w:trPr>
          <w:trHeight w:val="377"/>
        </w:trPr>
        <w:tc>
          <w:tcPr>
            <w:tcW w:w="292" w:type="pct"/>
            <w:vMerge/>
          </w:tcPr>
          <w:p w14:paraId="2DE69769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24B67C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21D8B52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 w:rsidRPr="001B3030">
              <w:rPr>
                <w:sz w:val="24"/>
                <w:szCs w:val="24"/>
              </w:rPr>
              <w:br/>
              <w:t>(у разі необхідності)</w:t>
            </w:r>
          </w:p>
        </w:tc>
        <w:tc>
          <w:tcPr>
            <w:tcW w:w="957" w:type="pct"/>
            <w:vAlign w:val="center"/>
          </w:tcPr>
          <w:p w14:paraId="11A96E3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2BF4DE9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C0BEE5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57AC637E" w14:textId="77777777" w:rsidTr="00556C31">
        <w:trPr>
          <w:trHeight w:val="1535"/>
        </w:trPr>
        <w:tc>
          <w:tcPr>
            <w:tcW w:w="292" w:type="pct"/>
            <w:vMerge/>
          </w:tcPr>
          <w:p w14:paraId="0575AC42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E5E269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7" w:type="pct"/>
            <w:vAlign w:val="center"/>
          </w:tcPr>
          <w:p w14:paraId="4CFA19D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31BDF11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ED6209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12B60A0F" w14:textId="77777777" w:rsidTr="00556C31">
        <w:trPr>
          <w:trHeight w:val="377"/>
        </w:trPr>
        <w:tc>
          <w:tcPr>
            <w:tcW w:w="292" w:type="pct"/>
            <w:vMerge/>
          </w:tcPr>
          <w:p w14:paraId="0B71CC8B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7C095F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7" w:type="pct"/>
            <w:vAlign w:val="center"/>
          </w:tcPr>
          <w:p w14:paraId="2245D15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6B7BC6D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687618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1BB0777E" w14:textId="77777777" w:rsidTr="00430864">
        <w:trPr>
          <w:trHeight w:val="296"/>
        </w:trPr>
        <w:tc>
          <w:tcPr>
            <w:tcW w:w="292" w:type="pct"/>
            <w:vMerge w:val="restart"/>
          </w:tcPr>
          <w:p w14:paraId="6CAC9EE3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35586892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1B3030" w:rsidRPr="001B3030" w14:paraId="4474E3E7" w14:textId="77777777" w:rsidTr="00556C31">
        <w:trPr>
          <w:trHeight w:val="1241"/>
        </w:trPr>
        <w:tc>
          <w:tcPr>
            <w:tcW w:w="292" w:type="pct"/>
            <w:vMerge/>
          </w:tcPr>
          <w:p w14:paraId="5BE4D711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51B8D2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3D02F32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8" w:type="pct"/>
            <w:vAlign w:val="center"/>
          </w:tcPr>
          <w:p w14:paraId="3537CF4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918A18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0F988B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3-х років /</w:t>
            </w:r>
          </w:p>
          <w:p w14:paraId="7FFFAC8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E8B7AA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5-ти років***,</w:t>
            </w:r>
          </w:p>
          <w:p w14:paraId="17ED77E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C1D3F2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590C35B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1B3030" w:rsidRPr="001B3030" w14:paraId="55573846" w14:textId="77777777" w:rsidTr="00556C31">
        <w:trPr>
          <w:trHeight w:val="2122"/>
        </w:trPr>
        <w:tc>
          <w:tcPr>
            <w:tcW w:w="292" w:type="pct"/>
            <w:vMerge/>
          </w:tcPr>
          <w:p w14:paraId="5357E085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D4D32B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459FA5F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18AEEEF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A1150D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3CB151C0" w14:textId="77777777" w:rsidTr="00430864">
        <w:trPr>
          <w:trHeight w:val="223"/>
        </w:trPr>
        <w:tc>
          <w:tcPr>
            <w:tcW w:w="292" w:type="pct"/>
            <w:vMerge w:val="restart"/>
          </w:tcPr>
          <w:p w14:paraId="0E16AC0D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16D3214D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1B3030" w:rsidRPr="001B3030" w14:paraId="0F928EAF" w14:textId="77777777" w:rsidTr="00556C31">
        <w:trPr>
          <w:trHeight w:val="1191"/>
        </w:trPr>
        <w:tc>
          <w:tcPr>
            <w:tcW w:w="292" w:type="pct"/>
            <w:vMerge/>
          </w:tcPr>
          <w:p w14:paraId="799A173A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779FC2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1. Складання та затвердження геологічного звіту, підготовка матеріалів ГЕО і складання </w:t>
            </w:r>
            <w:r w:rsidRPr="001B3030">
              <w:rPr>
                <w:sz w:val="24"/>
                <w:szCs w:val="24"/>
              </w:rPr>
              <w:br/>
              <w:t>ТЕО постійних кондицій</w:t>
            </w:r>
          </w:p>
        </w:tc>
        <w:tc>
          <w:tcPr>
            <w:tcW w:w="957" w:type="pct"/>
            <w:vAlign w:val="center"/>
          </w:tcPr>
          <w:p w14:paraId="0DCBA6E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8" w:type="pct"/>
            <w:vAlign w:val="center"/>
          </w:tcPr>
          <w:p w14:paraId="58CEEF5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5C0CD6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0939D8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5A0E88E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7AA7B9D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1B3030" w:rsidRPr="001B3030" w14:paraId="2B52FC62" w14:textId="77777777" w:rsidTr="00556C31">
        <w:trPr>
          <w:trHeight w:val="1692"/>
        </w:trPr>
        <w:tc>
          <w:tcPr>
            <w:tcW w:w="292" w:type="pct"/>
            <w:vMerge/>
          </w:tcPr>
          <w:p w14:paraId="04788DFE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FEC088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3D0F6F1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8" w:type="pct"/>
            <w:vAlign w:val="center"/>
          </w:tcPr>
          <w:p w14:paraId="1426B07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B4C5B3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73E83615" w14:textId="77777777" w:rsidTr="00430864">
        <w:trPr>
          <w:trHeight w:val="269"/>
        </w:trPr>
        <w:tc>
          <w:tcPr>
            <w:tcW w:w="292" w:type="pct"/>
            <w:vMerge w:val="restart"/>
          </w:tcPr>
          <w:p w14:paraId="29A8FB11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52B48F3F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1B3030" w:rsidRPr="001B3030" w14:paraId="0DD4F72D" w14:textId="77777777" w:rsidTr="00556C31">
        <w:trPr>
          <w:trHeight w:val="2082"/>
        </w:trPr>
        <w:tc>
          <w:tcPr>
            <w:tcW w:w="292" w:type="pct"/>
            <w:vMerge/>
          </w:tcPr>
          <w:p w14:paraId="2E6FA76F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C77251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5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957" w:type="pct"/>
            <w:vAlign w:val="center"/>
          </w:tcPr>
          <w:p w14:paraId="51D5CB8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8" w:type="pct"/>
            <w:vAlign w:val="center"/>
          </w:tcPr>
          <w:p w14:paraId="11EEB9E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E5F09B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6F059FA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45CABD8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дати затвердження запасів</w:t>
            </w:r>
          </w:p>
        </w:tc>
      </w:tr>
      <w:tr w:rsidR="001B3030" w:rsidRPr="001B3030" w14:paraId="636D99B2" w14:textId="77777777" w:rsidTr="00556C31">
        <w:trPr>
          <w:trHeight w:val="1665"/>
        </w:trPr>
        <w:tc>
          <w:tcPr>
            <w:tcW w:w="292" w:type="pct"/>
            <w:vMerge/>
          </w:tcPr>
          <w:p w14:paraId="3E1B2FBF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403874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957" w:type="pct"/>
            <w:vAlign w:val="center"/>
          </w:tcPr>
          <w:p w14:paraId="0669A74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8" w:type="pct"/>
            <w:vAlign w:val="center"/>
          </w:tcPr>
          <w:p w14:paraId="1E432BA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1ED9B5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1EF8A451" w14:textId="77777777" w:rsidTr="00556C31">
        <w:trPr>
          <w:trHeight w:val="1713"/>
        </w:trPr>
        <w:tc>
          <w:tcPr>
            <w:tcW w:w="292" w:type="pct"/>
            <w:vMerge/>
          </w:tcPr>
          <w:p w14:paraId="7EAE1EDF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8E34FB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3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4375FF5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8" w:type="pct"/>
            <w:vAlign w:val="center"/>
          </w:tcPr>
          <w:p w14:paraId="20D0863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AB8CF6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363AD074" w14:textId="77777777" w:rsidTr="00556C31">
        <w:trPr>
          <w:trHeight w:val="1350"/>
        </w:trPr>
        <w:tc>
          <w:tcPr>
            <w:tcW w:w="292" w:type="pct"/>
            <w:vMerge/>
          </w:tcPr>
          <w:p w14:paraId="43C47671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3009DA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4. Складання, погодження та затвердження у встановленому порядку проекту зон санітарної охорони родовища</w:t>
            </w:r>
          </w:p>
        </w:tc>
        <w:tc>
          <w:tcPr>
            <w:tcW w:w="957" w:type="pct"/>
            <w:vAlign w:val="center"/>
          </w:tcPr>
          <w:p w14:paraId="29ADBA6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08D5095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FD4151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1CFC6403" w14:textId="77777777" w:rsidTr="00556C31">
        <w:trPr>
          <w:trHeight w:val="377"/>
        </w:trPr>
        <w:tc>
          <w:tcPr>
            <w:tcW w:w="292" w:type="pct"/>
          </w:tcPr>
          <w:p w14:paraId="095BC098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1FF8418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11F6249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2AE5B0A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8B7F38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406669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13-го року</w:t>
            </w:r>
          </w:p>
          <w:p w14:paraId="149ACC4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119BB1B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1B3030" w:rsidRPr="001B3030" w14:paraId="0661ED63" w14:textId="77777777" w:rsidTr="00556C31">
        <w:trPr>
          <w:trHeight w:val="377"/>
        </w:trPr>
        <w:tc>
          <w:tcPr>
            <w:tcW w:w="292" w:type="pct"/>
          </w:tcPr>
          <w:p w14:paraId="19958DFA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9" w:type="pct"/>
          </w:tcPr>
          <w:p w14:paraId="19745CD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201AF76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5920CF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0F079AA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8" w:type="pct"/>
            <w:vAlign w:val="center"/>
          </w:tcPr>
          <w:p w14:paraId="31C49A0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E55386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1B3030" w:rsidRPr="001B3030" w14:paraId="7B5254D2" w14:textId="77777777" w:rsidTr="00556C31">
        <w:trPr>
          <w:trHeight w:val="377"/>
        </w:trPr>
        <w:tc>
          <w:tcPr>
            <w:tcW w:w="292" w:type="pct"/>
          </w:tcPr>
          <w:p w14:paraId="75DCAF40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2E3C249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7" w:type="pct"/>
            <w:vAlign w:val="center"/>
          </w:tcPr>
          <w:p w14:paraId="54553FF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B3030">
              <w:rPr>
                <w:i/>
                <w:sz w:val="24"/>
                <w:szCs w:val="24"/>
              </w:rPr>
              <w:t>лист з відміткою про отр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8" w:type="pct"/>
            <w:vAlign w:val="center"/>
          </w:tcPr>
          <w:p w14:paraId="6584225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1926A9F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1B3030" w:rsidRPr="001B3030" w14:paraId="495455C8" w14:textId="77777777" w:rsidTr="00556C31">
        <w:trPr>
          <w:trHeight w:val="377"/>
        </w:trPr>
        <w:tc>
          <w:tcPr>
            <w:tcW w:w="292" w:type="pct"/>
          </w:tcPr>
          <w:p w14:paraId="208CE710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9" w:type="pct"/>
          </w:tcPr>
          <w:p w14:paraId="5889248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1B3030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1B3030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1B3030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204A64F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88" w:type="pct"/>
            <w:vAlign w:val="center"/>
          </w:tcPr>
          <w:p w14:paraId="610F69F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760D83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1B3030" w:rsidRPr="001B3030" w14:paraId="061AABB4" w14:textId="77777777" w:rsidTr="00556C31">
        <w:trPr>
          <w:trHeight w:val="377"/>
        </w:trPr>
        <w:tc>
          <w:tcPr>
            <w:tcW w:w="292" w:type="pct"/>
          </w:tcPr>
          <w:p w14:paraId="436BA748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9" w:type="pct"/>
          </w:tcPr>
          <w:p w14:paraId="13FD55E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1B3030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78D4D26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88" w:type="pct"/>
            <w:vAlign w:val="center"/>
          </w:tcPr>
          <w:p w14:paraId="1798E40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F70D14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4839D05D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1B3030" w:rsidRPr="001B3030" w14:paraId="20FF6B07" w14:textId="77777777" w:rsidTr="00430864">
        <w:trPr>
          <w:trHeight w:val="539"/>
        </w:trPr>
        <w:tc>
          <w:tcPr>
            <w:tcW w:w="8961" w:type="dxa"/>
          </w:tcPr>
          <w:p w14:paraId="6CFB4D8F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 - державні / недержавні кошти;</w:t>
            </w:r>
          </w:p>
          <w:p w14:paraId="7FDB559D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1C70732E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** - для підземних вод, де здійснюється ДПР природного джерельного стоку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01B9B1AE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1B3030" w:rsidRPr="001B3030" w14:paraId="0ADE3BF4" w14:textId="77777777" w:rsidTr="00430864">
        <w:trPr>
          <w:trHeight w:val="1267"/>
          <w:jc w:val="center"/>
        </w:trPr>
        <w:tc>
          <w:tcPr>
            <w:tcW w:w="4509" w:type="dxa"/>
          </w:tcPr>
          <w:p w14:paraId="4BE21449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B311794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5625830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08DE17F6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B49E8C5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6D73B471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0AAEBE82" w14:textId="77777777" w:rsidR="001B3030" w:rsidRP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CCF43E9" w14:textId="77777777" w:rsidR="001B3030" w:rsidRP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66D34CF" w14:textId="77777777" w:rsid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A6FB3D4" w14:textId="77777777" w:rsidR="00A168BD" w:rsidRPr="001B3030" w:rsidRDefault="00A168BD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68FCA16" w14:textId="77777777" w:rsid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B3030" w:rsidRPr="001B3030" w14:paraId="1C25C2BE" w14:textId="77777777" w:rsidTr="00430864">
        <w:trPr>
          <w:jc w:val="right"/>
        </w:trPr>
        <w:tc>
          <w:tcPr>
            <w:tcW w:w="3210" w:type="dxa"/>
          </w:tcPr>
          <w:p w14:paraId="5403F372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7</w:t>
            </w:r>
          </w:p>
          <w:p w14:paraId="369F4DDB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87AA48D" w14:textId="04E4BD58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1B303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90134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40</w:t>
            </w:r>
          </w:p>
          <w:p w14:paraId="34076E78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6FACC1FF" w14:textId="77777777" w:rsidR="001B3030" w:rsidRPr="001B3030" w:rsidRDefault="001B3030" w:rsidP="001B3030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ПРОГРАМА РОБІТ</w:t>
      </w:r>
    </w:p>
    <w:p w14:paraId="519B3EB5" w14:textId="1450D383" w:rsidR="001B3030" w:rsidRPr="001B3030" w:rsidRDefault="001B3030" w:rsidP="000E18C6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</w:t>
      </w:r>
      <w:r w:rsidR="000E18C6">
        <w:rPr>
          <w:b/>
          <w:bCs/>
          <w:sz w:val="24"/>
          <w:szCs w:val="22"/>
          <w:lang w:eastAsia="uk-UA"/>
        </w:rPr>
        <w:br/>
      </w:r>
      <w:r w:rsidRPr="001B3030">
        <w:rPr>
          <w:b/>
          <w:bCs/>
          <w:sz w:val="24"/>
          <w:szCs w:val="22"/>
          <w:lang w:eastAsia="uk-UA"/>
        </w:rPr>
        <w:t>(горючі тверді)</w:t>
      </w:r>
    </w:p>
    <w:p w14:paraId="4BC19552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1B3030">
        <w:rPr>
          <w:b/>
          <w:sz w:val="24"/>
          <w:szCs w:val="24"/>
          <w:lang w:eastAsia="ar-SA"/>
        </w:rPr>
        <w:t>торфу ділянки Гамаліївка Львівського родовища</w:t>
      </w:r>
    </w:p>
    <w:p w14:paraId="5C8A5662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6"/>
        <w:gridCol w:w="1833"/>
      </w:tblGrid>
      <w:tr w:rsidR="001B3030" w:rsidRPr="001B3030" w14:paraId="70DACBE7" w14:textId="77777777" w:rsidTr="000E18C6">
        <w:trPr>
          <w:trHeight w:val="2134"/>
        </w:trPr>
        <w:tc>
          <w:tcPr>
            <w:tcW w:w="292" w:type="pct"/>
            <w:vAlign w:val="center"/>
          </w:tcPr>
          <w:p w14:paraId="4220E783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35E5460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54D79ACD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6E5A7F9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90" w:type="pct"/>
            <w:vAlign w:val="center"/>
          </w:tcPr>
          <w:p w14:paraId="20DDAAE2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2" w:type="pct"/>
            <w:vAlign w:val="center"/>
          </w:tcPr>
          <w:p w14:paraId="72F170A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37B744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227EDCE" w14:textId="7AC05291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0E18C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1B3030" w:rsidRPr="001B3030" w14:paraId="47D4FD7D" w14:textId="77777777" w:rsidTr="000E18C6">
        <w:trPr>
          <w:trHeight w:val="557"/>
        </w:trPr>
        <w:tc>
          <w:tcPr>
            <w:tcW w:w="292" w:type="pct"/>
          </w:tcPr>
          <w:p w14:paraId="14CD557B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24550D3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6DE83C3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90" w:type="pct"/>
            <w:vAlign w:val="center"/>
          </w:tcPr>
          <w:p w14:paraId="015BBA6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370B4EA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1B3030" w:rsidRPr="001B3030" w14:paraId="6F4DBB1A" w14:textId="77777777" w:rsidTr="00430864">
        <w:trPr>
          <w:trHeight w:val="253"/>
        </w:trPr>
        <w:tc>
          <w:tcPr>
            <w:tcW w:w="292" w:type="pct"/>
            <w:vMerge w:val="restart"/>
          </w:tcPr>
          <w:p w14:paraId="510D78C7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0CDF585E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1B3030" w:rsidRPr="001B3030" w14:paraId="6D7331CB" w14:textId="77777777" w:rsidTr="000E18C6">
        <w:trPr>
          <w:trHeight w:val="981"/>
        </w:trPr>
        <w:tc>
          <w:tcPr>
            <w:tcW w:w="292" w:type="pct"/>
            <w:vMerge/>
          </w:tcPr>
          <w:p w14:paraId="140FD40D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E46B71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39EAA1F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90" w:type="pct"/>
            <w:vAlign w:val="center"/>
          </w:tcPr>
          <w:p w14:paraId="7953FB1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25D5497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2707AC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3023EE2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1B3030" w:rsidRPr="001B3030" w14:paraId="70D04C25" w14:textId="77777777" w:rsidTr="000E18C6">
        <w:trPr>
          <w:trHeight w:val="4114"/>
        </w:trPr>
        <w:tc>
          <w:tcPr>
            <w:tcW w:w="292" w:type="pct"/>
            <w:vMerge/>
          </w:tcPr>
          <w:p w14:paraId="774A265D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2AEB41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333FF5B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7" w:type="pct"/>
            <w:vAlign w:val="center"/>
          </w:tcPr>
          <w:p w14:paraId="37C2C7E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467B888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C31E2A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34C24B53" w14:textId="77777777" w:rsidTr="000E18C6">
        <w:trPr>
          <w:trHeight w:val="377"/>
        </w:trPr>
        <w:tc>
          <w:tcPr>
            <w:tcW w:w="292" w:type="pct"/>
            <w:vMerge/>
          </w:tcPr>
          <w:p w14:paraId="02062BD8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1CCAF7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7" w:type="pct"/>
            <w:vAlign w:val="center"/>
          </w:tcPr>
          <w:p w14:paraId="6473882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3F3BF61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A5BF49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6B6EB9B7" w14:textId="77777777" w:rsidTr="000E18C6">
        <w:trPr>
          <w:trHeight w:val="1838"/>
        </w:trPr>
        <w:tc>
          <w:tcPr>
            <w:tcW w:w="292" w:type="pct"/>
            <w:vMerge/>
          </w:tcPr>
          <w:p w14:paraId="1CD07151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397F2D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7" w:type="pct"/>
            <w:vAlign w:val="center"/>
          </w:tcPr>
          <w:p w14:paraId="774AECD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106D587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DE87F7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506C73EC" w14:textId="77777777" w:rsidTr="00430864">
        <w:trPr>
          <w:trHeight w:val="296"/>
        </w:trPr>
        <w:tc>
          <w:tcPr>
            <w:tcW w:w="292" w:type="pct"/>
            <w:vMerge w:val="restart"/>
          </w:tcPr>
          <w:p w14:paraId="11D7983F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16F8589E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1B3030" w:rsidRPr="001B3030" w14:paraId="04C4C197" w14:textId="77777777" w:rsidTr="000E18C6">
        <w:trPr>
          <w:trHeight w:val="567"/>
        </w:trPr>
        <w:tc>
          <w:tcPr>
            <w:tcW w:w="292" w:type="pct"/>
            <w:vMerge/>
          </w:tcPr>
          <w:p w14:paraId="6BA80C5C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8EF074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74F7115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90" w:type="pct"/>
            <w:vAlign w:val="center"/>
          </w:tcPr>
          <w:p w14:paraId="4560718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1FEFE98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1DF0E0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7529F38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570DC8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35C940B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1B3030" w:rsidRPr="001B3030" w14:paraId="3DDE806E" w14:textId="77777777" w:rsidTr="000E18C6">
        <w:trPr>
          <w:trHeight w:val="1270"/>
        </w:trPr>
        <w:tc>
          <w:tcPr>
            <w:tcW w:w="292" w:type="pct"/>
            <w:vMerge/>
          </w:tcPr>
          <w:p w14:paraId="0B43832B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80BBCC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3555BB9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350A6A8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6BA541E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42FF66C4" w14:textId="77777777" w:rsidTr="00430864">
        <w:trPr>
          <w:trHeight w:val="223"/>
        </w:trPr>
        <w:tc>
          <w:tcPr>
            <w:tcW w:w="292" w:type="pct"/>
            <w:vMerge w:val="restart"/>
          </w:tcPr>
          <w:p w14:paraId="1BF1CE4F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26847814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1B3030" w:rsidRPr="001B3030" w14:paraId="065ABA70" w14:textId="77777777" w:rsidTr="000E18C6">
        <w:trPr>
          <w:trHeight w:val="1264"/>
        </w:trPr>
        <w:tc>
          <w:tcPr>
            <w:tcW w:w="292" w:type="pct"/>
            <w:vMerge/>
          </w:tcPr>
          <w:p w14:paraId="5B163C53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F15352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7" w:type="pct"/>
            <w:vAlign w:val="center"/>
          </w:tcPr>
          <w:p w14:paraId="6BA54D2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90" w:type="pct"/>
            <w:vAlign w:val="center"/>
          </w:tcPr>
          <w:p w14:paraId="3F8D69F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2F272DB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D12223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BB79C8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DFCCD3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1B3030" w:rsidRPr="001B3030" w14:paraId="534C3242" w14:textId="77777777" w:rsidTr="000E18C6">
        <w:trPr>
          <w:trHeight w:val="843"/>
        </w:trPr>
        <w:tc>
          <w:tcPr>
            <w:tcW w:w="292" w:type="pct"/>
            <w:vMerge/>
          </w:tcPr>
          <w:p w14:paraId="61AF1847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543417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5033851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90" w:type="pct"/>
            <w:vAlign w:val="center"/>
          </w:tcPr>
          <w:p w14:paraId="63859DC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80357C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6CAD4B8B" w14:textId="77777777" w:rsidTr="00430864">
        <w:trPr>
          <w:trHeight w:val="269"/>
        </w:trPr>
        <w:tc>
          <w:tcPr>
            <w:tcW w:w="292" w:type="pct"/>
            <w:vMerge w:val="restart"/>
          </w:tcPr>
          <w:p w14:paraId="2D30DF33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46EF7D78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1B3030" w:rsidRPr="001B3030" w14:paraId="0F8CCF35" w14:textId="77777777" w:rsidTr="000E18C6">
        <w:trPr>
          <w:trHeight w:val="377"/>
        </w:trPr>
        <w:tc>
          <w:tcPr>
            <w:tcW w:w="292" w:type="pct"/>
            <w:vMerge/>
          </w:tcPr>
          <w:p w14:paraId="4F38035D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2E5E7F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3900DF2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90" w:type="pct"/>
            <w:vAlign w:val="center"/>
          </w:tcPr>
          <w:p w14:paraId="717C93C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533E529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8F383A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5-ти років</w:t>
            </w:r>
          </w:p>
          <w:p w14:paraId="510DC5B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18665AC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9B5CD6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7-ми років***</w:t>
            </w:r>
          </w:p>
          <w:p w14:paraId="3E95AFF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після затвердження запасів </w:t>
            </w:r>
          </w:p>
        </w:tc>
      </w:tr>
      <w:tr w:rsidR="001B3030" w:rsidRPr="001B3030" w14:paraId="5B3AA995" w14:textId="77777777" w:rsidTr="000E18C6">
        <w:trPr>
          <w:trHeight w:val="377"/>
        </w:trPr>
        <w:tc>
          <w:tcPr>
            <w:tcW w:w="292" w:type="pct"/>
            <w:vMerge/>
          </w:tcPr>
          <w:p w14:paraId="27F5DF60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1E87256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41B32E8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90" w:type="pct"/>
            <w:vAlign w:val="center"/>
          </w:tcPr>
          <w:p w14:paraId="120D7EF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ACB7B0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3070B925" w14:textId="77777777" w:rsidTr="000E18C6">
        <w:trPr>
          <w:trHeight w:val="377"/>
        </w:trPr>
        <w:tc>
          <w:tcPr>
            <w:tcW w:w="292" w:type="pct"/>
            <w:vMerge/>
          </w:tcPr>
          <w:p w14:paraId="74889942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76C7AE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57B3C88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90" w:type="pct"/>
            <w:vAlign w:val="center"/>
          </w:tcPr>
          <w:p w14:paraId="2721EB3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B4991F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26AB4B18" w14:textId="77777777" w:rsidTr="000E18C6">
        <w:trPr>
          <w:trHeight w:val="377"/>
        </w:trPr>
        <w:tc>
          <w:tcPr>
            <w:tcW w:w="292" w:type="pct"/>
            <w:vMerge/>
          </w:tcPr>
          <w:p w14:paraId="6F7B9E2D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470071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08CD59E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90" w:type="pct"/>
            <w:vAlign w:val="center"/>
          </w:tcPr>
          <w:p w14:paraId="48FD895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18BAE5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7A6125F2" w14:textId="77777777" w:rsidTr="000E18C6">
        <w:trPr>
          <w:trHeight w:val="377"/>
        </w:trPr>
        <w:tc>
          <w:tcPr>
            <w:tcW w:w="292" w:type="pct"/>
            <w:vMerge/>
          </w:tcPr>
          <w:p w14:paraId="146CA041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64C8A7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1B3030">
              <w:rPr>
                <w:b/>
                <w:sz w:val="24"/>
                <w:szCs w:val="24"/>
              </w:rPr>
              <w:t>розробка відкритим способом</w:t>
            </w:r>
            <w:r w:rsidRPr="001B3030">
              <w:rPr>
                <w:sz w:val="24"/>
                <w:szCs w:val="24"/>
              </w:rPr>
              <w:t>)</w:t>
            </w:r>
          </w:p>
          <w:p w14:paraId="6169FC6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або </w:t>
            </w:r>
          </w:p>
          <w:p w14:paraId="3A050C8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1B3030">
              <w:rPr>
                <w:b/>
                <w:sz w:val="24"/>
                <w:szCs w:val="24"/>
              </w:rPr>
              <w:t>розробка підземним способом</w:t>
            </w:r>
            <w:r w:rsidRPr="001B303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6EBF773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424CFB0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1E462B9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503B5C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75E9749C" w14:textId="77777777" w:rsidTr="000E18C6">
        <w:trPr>
          <w:trHeight w:val="377"/>
        </w:trPr>
        <w:tc>
          <w:tcPr>
            <w:tcW w:w="292" w:type="pct"/>
          </w:tcPr>
          <w:p w14:paraId="7BF9BDE1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36F6627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252B4CB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092ABCC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4799164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6F78E0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16-го року</w:t>
            </w:r>
          </w:p>
          <w:p w14:paraId="7210C19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07E095C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18-го року***</w:t>
            </w:r>
          </w:p>
          <w:p w14:paraId="4DDEC2F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1B3030" w:rsidRPr="001B3030" w14:paraId="27FACDC7" w14:textId="77777777" w:rsidTr="000E18C6">
        <w:trPr>
          <w:trHeight w:val="377"/>
        </w:trPr>
        <w:tc>
          <w:tcPr>
            <w:tcW w:w="292" w:type="pct"/>
          </w:tcPr>
          <w:p w14:paraId="182B7571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9" w:type="pct"/>
          </w:tcPr>
          <w:p w14:paraId="564531C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3792EB2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1A53B41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1830EBC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90" w:type="pct"/>
            <w:vAlign w:val="center"/>
          </w:tcPr>
          <w:p w14:paraId="27D1790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2A1CA53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1B3030" w:rsidRPr="001B3030" w14:paraId="1BBC0B0B" w14:textId="77777777" w:rsidTr="000E18C6">
        <w:trPr>
          <w:trHeight w:val="377"/>
        </w:trPr>
        <w:tc>
          <w:tcPr>
            <w:tcW w:w="292" w:type="pct"/>
          </w:tcPr>
          <w:p w14:paraId="5BB517DE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4D6191E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7" w:type="pct"/>
            <w:vAlign w:val="center"/>
          </w:tcPr>
          <w:p w14:paraId="332797E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B3030">
              <w:rPr>
                <w:i/>
                <w:sz w:val="24"/>
                <w:szCs w:val="24"/>
              </w:rPr>
              <w:t>лист з відміткою про отр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90" w:type="pct"/>
            <w:vAlign w:val="center"/>
          </w:tcPr>
          <w:p w14:paraId="10FC116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3133652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1B3030" w:rsidRPr="001B3030" w14:paraId="088B1E1D" w14:textId="77777777" w:rsidTr="000E18C6">
        <w:trPr>
          <w:trHeight w:val="377"/>
        </w:trPr>
        <w:tc>
          <w:tcPr>
            <w:tcW w:w="292" w:type="pct"/>
          </w:tcPr>
          <w:p w14:paraId="18006D3B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9" w:type="pct"/>
          </w:tcPr>
          <w:p w14:paraId="636B27C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1B3030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1B3030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1B3030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20E2EC9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90" w:type="pct"/>
            <w:vAlign w:val="center"/>
          </w:tcPr>
          <w:p w14:paraId="3C9B462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2BDE41B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1B3030" w:rsidRPr="001B3030" w14:paraId="2E7144BA" w14:textId="77777777" w:rsidTr="000E18C6">
        <w:trPr>
          <w:trHeight w:val="377"/>
        </w:trPr>
        <w:tc>
          <w:tcPr>
            <w:tcW w:w="292" w:type="pct"/>
          </w:tcPr>
          <w:p w14:paraId="5C0EE6D8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9" w:type="pct"/>
          </w:tcPr>
          <w:p w14:paraId="42BAE20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1B3030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167E268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00989F7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7A29BE2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4A664F23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1B3030" w:rsidRPr="001B3030" w14:paraId="57C4FF58" w14:textId="77777777" w:rsidTr="00430864">
        <w:trPr>
          <w:trHeight w:val="539"/>
        </w:trPr>
        <w:tc>
          <w:tcPr>
            <w:tcW w:w="8961" w:type="dxa"/>
          </w:tcPr>
          <w:p w14:paraId="51F6DB10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 - державні / недержавні кошти;</w:t>
            </w:r>
          </w:p>
          <w:p w14:paraId="063EDD7E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34C3D4BC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3B84C503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1B3030" w:rsidRPr="001B3030" w14:paraId="4CFA3D54" w14:textId="77777777" w:rsidTr="00430864">
        <w:trPr>
          <w:trHeight w:val="1267"/>
          <w:jc w:val="center"/>
        </w:trPr>
        <w:tc>
          <w:tcPr>
            <w:tcW w:w="4509" w:type="dxa"/>
          </w:tcPr>
          <w:p w14:paraId="6F86C919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20DDA916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2AC8522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5F7C68E1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2D05F92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EEF4A17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370FABB7" w14:textId="77777777" w:rsidR="001B3030" w:rsidRPr="001B3030" w:rsidRDefault="001B3030" w:rsidP="001B3030">
      <w:pPr>
        <w:shd w:val="clear" w:color="auto" w:fill="FFFFFF"/>
        <w:overflowPunct/>
        <w:autoSpaceDE/>
        <w:autoSpaceDN/>
        <w:adjustRightInd/>
        <w:ind w:right="-1"/>
        <w:jc w:val="both"/>
        <w:rPr>
          <w:sz w:val="2"/>
          <w:szCs w:val="2"/>
          <w:lang w:eastAsia="uk-UA"/>
        </w:rPr>
      </w:pPr>
    </w:p>
    <w:p w14:paraId="6F3B4A0B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0947B89" w14:textId="77777777" w:rsid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2FE396F1" w14:textId="77777777" w:rsid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A37CC6A" w14:textId="77777777" w:rsid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2F1EA9B" w14:textId="77777777" w:rsid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66D4CB6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B3030" w:rsidRPr="001B3030" w14:paraId="2ED9D78D" w14:textId="77777777" w:rsidTr="00430864">
        <w:trPr>
          <w:jc w:val="right"/>
        </w:trPr>
        <w:tc>
          <w:tcPr>
            <w:tcW w:w="3210" w:type="dxa"/>
          </w:tcPr>
          <w:p w14:paraId="6B541434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8</w:t>
            </w:r>
          </w:p>
          <w:p w14:paraId="1397FC24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48B09E42" w14:textId="77F6E64D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1B303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90134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40</w:t>
            </w:r>
          </w:p>
          <w:p w14:paraId="3AB4381F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762F1157" w14:textId="77777777" w:rsidR="001B3030" w:rsidRPr="001B3030" w:rsidRDefault="001B3030" w:rsidP="001B3030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ПРОГРАМА РОБІТ</w:t>
      </w:r>
    </w:p>
    <w:p w14:paraId="06B91DA3" w14:textId="01EE9CA8" w:rsidR="001B3030" w:rsidRPr="001B3030" w:rsidRDefault="001B3030" w:rsidP="000E18C6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</w:t>
      </w:r>
      <w:r w:rsidR="000E18C6">
        <w:rPr>
          <w:b/>
          <w:bCs/>
          <w:sz w:val="24"/>
          <w:szCs w:val="22"/>
          <w:lang w:eastAsia="uk-UA"/>
        </w:rPr>
        <w:br/>
      </w:r>
      <w:r w:rsidRPr="001B3030">
        <w:rPr>
          <w:b/>
          <w:bCs/>
          <w:sz w:val="24"/>
          <w:szCs w:val="22"/>
          <w:lang w:eastAsia="uk-UA"/>
        </w:rPr>
        <w:t>(води, ропа, грязі)</w:t>
      </w:r>
    </w:p>
    <w:p w14:paraId="06B2A067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1B3030">
        <w:rPr>
          <w:b/>
          <w:sz w:val="24"/>
          <w:szCs w:val="24"/>
          <w:lang w:val="uk-UA" w:eastAsia="ar-SA"/>
        </w:rPr>
        <w:t xml:space="preserve">підземних вод мінеральних (лікувально-столових) </w:t>
      </w:r>
    </w:p>
    <w:p w14:paraId="0DC04D03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1B3030">
        <w:rPr>
          <w:b/>
          <w:sz w:val="24"/>
          <w:szCs w:val="24"/>
          <w:lang w:val="uk-UA" w:eastAsia="ar-SA"/>
        </w:rPr>
        <w:t>ділянки Маргіт 3, де розташована свердловина № 6-Р</w:t>
      </w:r>
    </w:p>
    <w:p w14:paraId="25572B68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1B3030" w:rsidRPr="001B3030" w14:paraId="2E7766C6" w14:textId="77777777" w:rsidTr="000E18C6">
        <w:trPr>
          <w:trHeight w:val="377"/>
        </w:trPr>
        <w:tc>
          <w:tcPr>
            <w:tcW w:w="292" w:type="pct"/>
            <w:vAlign w:val="center"/>
          </w:tcPr>
          <w:p w14:paraId="1C28FAEB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B2EBD72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7B26A177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140D578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5EE3B546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60AE397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6DF477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EC4C99E" w14:textId="3F2C78E4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0E18C6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1B3030" w:rsidRPr="001B3030" w14:paraId="6A9AFCF9" w14:textId="77777777" w:rsidTr="000E18C6">
        <w:trPr>
          <w:trHeight w:val="377"/>
        </w:trPr>
        <w:tc>
          <w:tcPr>
            <w:tcW w:w="292" w:type="pct"/>
          </w:tcPr>
          <w:p w14:paraId="35AE927F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0536E07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254CFB6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1555B30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3C0E84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1B3030" w:rsidRPr="001B3030" w14:paraId="19D5A8C2" w14:textId="77777777" w:rsidTr="00430864">
        <w:trPr>
          <w:trHeight w:val="253"/>
        </w:trPr>
        <w:tc>
          <w:tcPr>
            <w:tcW w:w="292" w:type="pct"/>
            <w:vMerge w:val="restart"/>
          </w:tcPr>
          <w:p w14:paraId="56E7C3DB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14519BE0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1B3030" w:rsidRPr="001B3030" w14:paraId="3C25221F" w14:textId="77777777" w:rsidTr="000E18C6">
        <w:trPr>
          <w:trHeight w:val="377"/>
        </w:trPr>
        <w:tc>
          <w:tcPr>
            <w:tcW w:w="292" w:type="pct"/>
            <w:vMerge/>
          </w:tcPr>
          <w:p w14:paraId="34B7DFC9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D10FC8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5FB4D76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37B971A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048D8B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65AF03A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062B09D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1B3030" w:rsidRPr="001B3030" w14:paraId="53A9C678" w14:textId="77777777" w:rsidTr="000E18C6">
        <w:trPr>
          <w:trHeight w:val="377"/>
        </w:trPr>
        <w:tc>
          <w:tcPr>
            <w:tcW w:w="292" w:type="pct"/>
            <w:vMerge/>
          </w:tcPr>
          <w:p w14:paraId="779ACEC2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8FADDF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B221F6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 w:rsidRPr="001B3030">
              <w:rPr>
                <w:sz w:val="24"/>
                <w:szCs w:val="24"/>
              </w:rPr>
              <w:br/>
              <w:t>(у разі необхідності)</w:t>
            </w:r>
          </w:p>
        </w:tc>
        <w:tc>
          <w:tcPr>
            <w:tcW w:w="953" w:type="pct"/>
            <w:vAlign w:val="center"/>
          </w:tcPr>
          <w:p w14:paraId="071A8D2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0A4EA0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1B1F8F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42169509" w14:textId="77777777" w:rsidTr="000E18C6">
        <w:trPr>
          <w:trHeight w:val="377"/>
        </w:trPr>
        <w:tc>
          <w:tcPr>
            <w:tcW w:w="292" w:type="pct"/>
            <w:vMerge/>
          </w:tcPr>
          <w:p w14:paraId="332FCB3A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B943D8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1109F6A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64859D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0AC03B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4BDD6864" w14:textId="77777777" w:rsidTr="000E18C6">
        <w:trPr>
          <w:trHeight w:val="377"/>
        </w:trPr>
        <w:tc>
          <w:tcPr>
            <w:tcW w:w="292" w:type="pct"/>
            <w:vMerge/>
          </w:tcPr>
          <w:p w14:paraId="77605E25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708B68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344EB03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9CABB5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180F90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2CAB5F28" w14:textId="77777777" w:rsidTr="00430864">
        <w:trPr>
          <w:trHeight w:val="296"/>
        </w:trPr>
        <w:tc>
          <w:tcPr>
            <w:tcW w:w="292" w:type="pct"/>
            <w:vMerge w:val="restart"/>
          </w:tcPr>
          <w:p w14:paraId="07FA93AF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330046DD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1B3030" w:rsidRPr="001B3030" w14:paraId="19E63E1B" w14:textId="77777777" w:rsidTr="000E18C6">
        <w:trPr>
          <w:trHeight w:val="567"/>
        </w:trPr>
        <w:tc>
          <w:tcPr>
            <w:tcW w:w="292" w:type="pct"/>
            <w:vMerge/>
          </w:tcPr>
          <w:p w14:paraId="456E5753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518E42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3" w:type="pct"/>
            <w:vAlign w:val="center"/>
          </w:tcPr>
          <w:p w14:paraId="16F6175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79EB518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3A2B25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3A0331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3-х років /</w:t>
            </w:r>
          </w:p>
          <w:p w14:paraId="53D47C0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9A7ED3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5-ти років***,</w:t>
            </w:r>
          </w:p>
          <w:p w14:paraId="5A453A4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CDA0FC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449B6E6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1B3030" w:rsidRPr="001B3030" w14:paraId="0159DFEC" w14:textId="77777777" w:rsidTr="000E18C6">
        <w:trPr>
          <w:trHeight w:val="479"/>
        </w:trPr>
        <w:tc>
          <w:tcPr>
            <w:tcW w:w="292" w:type="pct"/>
            <w:vMerge/>
          </w:tcPr>
          <w:p w14:paraId="30E9547F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25B58F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3" w:type="pct"/>
            <w:vAlign w:val="center"/>
          </w:tcPr>
          <w:p w14:paraId="056FD00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D8B373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0D11D3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5BDB1E3D" w14:textId="77777777" w:rsidTr="00430864">
        <w:trPr>
          <w:trHeight w:val="223"/>
        </w:trPr>
        <w:tc>
          <w:tcPr>
            <w:tcW w:w="292" w:type="pct"/>
            <w:vMerge w:val="restart"/>
          </w:tcPr>
          <w:p w14:paraId="6FF006F2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6647642E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1B3030" w:rsidRPr="001B3030" w14:paraId="5C8BE3B9" w14:textId="77777777" w:rsidTr="000E18C6">
        <w:trPr>
          <w:trHeight w:val="377"/>
        </w:trPr>
        <w:tc>
          <w:tcPr>
            <w:tcW w:w="292" w:type="pct"/>
            <w:vMerge/>
          </w:tcPr>
          <w:p w14:paraId="0023E8B9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CA3BD8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1. Складання та затвердження геологічного звіту, підготовка матеріалів ГЕО і складання </w:t>
            </w:r>
            <w:r w:rsidRPr="001B3030">
              <w:rPr>
                <w:sz w:val="24"/>
                <w:szCs w:val="24"/>
              </w:rPr>
              <w:br/>
              <w:t>ТЕО постійних кондицій</w:t>
            </w:r>
          </w:p>
        </w:tc>
        <w:tc>
          <w:tcPr>
            <w:tcW w:w="953" w:type="pct"/>
            <w:vAlign w:val="center"/>
          </w:tcPr>
          <w:p w14:paraId="30AA9FF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1CC87AC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21A5A1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7FFEB1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FEBBCE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1BAF66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1B3030" w:rsidRPr="001B3030" w14:paraId="290FBA6A" w14:textId="77777777" w:rsidTr="000E18C6">
        <w:trPr>
          <w:trHeight w:val="377"/>
        </w:trPr>
        <w:tc>
          <w:tcPr>
            <w:tcW w:w="292" w:type="pct"/>
            <w:vMerge/>
          </w:tcPr>
          <w:p w14:paraId="7DAC1847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E2C677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1889E38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7CEA545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4B32E9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2A2213C3" w14:textId="77777777" w:rsidTr="00430864">
        <w:trPr>
          <w:trHeight w:val="269"/>
        </w:trPr>
        <w:tc>
          <w:tcPr>
            <w:tcW w:w="292" w:type="pct"/>
            <w:vMerge w:val="restart"/>
          </w:tcPr>
          <w:p w14:paraId="5B6F40A2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560F75AB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1B3030" w:rsidRPr="001B3030" w14:paraId="22CC484B" w14:textId="77777777" w:rsidTr="000E18C6">
        <w:trPr>
          <w:trHeight w:val="2052"/>
        </w:trPr>
        <w:tc>
          <w:tcPr>
            <w:tcW w:w="292" w:type="pct"/>
            <w:vMerge/>
          </w:tcPr>
          <w:p w14:paraId="785CF63B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15F1FD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5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953" w:type="pct"/>
            <w:vAlign w:val="center"/>
          </w:tcPr>
          <w:p w14:paraId="5955058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2DC1A2A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88A74C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72AEDD6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3970432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дати затвердження запасів</w:t>
            </w:r>
          </w:p>
        </w:tc>
      </w:tr>
      <w:tr w:rsidR="001B3030" w:rsidRPr="001B3030" w14:paraId="5AB9FC2D" w14:textId="77777777" w:rsidTr="000E18C6">
        <w:trPr>
          <w:trHeight w:val="1699"/>
        </w:trPr>
        <w:tc>
          <w:tcPr>
            <w:tcW w:w="292" w:type="pct"/>
            <w:vMerge/>
          </w:tcPr>
          <w:p w14:paraId="11FE3007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F853AA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953" w:type="pct"/>
            <w:vAlign w:val="center"/>
          </w:tcPr>
          <w:p w14:paraId="15282F2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41A4AE4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5BE907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27D8EE8B" w14:textId="77777777" w:rsidTr="000E18C6">
        <w:trPr>
          <w:trHeight w:val="1517"/>
        </w:trPr>
        <w:tc>
          <w:tcPr>
            <w:tcW w:w="292" w:type="pct"/>
            <w:vMerge/>
          </w:tcPr>
          <w:p w14:paraId="2C0C325A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AF45EA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3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3BE093E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3196A70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B91EA5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42035FA5" w14:textId="77777777" w:rsidTr="000E18C6">
        <w:trPr>
          <w:trHeight w:val="1232"/>
        </w:trPr>
        <w:tc>
          <w:tcPr>
            <w:tcW w:w="292" w:type="pct"/>
            <w:vMerge/>
          </w:tcPr>
          <w:p w14:paraId="48440E9B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5F12E6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4. Складання, погодження та затвердження у встановленому порядку проекту зон санітарної охорони родовища</w:t>
            </w:r>
          </w:p>
        </w:tc>
        <w:tc>
          <w:tcPr>
            <w:tcW w:w="953" w:type="pct"/>
            <w:vAlign w:val="center"/>
          </w:tcPr>
          <w:p w14:paraId="408E9E1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3A54468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E2379C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7D1E1AC4" w14:textId="77777777" w:rsidTr="000E18C6">
        <w:trPr>
          <w:trHeight w:val="377"/>
        </w:trPr>
        <w:tc>
          <w:tcPr>
            <w:tcW w:w="292" w:type="pct"/>
          </w:tcPr>
          <w:p w14:paraId="1679180F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3E9CA62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1A9E200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3F4040F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F08AD4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AEB5D9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13-го року</w:t>
            </w:r>
          </w:p>
          <w:p w14:paraId="2271846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7F13F8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1B3030" w:rsidRPr="001B3030" w14:paraId="6F752451" w14:textId="77777777" w:rsidTr="000E18C6">
        <w:trPr>
          <w:trHeight w:val="377"/>
        </w:trPr>
        <w:tc>
          <w:tcPr>
            <w:tcW w:w="292" w:type="pct"/>
          </w:tcPr>
          <w:p w14:paraId="06F5C86B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</w:tcPr>
          <w:p w14:paraId="1E16640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5C08FC8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5FCC643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3F2C788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2818ACE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5AD2BC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1B3030" w:rsidRPr="001B3030" w14:paraId="73523E80" w14:textId="77777777" w:rsidTr="000E18C6">
        <w:trPr>
          <w:trHeight w:val="377"/>
        </w:trPr>
        <w:tc>
          <w:tcPr>
            <w:tcW w:w="292" w:type="pct"/>
          </w:tcPr>
          <w:p w14:paraId="7BFF2C03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</w:tcPr>
          <w:p w14:paraId="0748613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7EC5FA4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B3030">
              <w:rPr>
                <w:i/>
                <w:sz w:val="24"/>
                <w:szCs w:val="24"/>
              </w:rPr>
              <w:t>лист з відміткою про отр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0C206A3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529683F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1B3030" w:rsidRPr="001B3030" w14:paraId="436BC222" w14:textId="77777777" w:rsidTr="000E18C6">
        <w:trPr>
          <w:trHeight w:val="377"/>
        </w:trPr>
        <w:tc>
          <w:tcPr>
            <w:tcW w:w="292" w:type="pct"/>
          </w:tcPr>
          <w:p w14:paraId="35349A2E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139" w:type="pct"/>
          </w:tcPr>
          <w:p w14:paraId="3E0B9CE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1B3030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1B3030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1B3030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5E8FC4C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4C7CE53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E72C13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1B3030" w:rsidRPr="001B3030" w14:paraId="3095B6F8" w14:textId="77777777" w:rsidTr="000E18C6">
        <w:trPr>
          <w:trHeight w:val="377"/>
        </w:trPr>
        <w:tc>
          <w:tcPr>
            <w:tcW w:w="292" w:type="pct"/>
          </w:tcPr>
          <w:p w14:paraId="18037A21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139" w:type="pct"/>
          </w:tcPr>
          <w:p w14:paraId="58710D6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1B3030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041C9C0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899E64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323D45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A9905C2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1B3030" w:rsidRPr="001B3030" w14:paraId="11B0ACDC" w14:textId="77777777" w:rsidTr="00430864">
        <w:trPr>
          <w:trHeight w:val="539"/>
        </w:trPr>
        <w:tc>
          <w:tcPr>
            <w:tcW w:w="8961" w:type="dxa"/>
          </w:tcPr>
          <w:p w14:paraId="5B7ED01F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 - державні / недержавні кошти;</w:t>
            </w:r>
          </w:p>
          <w:p w14:paraId="2B031DCA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319A90C5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** - для підземних вод, де здійснюється ДПР природного джерельного стоку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41E43EDA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1B3030" w:rsidRPr="001B3030" w14:paraId="063C1586" w14:textId="77777777" w:rsidTr="00430864">
        <w:trPr>
          <w:trHeight w:val="1267"/>
          <w:jc w:val="center"/>
        </w:trPr>
        <w:tc>
          <w:tcPr>
            <w:tcW w:w="4509" w:type="dxa"/>
          </w:tcPr>
          <w:p w14:paraId="6C4BFD3F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3A3F41BD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7C9C036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01DF9536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96BF7EE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3E1351F6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4A127046" w14:textId="77777777" w:rsidR="001B3030" w:rsidRP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06A08EB" w14:textId="77777777" w:rsid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F3CECD1" w14:textId="77777777" w:rsid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B5A06C" w14:textId="77777777" w:rsidR="001B3030" w:rsidRP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EE4F0E5" w14:textId="77777777" w:rsidR="001B3030" w:rsidRP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FFA4CA4" w14:textId="77777777" w:rsid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64AF763" w14:textId="77777777" w:rsidR="000E18C6" w:rsidRDefault="000E18C6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767792A" w14:textId="77777777" w:rsidR="000E18C6" w:rsidRPr="001B3030" w:rsidRDefault="000E18C6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05B2C68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4C3834B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B3030" w:rsidRPr="001B3030" w14:paraId="7992224C" w14:textId="77777777" w:rsidTr="00430864">
        <w:trPr>
          <w:jc w:val="right"/>
        </w:trPr>
        <w:tc>
          <w:tcPr>
            <w:tcW w:w="3210" w:type="dxa"/>
          </w:tcPr>
          <w:p w14:paraId="09669B42" w14:textId="0A7CC91F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 w:rsidR="003A440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  <w:p w14:paraId="405ED718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16E7C54" w14:textId="1265B7EE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1B303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90134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40</w:t>
            </w:r>
          </w:p>
          <w:p w14:paraId="56A4565D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763AA8C1" w14:textId="77777777" w:rsidR="001B3030" w:rsidRPr="001B3030" w:rsidRDefault="001B3030" w:rsidP="001B3030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ПРОГРАМА РОБІТ</w:t>
      </w:r>
    </w:p>
    <w:p w14:paraId="4368EABA" w14:textId="6CCDCF45" w:rsidR="001B3030" w:rsidRPr="001B3030" w:rsidRDefault="001B3030" w:rsidP="00B94F6D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</w:t>
      </w:r>
      <w:r w:rsidR="00B94F6D">
        <w:rPr>
          <w:b/>
          <w:bCs/>
          <w:sz w:val="24"/>
          <w:szCs w:val="22"/>
          <w:lang w:eastAsia="uk-UA"/>
        </w:rPr>
        <w:br/>
      </w:r>
      <w:r w:rsidRPr="001B3030">
        <w:rPr>
          <w:b/>
          <w:bCs/>
          <w:sz w:val="24"/>
          <w:szCs w:val="22"/>
          <w:lang w:eastAsia="uk-UA"/>
        </w:rPr>
        <w:t>(води, ропа, грязі)</w:t>
      </w:r>
    </w:p>
    <w:p w14:paraId="2B01A9BA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1B3030">
        <w:rPr>
          <w:b/>
          <w:sz w:val="24"/>
          <w:szCs w:val="24"/>
          <w:lang w:val="uk-UA" w:eastAsia="ar-SA"/>
        </w:rPr>
        <w:t xml:space="preserve">підземних вод мінеральних (лікувальних) </w:t>
      </w:r>
    </w:p>
    <w:p w14:paraId="79D91B56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1B3030">
        <w:rPr>
          <w:b/>
          <w:sz w:val="24"/>
          <w:szCs w:val="24"/>
          <w:lang w:val="uk-UA" w:eastAsia="ar-SA"/>
        </w:rPr>
        <w:t>ділянки Клячаново (проектна свердловина № 3-К)</w:t>
      </w:r>
    </w:p>
    <w:p w14:paraId="18FA991F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1B3030" w:rsidRPr="001B3030" w14:paraId="5D0A1373" w14:textId="77777777" w:rsidTr="00B94F6D">
        <w:trPr>
          <w:trHeight w:val="377"/>
        </w:trPr>
        <w:tc>
          <w:tcPr>
            <w:tcW w:w="292" w:type="pct"/>
            <w:vAlign w:val="center"/>
          </w:tcPr>
          <w:p w14:paraId="60D0FCDF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C81E335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2DF64D2F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5CFBD14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43976189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2185A41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EF46EE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24F7361" w14:textId="00DBB48E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B94F6D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1B3030" w:rsidRPr="001B3030" w14:paraId="1DEAB58E" w14:textId="77777777" w:rsidTr="00B94F6D">
        <w:trPr>
          <w:trHeight w:val="377"/>
        </w:trPr>
        <w:tc>
          <w:tcPr>
            <w:tcW w:w="292" w:type="pct"/>
          </w:tcPr>
          <w:p w14:paraId="6698F9FE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15BB6F9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52B510C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0750A39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BA0ABC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1B3030" w:rsidRPr="001B3030" w14:paraId="29A188DF" w14:textId="77777777" w:rsidTr="00430864">
        <w:trPr>
          <w:trHeight w:val="253"/>
        </w:trPr>
        <w:tc>
          <w:tcPr>
            <w:tcW w:w="292" w:type="pct"/>
            <w:vMerge w:val="restart"/>
          </w:tcPr>
          <w:p w14:paraId="5043CE45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544D040F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1B3030" w:rsidRPr="001B3030" w14:paraId="632C19E4" w14:textId="77777777" w:rsidTr="00B94F6D">
        <w:trPr>
          <w:trHeight w:val="377"/>
        </w:trPr>
        <w:tc>
          <w:tcPr>
            <w:tcW w:w="292" w:type="pct"/>
            <w:vMerge/>
          </w:tcPr>
          <w:p w14:paraId="350C8930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CF7B66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061E521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543FCB5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E68AF0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10FAB5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512DC00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1B3030" w:rsidRPr="001B3030" w14:paraId="72896241" w14:textId="77777777" w:rsidTr="00B94F6D">
        <w:trPr>
          <w:trHeight w:val="377"/>
        </w:trPr>
        <w:tc>
          <w:tcPr>
            <w:tcW w:w="292" w:type="pct"/>
            <w:vMerge/>
          </w:tcPr>
          <w:p w14:paraId="2DEA2D3A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BD5C50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22F4E89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 w:rsidRPr="001B3030">
              <w:rPr>
                <w:sz w:val="24"/>
                <w:szCs w:val="24"/>
              </w:rPr>
              <w:br/>
              <w:t>(у разі необхідності)</w:t>
            </w:r>
          </w:p>
        </w:tc>
        <w:tc>
          <w:tcPr>
            <w:tcW w:w="953" w:type="pct"/>
            <w:vAlign w:val="center"/>
          </w:tcPr>
          <w:p w14:paraId="288C18D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21A2A39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76B82E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27ECDD5E" w14:textId="77777777" w:rsidTr="00B94F6D">
        <w:trPr>
          <w:trHeight w:val="377"/>
        </w:trPr>
        <w:tc>
          <w:tcPr>
            <w:tcW w:w="292" w:type="pct"/>
            <w:vMerge/>
          </w:tcPr>
          <w:p w14:paraId="1B8B5A84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C1C3A0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71EA90E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EC5EBD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9F6B0E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73636CFB" w14:textId="77777777" w:rsidTr="00B94F6D">
        <w:trPr>
          <w:trHeight w:val="377"/>
        </w:trPr>
        <w:tc>
          <w:tcPr>
            <w:tcW w:w="292" w:type="pct"/>
            <w:vMerge/>
          </w:tcPr>
          <w:p w14:paraId="44F51E03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A8D422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682F2BE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4B3378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A66C36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67FCFC43" w14:textId="77777777" w:rsidTr="00430864">
        <w:trPr>
          <w:trHeight w:val="296"/>
        </w:trPr>
        <w:tc>
          <w:tcPr>
            <w:tcW w:w="292" w:type="pct"/>
            <w:vMerge w:val="restart"/>
          </w:tcPr>
          <w:p w14:paraId="4858D138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125F2AE3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1B3030" w:rsidRPr="001B3030" w14:paraId="41CD0DE5" w14:textId="77777777" w:rsidTr="00B94F6D">
        <w:trPr>
          <w:trHeight w:val="1241"/>
        </w:trPr>
        <w:tc>
          <w:tcPr>
            <w:tcW w:w="292" w:type="pct"/>
            <w:vMerge/>
          </w:tcPr>
          <w:p w14:paraId="6F668036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4A518AB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3" w:type="pct"/>
            <w:vAlign w:val="center"/>
          </w:tcPr>
          <w:p w14:paraId="35431B9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6A8667E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14C6F3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C53859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3-х років /</w:t>
            </w:r>
          </w:p>
          <w:p w14:paraId="1B37FDC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E1020B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5-ти років***,</w:t>
            </w:r>
          </w:p>
          <w:p w14:paraId="5BC43A1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1F558E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0C5F5F0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1B3030" w:rsidRPr="001B3030" w14:paraId="4C73764C" w14:textId="77777777" w:rsidTr="00B94F6D">
        <w:trPr>
          <w:trHeight w:val="479"/>
        </w:trPr>
        <w:tc>
          <w:tcPr>
            <w:tcW w:w="292" w:type="pct"/>
            <w:vMerge/>
          </w:tcPr>
          <w:p w14:paraId="729AE42D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B30985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3" w:type="pct"/>
            <w:vAlign w:val="center"/>
          </w:tcPr>
          <w:p w14:paraId="525052F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E8A902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4C95FF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24A90942" w14:textId="77777777" w:rsidTr="00430864">
        <w:trPr>
          <w:trHeight w:val="223"/>
        </w:trPr>
        <w:tc>
          <w:tcPr>
            <w:tcW w:w="292" w:type="pct"/>
            <w:vMerge w:val="restart"/>
          </w:tcPr>
          <w:p w14:paraId="048E2D36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5D691DCC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1B3030" w:rsidRPr="001B3030" w14:paraId="36B8FC5E" w14:textId="77777777" w:rsidTr="00B94F6D">
        <w:trPr>
          <w:trHeight w:val="1311"/>
        </w:trPr>
        <w:tc>
          <w:tcPr>
            <w:tcW w:w="292" w:type="pct"/>
            <w:vMerge/>
          </w:tcPr>
          <w:p w14:paraId="03D4DCE8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82B5F0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4.1. Складання та затвердження геологічного звіту, підготовка матеріалів ГЕО і складання </w:t>
            </w:r>
            <w:r w:rsidRPr="001B3030">
              <w:rPr>
                <w:sz w:val="24"/>
                <w:szCs w:val="24"/>
              </w:rPr>
              <w:br/>
              <w:t>ТЕО постійних кондицій</w:t>
            </w:r>
          </w:p>
        </w:tc>
        <w:tc>
          <w:tcPr>
            <w:tcW w:w="953" w:type="pct"/>
            <w:vAlign w:val="center"/>
          </w:tcPr>
          <w:p w14:paraId="52E9C34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6CF60B1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614019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88ECDE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597E305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912865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1B3030" w:rsidRPr="001B3030" w14:paraId="78A434EF" w14:textId="77777777" w:rsidTr="00B94F6D">
        <w:trPr>
          <w:trHeight w:val="849"/>
        </w:trPr>
        <w:tc>
          <w:tcPr>
            <w:tcW w:w="292" w:type="pct"/>
            <w:vMerge/>
          </w:tcPr>
          <w:p w14:paraId="71B67B89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00AE2B5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34C2342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19586E5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08D528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46CB0BB5" w14:textId="77777777" w:rsidTr="00430864">
        <w:trPr>
          <w:trHeight w:val="269"/>
        </w:trPr>
        <w:tc>
          <w:tcPr>
            <w:tcW w:w="292" w:type="pct"/>
            <w:vMerge w:val="restart"/>
          </w:tcPr>
          <w:p w14:paraId="4E8FB148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7990E5C1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1B3030" w:rsidRPr="001B3030" w14:paraId="767C6986" w14:textId="77777777" w:rsidTr="00B94F6D">
        <w:trPr>
          <w:trHeight w:val="1910"/>
        </w:trPr>
        <w:tc>
          <w:tcPr>
            <w:tcW w:w="292" w:type="pct"/>
            <w:vMerge/>
          </w:tcPr>
          <w:p w14:paraId="768CFC7C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9BF2A2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5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953" w:type="pct"/>
            <w:vAlign w:val="center"/>
          </w:tcPr>
          <w:p w14:paraId="55C176A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79F2E0D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5A8FDC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6F1BF15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1E0665C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дати затвердження запасів</w:t>
            </w:r>
          </w:p>
        </w:tc>
      </w:tr>
      <w:tr w:rsidR="001B3030" w:rsidRPr="001B3030" w14:paraId="208D69D5" w14:textId="77777777" w:rsidTr="00B94F6D">
        <w:trPr>
          <w:trHeight w:val="1484"/>
        </w:trPr>
        <w:tc>
          <w:tcPr>
            <w:tcW w:w="292" w:type="pct"/>
            <w:vMerge/>
          </w:tcPr>
          <w:p w14:paraId="1DE923C8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40E6AE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953" w:type="pct"/>
            <w:vAlign w:val="center"/>
          </w:tcPr>
          <w:p w14:paraId="0828D39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2149813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BEE505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4744FC62" w14:textId="77777777" w:rsidTr="00B94F6D">
        <w:trPr>
          <w:trHeight w:val="1517"/>
        </w:trPr>
        <w:tc>
          <w:tcPr>
            <w:tcW w:w="292" w:type="pct"/>
            <w:vMerge/>
          </w:tcPr>
          <w:p w14:paraId="6C21E1C0" w14:textId="77777777" w:rsidR="001B3030" w:rsidRPr="001B3030" w:rsidRDefault="001B3030" w:rsidP="001B3030">
            <w:pPr>
              <w:widowControl w:val="0"/>
              <w:numPr>
                <w:ilvl w:val="0"/>
                <w:numId w:val="43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ADE66A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3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71140D4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294E07B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18B478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28D1F9AF" w14:textId="77777777" w:rsidTr="00B94F6D">
        <w:trPr>
          <w:trHeight w:val="1417"/>
        </w:trPr>
        <w:tc>
          <w:tcPr>
            <w:tcW w:w="292" w:type="pct"/>
            <w:vMerge/>
          </w:tcPr>
          <w:p w14:paraId="3C9327B9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467C22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4. Складання, погодження та затвердження у встановленому порядку проекту зон санітарної охорони родовища</w:t>
            </w:r>
          </w:p>
        </w:tc>
        <w:tc>
          <w:tcPr>
            <w:tcW w:w="953" w:type="pct"/>
            <w:vAlign w:val="center"/>
          </w:tcPr>
          <w:p w14:paraId="4B90BCE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AAC605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1F96CD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0DA82F60" w14:textId="77777777" w:rsidTr="00B94F6D">
        <w:trPr>
          <w:trHeight w:val="377"/>
        </w:trPr>
        <w:tc>
          <w:tcPr>
            <w:tcW w:w="292" w:type="pct"/>
          </w:tcPr>
          <w:p w14:paraId="1A64662C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18B0774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44DCE21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8D9890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C69DB9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41AA6E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13-го року</w:t>
            </w:r>
          </w:p>
          <w:p w14:paraId="0D81741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3A4F421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1B3030" w:rsidRPr="001B3030" w14:paraId="462394B6" w14:textId="77777777" w:rsidTr="00B94F6D">
        <w:trPr>
          <w:trHeight w:val="377"/>
        </w:trPr>
        <w:tc>
          <w:tcPr>
            <w:tcW w:w="292" w:type="pct"/>
          </w:tcPr>
          <w:p w14:paraId="082E2B61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</w:tcPr>
          <w:p w14:paraId="6E42CFD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142DA19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59CCFD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5BDDFE2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6E6B63C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8E0763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1B3030" w:rsidRPr="001B3030" w14:paraId="321DE194" w14:textId="77777777" w:rsidTr="00B94F6D">
        <w:trPr>
          <w:trHeight w:val="377"/>
        </w:trPr>
        <w:tc>
          <w:tcPr>
            <w:tcW w:w="292" w:type="pct"/>
          </w:tcPr>
          <w:p w14:paraId="5E0CF291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39" w:type="pct"/>
          </w:tcPr>
          <w:p w14:paraId="31C2867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0EAD11E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B3030">
              <w:rPr>
                <w:i/>
                <w:sz w:val="24"/>
                <w:szCs w:val="24"/>
              </w:rPr>
              <w:t>лист з відміткою про отр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20952EE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163609A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1B3030" w:rsidRPr="001B3030" w14:paraId="75B30947" w14:textId="77777777" w:rsidTr="00B94F6D">
        <w:trPr>
          <w:trHeight w:val="377"/>
        </w:trPr>
        <w:tc>
          <w:tcPr>
            <w:tcW w:w="292" w:type="pct"/>
          </w:tcPr>
          <w:p w14:paraId="3F63B94A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139" w:type="pct"/>
          </w:tcPr>
          <w:p w14:paraId="6FC8338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1B3030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1B3030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1B3030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6E6CE41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6276DC2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4E8E55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1B3030" w:rsidRPr="001B3030" w14:paraId="08FFF7F1" w14:textId="77777777" w:rsidTr="00B94F6D">
        <w:trPr>
          <w:trHeight w:val="377"/>
        </w:trPr>
        <w:tc>
          <w:tcPr>
            <w:tcW w:w="292" w:type="pct"/>
          </w:tcPr>
          <w:p w14:paraId="7077DE5A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139" w:type="pct"/>
          </w:tcPr>
          <w:p w14:paraId="419A22B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1B3030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5133E38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EADCD8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CB3639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5ED77DA4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1B3030" w:rsidRPr="001B3030" w14:paraId="7B62EA90" w14:textId="77777777" w:rsidTr="00430864">
        <w:trPr>
          <w:trHeight w:val="539"/>
        </w:trPr>
        <w:tc>
          <w:tcPr>
            <w:tcW w:w="8961" w:type="dxa"/>
          </w:tcPr>
          <w:p w14:paraId="0BFBD30D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 - державні / недержавні кошти;</w:t>
            </w:r>
          </w:p>
          <w:p w14:paraId="56DC3E5D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5A5148CE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** - для підземних вод, де здійснюється ДПР природного джерельного стоку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1CCD8D73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1B3030" w:rsidRPr="001B3030" w14:paraId="0D4D570E" w14:textId="77777777" w:rsidTr="00430864">
        <w:trPr>
          <w:trHeight w:val="1267"/>
          <w:jc w:val="center"/>
        </w:trPr>
        <w:tc>
          <w:tcPr>
            <w:tcW w:w="4509" w:type="dxa"/>
          </w:tcPr>
          <w:p w14:paraId="14B8476D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C98E17B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00F376E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32CE214C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8E02C24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3B0A1827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6B11611E" w14:textId="77777777" w:rsidR="001B3030" w:rsidRP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4C79C1C" w14:textId="77777777" w:rsidR="001B3030" w:rsidRP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8BC9A57" w14:textId="77777777" w:rsidR="001B3030" w:rsidRP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679CFFB" w14:textId="77777777" w:rsid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279D6F6" w14:textId="77777777" w:rsidR="001B3030" w:rsidRP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A2C7188" w14:textId="77777777" w:rsidR="001B3030" w:rsidRP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60C1B5C" w14:textId="77777777" w:rsid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2C6CA69" w14:textId="77777777" w:rsidR="00B94F6D" w:rsidRDefault="00B94F6D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F21F415" w14:textId="77777777" w:rsidR="00B94F6D" w:rsidRPr="001B3030" w:rsidRDefault="00B94F6D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B3030" w:rsidRPr="001B3030" w14:paraId="6AE16226" w14:textId="77777777" w:rsidTr="00430864">
        <w:trPr>
          <w:jc w:val="right"/>
        </w:trPr>
        <w:tc>
          <w:tcPr>
            <w:tcW w:w="3210" w:type="dxa"/>
          </w:tcPr>
          <w:p w14:paraId="79829806" w14:textId="565DD369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</w:t>
            </w:r>
            <w:r w:rsidR="003A440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</w:t>
            </w:r>
          </w:p>
          <w:p w14:paraId="220F04D5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35393386" w14:textId="6056E148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1B303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90134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40</w:t>
            </w:r>
          </w:p>
          <w:p w14:paraId="6E7A74D8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637F4A5B" w14:textId="77777777" w:rsidR="001B3030" w:rsidRPr="001B3030" w:rsidRDefault="001B3030" w:rsidP="001B3030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ПРОГРАМА РОБІТ</w:t>
      </w:r>
    </w:p>
    <w:p w14:paraId="25547D52" w14:textId="724CE942" w:rsidR="001B3030" w:rsidRPr="001B3030" w:rsidRDefault="001B3030" w:rsidP="00B94F6D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</w:t>
      </w:r>
      <w:r w:rsidR="00B94F6D">
        <w:rPr>
          <w:b/>
          <w:bCs/>
          <w:sz w:val="24"/>
          <w:szCs w:val="22"/>
          <w:lang w:eastAsia="uk-UA"/>
        </w:rPr>
        <w:br/>
      </w:r>
      <w:r w:rsidRPr="001B3030">
        <w:rPr>
          <w:b/>
          <w:bCs/>
          <w:sz w:val="24"/>
          <w:szCs w:val="22"/>
          <w:lang w:eastAsia="uk-UA"/>
        </w:rPr>
        <w:t>(горючі тверді)</w:t>
      </w:r>
    </w:p>
    <w:p w14:paraId="35587AB9" w14:textId="0B9D7062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1B3030">
        <w:rPr>
          <w:rFonts w:eastAsia="Calibri"/>
          <w:b/>
          <w:color w:val="000000"/>
          <w:sz w:val="24"/>
          <w:szCs w:val="24"/>
          <w:lang w:eastAsia="en-US"/>
        </w:rPr>
        <w:t>кам’яного вугілля</w:t>
      </w:r>
      <w:r w:rsidRPr="001B3030">
        <w:rPr>
          <w:b/>
          <w:sz w:val="24"/>
          <w:szCs w:val="24"/>
          <w:lang w:eastAsia="ar-SA"/>
        </w:rPr>
        <w:t xml:space="preserve"> </w:t>
      </w:r>
      <w:r w:rsidRPr="001B3030">
        <w:rPr>
          <w:rFonts w:eastAsia="Calibri"/>
          <w:b/>
          <w:color w:val="000000"/>
          <w:sz w:val="24"/>
          <w:szCs w:val="24"/>
          <w:lang w:eastAsia="en-US"/>
        </w:rPr>
        <w:t xml:space="preserve">ділянки Нововолинська 7 техногенна </w:t>
      </w:r>
      <w:r w:rsidR="00B94F6D">
        <w:rPr>
          <w:rFonts w:eastAsia="Calibri"/>
          <w:b/>
          <w:color w:val="000000"/>
          <w:sz w:val="24"/>
          <w:szCs w:val="24"/>
          <w:lang w:eastAsia="en-US"/>
        </w:rPr>
        <w:br/>
      </w:r>
      <w:r w:rsidRPr="001B3030">
        <w:rPr>
          <w:rFonts w:eastAsia="Calibri"/>
          <w:b/>
          <w:color w:val="000000"/>
          <w:sz w:val="24"/>
          <w:szCs w:val="24"/>
          <w:lang w:eastAsia="en-US"/>
        </w:rPr>
        <w:t>(відвал шахти № 7 Нововолинська)</w:t>
      </w:r>
    </w:p>
    <w:p w14:paraId="1E68CD12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b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6"/>
        <w:gridCol w:w="1833"/>
      </w:tblGrid>
      <w:tr w:rsidR="001B3030" w:rsidRPr="001B3030" w14:paraId="4919B367" w14:textId="77777777" w:rsidTr="00B94F6D">
        <w:trPr>
          <w:trHeight w:val="2134"/>
        </w:trPr>
        <w:tc>
          <w:tcPr>
            <w:tcW w:w="292" w:type="pct"/>
            <w:vAlign w:val="center"/>
          </w:tcPr>
          <w:p w14:paraId="358FF86B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F39E248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1AAAD3F4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2691EB6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90" w:type="pct"/>
            <w:vAlign w:val="center"/>
          </w:tcPr>
          <w:p w14:paraId="47012F0E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2" w:type="pct"/>
            <w:vAlign w:val="center"/>
          </w:tcPr>
          <w:p w14:paraId="1376F4F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5A183F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051B1AB" w14:textId="31ED0631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B94F6D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1B3030" w:rsidRPr="001B3030" w14:paraId="2AA56DF5" w14:textId="77777777" w:rsidTr="00B94F6D">
        <w:trPr>
          <w:trHeight w:val="557"/>
        </w:trPr>
        <w:tc>
          <w:tcPr>
            <w:tcW w:w="292" w:type="pct"/>
          </w:tcPr>
          <w:p w14:paraId="7A045ECA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14B56C9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0F12897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90" w:type="pct"/>
            <w:vAlign w:val="center"/>
          </w:tcPr>
          <w:p w14:paraId="5531243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947982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1B3030" w:rsidRPr="001B3030" w14:paraId="29D112B6" w14:textId="77777777" w:rsidTr="00430864">
        <w:trPr>
          <w:trHeight w:val="253"/>
        </w:trPr>
        <w:tc>
          <w:tcPr>
            <w:tcW w:w="292" w:type="pct"/>
            <w:vMerge w:val="restart"/>
          </w:tcPr>
          <w:p w14:paraId="27781CA8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45F02BE7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1B3030" w:rsidRPr="001B3030" w14:paraId="69974B59" w14:textId="77777777" w:rsidTr="00B94F6D">
        <w:trPr>
          <w:trHeight w:val="981"/>
        </w:trPr>
        <w:tc>
          <w:tcPr>
            <w:tcW w:w="292" w:type="pct"/>
            <w:vMerge/>
          </w:tcPr>
          <w:p w14:paraId="54C7A922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AB04F1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28D7527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90" w:type="pct"/>
            <w:vAlign w:val="center"/>
          </w:tcPr>
          <w:p w14:paraId="6782832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14EE61A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82558D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6BCE6F7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1B3030" w:rsidRPr="001B3030" w14:paraId="217B199E" w14:textId="77777777" w:rsidTr="00B94F6D">
        <w:trPr>
          <w:trHeight w:val="4114"/>
        </w:trPr>
        <w:tc>
          <w:tcPr>
            <w:tcW w:w="292" w:type="pct"/>
            <w:vMerge/>
          </w:tcPr>
          <w:p w14:paraId="6C327FCE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85DDFF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7465262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7" w:type="pct"/>
            <w:vAlign w:val="center"/>
          </w:tcPr>
          <w:p w14:paraId="6775547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1B3689B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164CF5B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38F7C109" w14:textId="77777777" w:rsidTr="00B94F6D">
        <w:trPr>
          <w:trHeight w:val="377"/>
        </w:trPr>
        <w:tc>
          <w:tcPr>
            <w:tcW w:w="292" w:type="pct"/>
            <w:vMerge/>
          </w:tcPr>
          <w:p w14:paraId="0A92755A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FACC4F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7" w:type="pct"/>
            <w:vAlign w:val="center"/>
          </w:tcPr>
          <w:p w14:paraId="120C948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07AA578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2CEDC6F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69B88381" w14:textId="77777777" w:rsidTr="00B94F6D">
        <w:trPr>
          <w:trHeight w:val="377"/>
        </w:trPr>
        <w:tc>
          <w:tcPr>
            <w:tcW w:w="292" w:type="pct"/>
            <w:vMerge/>
          </w:tcPr>
          <w:p w14:paraId="13B54A0B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CE63E5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7" w:type="pct"/>
            <w:vAlign w:val="center"/>
          </w:tcPr>
          <w:p w14:paraId="17F19DB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2B3C4BB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331D4A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57011069" w14:textId="77777777" w:rsidTr="00430864">
        <w:trPr>
          <w:trHeight w:val="296"/>
        </w:trPr>
        <w:tc>
          <w:tcPr>
            <w:tcW w:w="292" w:type="pct"/>
            <w:vMerge w:val="restart"/>
          </w:tcPr>
          <w:p w14:paraId="6699CE78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3592ACEF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дослідно-промислової розробки родовища, в т.ч.:</w:t>
            </w:r>
          </w:p>
        </w:tc>
      </w:tr>
      <w:tr w:rsidR="001B3030" w:rsidRPr="001B3030" w14:paraId="34F9C78E" w14:textId="77777777" w:rsidTr="00B94F6D">
        <w:trPr>
          <w:trHeight w:val="567"/>
        </w:trPr>
        <w:tc>
          <w:tcPr>
            <w:tcW w:w="292" w:type="pct"/>
            <w:vMerge/>
          </w:tcPr>
          <w:p w14:paraId="5EDF5FD6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A6C90D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71FCC0B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90" w:type="pct"/>
            <w:vAlign w:val="center"/>
          </w:tcPr>
          <w:p w14:paraId="087968E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34B9F95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D9EC0B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2E5404F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84F8BC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4EB29B3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1B3030" w:rsidRPr="001B3030" w14:paraId="5EC103EB" w14:textId="77777777" w:rsidTr="00B94F6D">
        <w:trPr>
          <w:trHeight w:val="479"/>
        </w:trPr>
        <w:tc>
          <w:tcPr>
            <w:tcW w:w="292" w:type="pct"/>
            <w:vMerge/>
          </w:tcPr>
          <w:p w14:paraId="6D695100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C55529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704EC37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18ADD79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6034A59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0FEF7D40" w14:textId="77777777" w:rsidTr="00430864">
        <w:trPr>
          <w:trHeight w:val="223"/>
        </w:trPr>
        <w:tc>
          <w:tcPr>
            <w:tcW w:w="292" w:type="pct"/>
            <w:vMerge w:val="restart"/>
          </w:tcPr>
          <w:p w14:paraId="2DC03074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410FA310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1B3030" w:rsidRPr="001B3030" w14:paraId="388E7636" w14:textId="77777777" w:rsidTr="00B94F6D">
        <w:trPr>
          <w:trHeight w:val="377"/>
        </w:trPr>
        <w:tc>
          <w:tcPr>
            <w:tcW w:w="292" w:type="pct"/>
            <w:vMerge/>
          </w:tcPr>
          <w:p w14:paraId="71A4AAF5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53F675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7" w:type="pct"/>
            <w:vAlign w:val="center"/>
          </w:tcPr>
          <w:p w14:paraId="7C6D96C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90" w:type="pct"/>
            <w:vAlign w:val="center"/>
          </w:tcPr>
          <w:p w14:paraId="133E466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571EDB4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5CEAC5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74B6BAB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1258C9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1B3030" w:rsidRPr="001B3030" w14:paraId="1BE450E1" w14:textId="77777777" w:rsidTr="00B94F6D">
        <w:trPr>
          <w:trHeight w:val="1036"/>
        </w:trPr>
        <w:tc>
          <w:tcPr>
            <w:tcW w:w="292" w:type="pct"/>
            <w:vMerge/>
          </w:tcPr>
          <w:p w14:paraId="4C59BFCC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A1FC83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20505D9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90" w:type="pct"/>
            <w:vAlign w:val="center"/>
          </w:tcPr>
          <w:p w14:paraId="4623368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4FEEEC1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20665943" w14:textId="77777777" w:rsidTr="00430864">
        <w:trPr>
          <w:trHeight w:val="269"/>
        </w:trPr>
        <w:tc>
          <w:tcPr>
            <w:tcW w:w="292" w:type="pct"/>
            <w:vMerge w:val="restart"/>
          </w:tcPr>
          <w:p w14:paraId="20FF7A64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04072014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1B3030" w:rsidRPr="001B3030" w14:paraId="2CA5656A" w14:textId="77777777" w:rsidTr="00B94F6D">
        <w:trPr>
          <w:trHeight w:val="377"/>
        </w:trPr>
        <w:tc>
          <w:tcPr>
            <w:tcW w:w="292" w:type="pct"/>
            <w:vMerge/>
          </w:tcPr>
          <w:p w14:paraId="117B2972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CF1C68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225A8AF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90" w:type="pct"/>
            <w:vAlign w:val="center"/>
          </w:tcPr>
          <w:p w14:paraId="06917EE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 w:val="restart"/>
            <w:vAlign w:val="center"/>
          </w:tcPr>
          <w:p w14:paraId="16BED3C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1CECA3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5-ти років</w:t>
            </w:r>
          </w:p>
          <w:p w14:paraId="65315D4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31D5365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B9208C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7-ми років***</w:t>
            </w:r>
          </w:p>
          <w:p w14:paraId="0C68D44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 xml:space="preserve">після затвердження запасів </w:t>
            </w:r>
          </w:p>
        </w:tc>
      </w:tr>
      <w:tr w:rsidR="001B3030" w:rsidRPr="001B3030" w14:paraId="38CB269E" w14:textId="77777777" w:rsidTr="00B94F6D">
        <w:trPr>
          <w:trHeight w:val="377"/>
        </w:trPr>
        <w:tc>
          <w:tcPr>
            <w:tcW w:w="292" w:type="pct"/>
            <w:vMerge/>
          </w:tcPr>
          <w:p w14:paraId="60306C5F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CBA62B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5568BC2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90" w:type="pct"/>
            <w:vAlign w:val="center"/>
          </w:tcPr>
          <w:p w14:paraId="2E07D3B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7D51738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06CA8E00" w14:textId="77777777" w:rsidTr="00B94F6D">
        <w:trPr>
          <w:trHeight w:val="377"/>
        </w:trPr>
        <w:tc>
          <w:tcPr>
            <w:tcW w:w="292" w:type="pct"/>
            <w:vMerge/>
          </w:tcPr>
          <w:p w14:paraId="64954401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D5EB49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45425FE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90" w:type="pct"/>
            <w:vAlign w:val="center"/>
          </w:tcPr>
          <w:p w14:paraId="1E667F2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D28F1A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6C694D31" w14:textId="77777777" w:rsidTr="00B94F6D">
        <w:trPr>
          <w:trHeight w:val="377"/>
        </w:trPr>
        <w:tc>
          <w:tcPr>
            <w:tcW w:w="292" w:type="pct"/>
            <w:vMerge/>
          </w:tcPr>
          <w:p w14:paraId="23B647AE" w14:textId="77777777" w:rsidR="001B3030" w:rsidRPr="001B3030" w:rsidRDefault="001B3030" w:rsidP="001B3030">
            <w:pPr>
              <w:widowControl w:val="0"/>
              <w:numPr>
                <w:ilvl w:val="0"/>
                <w:numId w:val="44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2E8A21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519F624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90" w:type="pct"/>
            <w:vAlign w:val="center"/>
          </w:tcPr>
          <w:p w14:paraId="6A8A761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5CE2307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38CF9DD7" w14:textId="77777777" w:rsidTr="00B94F6D">
        <w:trPr>
          <w:trHeight w:val="377"/>
        </w:trPr>
        <w:tc>
          <w:tcPr>
            <w:tcW w:w="292" w:type="pct"/>
            <w:vMerge/>
          </w:tcPr>
          <w:p w14:paraId="1EC35174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618A45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1B3030">
              <w:rPr>
                <w:b/>
                <w:sz w:val="24"/>
                <w:szCs w:val="24"/>
              </w:rPr>
              <w:t>розробка відкритим способом</w:t>
            </w:r>
            <w:r w:rsidRPr="001B3030">
              <w:rPr>
                <w:sz w:val="24"/>
                <w:szCs w:val="24"/>
              </w:rPr>
              <w:t>)</w:t>
            </w:r>
          </w:p>
          <w:p w14:paraId="3A653EE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або </w:t>
            </w:r>
          </w:p>
          <w:p w14:paraId="5929E3B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1B3030">
              <w:rPr>
                <w:b/>
                <w:sz w:val="24"/>
                <w:szCs w:val="24"/>
              </w:rPr>
              <w:t>розробка підземним способом</w:t>
            </w:r>
            <w:r w:rsidRPr="001B303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57" w:type="pct"/>
            <w:vAlign w:val="center"/>
          </w:tcPr>
          <w:p w14:paraId="371233E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505F17B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6B1E852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Merge/>
            <w:vAlign w:val="center"/>
          </w:tcPr>
          <w:p w14:paraId="0CE7EF2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31061DBF" w14:textId="77777777" w:rsidTr="00B94F6D">
        <w:trPr>
          <w:trHeight w:val="377"/>
        </w:trPr>
        <w:tc>
          <w:tcPr>
            <w:tcW w:w="292" w:type="pct"/>
          </w:tcPr>
          <w:p w14:paraId="0FE70AB0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2D91C3A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4C0B9C9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7483D65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00C21D3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31E6E87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16-го року</w:t>
            </w:r>
          </w:p>
          <w:p w14:paraId="0272281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0795C3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18-го року***</w:t>
            </w:r>
          </w:p>
          <w:p w14:paraId="7AD3F90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1B3030" w:rsidRPr="001B3030" w14:paraId="12F6198D" w14:textId="77777777" w:rsidTr="00B94F6D">
        <w:trPr>
          <w:trHeight w:val="377"/>
        </w:trPr>
        <w:tc>
          <w:tcPr>
            <w:tcW w:w="292" w:type="pct"/>
          </w:tcPr>
          <w:p w14:paraId="52B000E0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9" w:type="pct"/>
          </w:tcPr>
          <w:p w14:paraId="451E7F1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3DFDAC6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7CAF31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4FDC516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90" w:type="pct"/>
            <w:vAlign w:val="center"/>
          </w:tcPr>
          <w:p w14:paraId="522BE86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797EDD2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1B3030" w:rsidRPr="001B3030" w14:paraId="13D3207F" w14:textId="77777777" w:rsidTr="00B94F6D">
        <w:trPr>
          <w:trHeight w:val="377"/>
        </w:trPr>
        <w:tc>
          <w:tcPr>
            <w:tcW w:w="292" w:type="pct"/>
          </w:tcPr>
          <w:p w14:paraId="063EF2B2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37F13A2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7" w:type="pct"/>
            <w:vAlign w:val="center"/>
          </w:tcPr>
          <w:p w14:paraId="3C51D44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B3030">
              <w:rPr>
                <w:i/>
                <w:sz w:val="24"/>
                <w:szCs w:val="24"/>
              </w:rPr>
              <w:t>лист з відміткою про отр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90" w:type="pct"/>
            <w:vAlign w:val="center"/>
          </w:tcPr>
          <w:p w14:paraId="2A4A3C6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-</w:t>
            </w:r>
          </w:p>
        </w:tc>
        <w:tc>
          <w:tcPr>
            <w:tcW w:w="952" w:type="pct"/>
            <w:vAlign w:val="center"/>
          </w:tcPr>
          <w:p w14:paraId="7CFD131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1B3030" w:rsidRPr="001B3030" w14:paraId="7AB4C0FF" w14:textId="77777777" w:rsidTr="00B94F6D">
        <w:trPr>
          <w:trHeight w:val="377"/>
        </w:trPr>
        <w:tc>
          <w:tcPr>
            <w:tcW w:w="292" w:type="pct"/>
          </w:tcPr>
          <w:p w14:paraId="25925D6A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209" w:type="pct"/>
          </w:tcPr>
          <w:p w14:paraId="7B16649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1B3030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1B3030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1B3030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251E518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590" w:type="pct"/>
            <w:vAlign w:val="center"/>
          </w:tcPr>
          <w:p w14:paraId="172A329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48E4559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1B3030" w:rsidRPr="001B3030" w14:paraId="4045FC10" w14:textId="77777777" w:rsidTr="00B94F6D">
        <w:trPr>
          <w:trHeight w:val="377"/>
        </w:trPr>
        <w:tc>
          <w:tcPr>
            <w:tcW w:w="292" w:type="pct"/>
          </w:tcPr>
          <w:p w14:paraId="035CDE7E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10.</w:t>
            </w:r>
          </w:p>
        </w:tc>
        <w:tc>
          <w:tcPr>
            <w:tcW w:w="2209" w:type="pct"/>
          </w:tcPr>
          <w:p w14:paraId="1CD031F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1B3030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7A1967F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590" w:type="pct"/>
            <w:vAlign w:val="center"/>
          </w:tcPr>
          <w:p w14:paraId="3BB607A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2" w:type="pct"/>
            <w:vAlign w:val="center"/>
          </w:tcPr>
          <w:p w14:paraId="51518AC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57E3D0BF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1B3030" w:rsidRPr="001B3030" w14:paraId="3B56F821" w14:textId="77777777" w:rsidTr="00430864">
        <w:trPr>
          <w:trHeight w:val="539"/>
        </w:trPr>
        <w:tc>
          <w:tcPr>
            <w:tcW w:w="8961" w:type="dxa"/>
          </w:tcPr>
          <w:p w14:paraId="59CC0E8B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 - державні / недержавні кошти;</w:t>
            </w:r>
          </w:p>
          <w:p w14:paraId="0456DE90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13A4FBA7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1279E840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1B3030" w:rsidRPr="001B3030" w14:paraId="25DB2443" w14:textId="77777777" w:rsidTr="00430864">
        <w:trPr>
          <w:trHeight w:val="1267"/>
          <w:jc w:val="center"/>
        </w:trPr>
        <w:tc>
          <w:tcPr>
            <w:tcW w:w="4509" w:type="dxa"/>
          </w:tcPr>
          <w:p w14:paraId="69CFA60E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5E2259E0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6DECAB4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0C133D8D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592CFBC0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DC2D110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630AE2D3" w14:textId="77777777" w:rsidR="001B3030" w:rsidRPr="001B3030" w:rsidRDefault="001B3030" w:rsidP="001B3030">
      <w:pPr>
        <w:shd w:val="clear" w:color="auto" w:fill="FFFFFF"/>
        <w:overflowPunct/>
        <w:autoSpaceDE/>
        <w:autoSpaceDN/>
        <w:adjustRightInd/>
        <w:ind w:right="-1"/>
        <w:jc w:val="both"/>
        <w:rPr>
          <w:sz w:val="2"/>
          <w:szCs w:val="2"/>
          <w:lang w:eastAsia="uk-UA"/>
        </w:rPr>
      </w:pP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B3030" w:rsidRPr="001B3030" w14:paraId="6033E320" w14:textId="77777777" w:rsidTr="00430864">
        <w:trPr>
          <w:jc w:val="right"/>
        </w:trPr>
        <w:tc>
          <w:tcPr>
            <w:tcW w:w="3210" w:type="dxa"/>
          </w:tcPr>
          <w:p w14:paraId="7ADC211B" w14:textId="77777777" w:rsid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1319BFC1" w14:textId="77777777" w:rsid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7E29A5E" w14:textId="77777777" w:rsid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7318BADA" w14:textId="77777777" w:rsid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4AF47CF" w14:textId="77777777" w:rsid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2AE5B606" w14:textId="77777777" w:rsid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33AC933E" w14:textId="345DDEA2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</w:t>
            </w:r>
            <w:r w:rsidR="003A440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  <w:p w14:paraId="7E997C26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13CBAB5" w14:textId="2A72372C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1B303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90134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40</w:t>
            </w:r>
          </w:p>
          <w:p w14:paraId="71D3AA29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419D22C2" w14:textId="77777777" w:rsidR="001B3030" w:rsidRPr="001B3030" w:rsidRDefault="001B3030" w:rsidP="001B3030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</w:p>
    <w:p w14:paraId="444B480A" w14:textId="77777777" w:rsidR="001B3030" w:rsidRPr="001B3030" w:rsidRDefault="001B3030" w:rsidP="001B3030">
      <w:pPr>
        <w:overflowPunct/>
        <w:autoSpaceDE/>
        <w:autoSpaceDN/>
        <w:adjustRightInd/>
        <w:jc w:val="center"/>
        <w:rPr>
          <w:b/>
          <w:bCs/>
          <w:sz w:val="22"/>
          <w:szCs w:val="22"/>
          <w:lang w:eastAsia="uk-UA"/>
        </w:rPr>
      </w:pPr>
      <w:r w:rsidRPr="001B3030">
        <w:rPr>
          <w:b/>
          <w:bCs/>
          <w:sz w:val="22"/>
          <w:szCs w:val="22"/>
          <w:lang w:eastAsia="uk-UA"/>
        </w:rPr>
        <w:t>ПРОГРАМА РОБІТ</w:t>
      </w:r>
    </w:p>
    <w:p w14:paraId="17178020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b/>
          <w:bCs/>
          <w:sz w:val="24"/>
          <w:szCs w:val="24"/>
          <w:lang w:eastAsia="uk-UA"/>
        </w:rPr>
      </w:pPr>
      <w:r w:rsidRPr="001B3030">
        <w:rPr>
          <w:b/>
          <w:bCs/>
          <w:sz w:val="24"/>
          <w:szCs w:val="24"/>
          <w:lang w:eastAsia="ar-SA"/>
        </w:rPr>
        <w:t>з видобування корисних копалин (неметалічні)</w:t>
      </w:r>
    </w:p>
    <w:p w14:paraId="7B9B12F4" w14:textId="77777777" w:rsidR="001B3030" w:rsidRPr="001B3030" w:rsidRDefault="001B3030" w:rsidP="001B3030">
      <w:pPr>
        <w:shd w:val="clear" w:color="auto" w:fill="FFFFFF"/>
        <w:overflowPunct/>
        <w:autoSpaceDE/>
        <w:autoSpaceDN/>
        <w:adjustRightInd/>
        <w:ind w:right="101"/>
        <w:jc w:val="center"/>
        <w:rPr>
          <w:rFonts w:ascii="Calibri" w:hAnsi="Calibri"/>
          <w:sz w:val="24"/>
          <w:szCs w:val="24"/>
          <w:lang w:eastAsia="uk-UA"/>
        </w:rPr>
      </w:pPr>
      <w:r w:rsidRPr="001B3030">
        <w:rPr>
          <w:b/>
          <w:sz w:val="24"/>
          <w:szCs w:val="24"/>
          <w:lang w:val="uk-UA" w:eastAsia="ar-SA"/>
        </w:rPr>
        <w:t>граніту Північно-Плещівського родовища</w:t>
      </w:r>
    </w:p>
    <w:p w14:paraId="073317D9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15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538"/>
        <w:gridCol w:w="1884"/>
        <w:gridCol w:w="1234"/>
        <w:gridCol w:w="1696"/>
      </w:tblGrid>
      <w:tr w:rsidR="001B3030" w:rsidRPr="001B3030" w14:paraId="694FA2EC" w14:textId="77777777" w:rsidTr="00430864">
        <w:trPr>
          <w:trHeight w:val="377"/>
        </w:trPr>
        <w:tc>
          <w:tcPr>
            <w:tcW w:w="285" w:type="pct"/>
            <w:vAlign w:val="center"/>
          </w:tcPr>
          <w:p w14:paraId="4E26A763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BF06CB6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88" w:type="pct"/>
            <w:vAlign w:val="center"/>
          </w:tcPr>
          <w:p w14:paraId="1187639A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0" w:type="pct"/>
            <w:vAlign w:val="center"/>
          </w:tcPr>
          <w:p w14:paraId="1204CA7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22" w:type="pct"/>
            <w:vAlign w:val="center"/>
          </w:tcPr>
          <w:p w14:paraId="5CD8D21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854" w:type="pct"/>
            <w:vAlign w:val="center"/>
          </w:tcPr>
          <w:p w14:paraId="0500641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B0BC45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D78AB4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(визна-чаються надрокорис-тувачем з урахуванням зазначених термінів)</w:t>
            </w:r>
          </w:p>
        </w:tc>
      </w:tr>
      <w:tr w:rsidR="001B3030" w:rsidRPr="001B3030" w14:paraId="02487957" w14:textId="77777777" w:rsidTr="00430864">
        <w:trPr>
          <w:trHeight w:val="377"/>
        </w:trPr>
        <w:tc>
          <w:tcPr>
            <w:tcW w:w="285" w:type="pct"/>
          </w:tcPr>
          <w:p w14:paraId="2F2A39A9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88" w:type="pct"/>
          </w:tcPr>
          <w:p w14:paraId="01F2E0E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0" w:type="pct"/>
            <w:vAlign w:val="center"/>
          </w:tcPr>
          <w:p w14:paraId="5DAA2BC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22" w:type="pct"/>
            <w:vAlign w:val="center"/>
          </w:tcPr>
          <w:p w14:paraId="645F07F4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2CC0FA2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1B3030" w:rsidRPr="001B3030" w14:paraId="5C7574FF" w14:textId="77777777" w:rsidTr="00430864">
        <w:trPr>
          <w:trHeight w:val="238"/>
        </w:trPr>
        <w:tc>
          <w:tcPr>
            <w:tcW w:w="285" w:type="pct"/>
            <w:vMerge w:val="restart"/>
          </w:tcPr>
          <w:p w14:paraId="3163BEAC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5" w:type="pct"/>
            <w:gridSpan w:val="4"/>
            <w:vAlign w:val="center"/>
          </w:tcPr>
          <w:p w14:paraId="5A968B93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1B3030" w:rsidRPr="001B3030" w14:paraId="0F998D12" w14:textId="77777777" w:rsidTr="00B94F6D">
        <w:trPr>
          <w:trHeight w:val="1743"/>
        </w:trPr>
        <w:tc>
          <w:tcPr>
            <w:tcW w:w="285" w:type="pct"/>
            <w:vMerge/>
          </w:tcPr>
          <w:p w14:paraId="21163860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6C7D774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1. Проведення оцінки впливу на довкілля відповідно до Закону України «Про оцінку впливу на довкілля» ***</w:t>
            </w:r>
          </w:p>
        </w:tc>
        <w:tc>
          <w:tcPr>
            <w:tcW w:w="950" w:type="pct"/>
            <w:vAlign w:val="center"/>
          </w:tcPr>
          <w:p w14:paraId="245554F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22" w:type="pct"/>
            <w:vAlign w:val="center"/>
          </w:tcPr>
          <w:p w14:paraId="78A9DC99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 w:val="restart"/>
            <w:vAlign w:val="center"/>
          </w:tcPr>
          <w:p w14:paraId="2780DB5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56C22F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3-х років з дати отримання спеціального дозволу</w:t>
            </w:r>
          </w:p>
          <w:p w14:paraId="7086A06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7C418C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8F7A59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5-ти років з дати отримання спеціального дозволу ****</w:t>
            </w:r>
          </w:p>
        </w:tc>
      </w:tr>
      <w:tr w:rsidR="001B3030" w:rsidRPr="001B3030" w14:paraId="1FBB0125" w14:textId="77777777" w:rsidTr="00430864">
        <w:trPr>
          <w:trHeight w:val="377"/>
        </w:trPr>
        <w:tc>
          <w:tcPr>
            <w:tcW w:w="285" w:type="pct"/>
            <w:vMerge/>
          </w:tcPr>
          <w:p w14:paraId="10C5A9E2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0A12FB6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2. Складання, затвердження та погодження проєкту на розробку і рекультивації родовища в порядку встановленому законодавством</w:t>
            </w:r>
          </w:p>
        </w:tc>
        <w:tc>
          <w:tcPr>
            <w:tcW w:w="950" w:type="pct"/>
            <w:vAlign w:val="center"/>
          </w:tcPr>
          <w:p w14:paraId="1542552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єкт</w:t>
            </w:r>
          </w:p>
        </w:tc>
        <w:tc>
          <w:tcPr>
            <w:tcW w:w="622" w:type="pct"/>
            <w:vAlign w:val="center"/>
          </w:tcPr>
          <w:p w14:paraId="2CC9E415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583FB97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7F2F29EE" w14:textId="77777777" w:rsidTr="00430864">
        <w:trPr>
          <w:trHeight w:val="377"/>
        </w:trPr>
        <w:tc>
          <w:tcPr>
            <w:tcW w:w="285" w:type="pct"/>
            <w:vMerge/>
          </w:tcPr>
          <w:p w14:paraId="6427A608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6019669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0" w:type="pct"/>
            <w:vAlign w:val="center"/>
          </w:tcPr>
          <w:p w14:paraId="49814EA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22" w:type="pct"/>
            <w:vAlign w:val="center"/>
          </w:tcPr>
          <w:p w14:paraId="00B22A91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4E17B95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40049334" w14:textId="77777777" w:rsidTr="00430864">
        <w:trPr>
          <w:trHeight w:val="377"/>
        </w:trPr>
        <w:tc>
          <w:tcPr>
            <w:tcW w:w="285" w:type="pct"/>
            <w:vMerge/>
          </w:tcPr>
          <w:p w14:paraId="4F689283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79C9799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0" w:type="pct"/>
            <w:vAlign w:val="center"/>
          </w:tcPr>
          <w:p w14:paraId="414A731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22" w:type="pct"/>
            <w:vAlign w:val="center"/>
          </w:tcPr>
          <w:p w14:paraId="602D2B84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3FEB46B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7F487078" w14:textId="77777777" w:rsidTr="00B94F6D">
        <w:trPr>
          <w:trHeight w:val="2897"/>
        </w:trPr>
        <w:tc>
          <w:tcPr>
            <w:tcW w:w="285" w:type="pct"/>
            <w:vMerge/>
          </w:tcPr>
          <w:p w14:paraId="0A8FF8A0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ind w:right="-108"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8" w:type="pct"/>
          </w:tcPr>
          <w:p w14:paraId="5041D79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1B3030">
              <w:rPr>
                <w:b/>
                <w:sz w:val="24"/>
                <w:szCs w:val="24"/>
              </w:rPr>
              <w:t>розробка відкритим способом</w:t>
            </w:r>
            <w:r w:rsidRPr="001B3030">
              <w:rPr>
                <w:sz w:val="24"/>
                <w:szCs w:val="24"/>
              </w:rPr>
              <w:t>)</w:t>
            </w:r>
          </w:p>
          <w:p w14:paraId="08F8579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або </w:t>
            </w:r>
          </w:p>
          <w:p w14:paraId="3A44AA8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1B3030">
              <w:rPr>
                <w:b/>
                <w:sz w:val="24"/>
                <w:szCs w:val="24"/>
              </w:rPr>
              <w:t>розробка підземним способом)</w:t>
            </w:r>
          </w:p>
        </w:tc>
        <w:tc>
          <w:tcPr>
            <w:tcW w:w="950" w:type="pct"/>
            <w:vAlign w:val="center"/>
          </w:tcPr>
          <w:p w14:paraId="774F984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  <w:p w14:paraId="43917FF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3FE7B632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Merge/>
            <w:vAlign w:val="center"/>
          </w:tcPr>
          <w:p w14:paraId="3745793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192E54CD" w14:textId="77777777" w:rsidTr="00430864">
        <w:trPr>
          <w:trHeight w:val="425"/>
        </w:trPr>
        <w:tc>
          <w:tcPr>
            <w:tcW w:w="285" w:type="pct"/>
          </w:tcPr>
          <w:p w14:paraId="190FB9F6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288" w:type="pct"/>
          </w:tcPr>
          <w:p w14:paraId="0B5DCA5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0" w:type="pct"/>
            <w:vAlign w:val="center"/>
          </w:tcPr>
          <w:p w14:paraId="2828396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2A2E2CE9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487DA4F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172F362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4-ого року</w:t>
            </w:r>
          </w:p>
          <w:p w14:paraId="093E6C5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3ACFE39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45B978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6-ого року ****</w:t>
            </w:r>
          </w:p>
          <w:p w14:paraId="58D04D2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  <w:p w14:paraId="4A2C1BA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1B3030" w:rsidRPr="001B3030" w14:paraId="02920B32" w14:textId="77777777" w:rsidTr="00430864">
        <w:trPr>
          <w:trHeight w:val="425"/>
        </w:trPr>
        <w:tc>
          <w:tcPr>
            <w:tcW w:w="285" w:type="pct"/>
          </w:tcPr>
          <w:p w14:paraId="2178029C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88" w:type="pct"/>
          </w:tcPr>
          <w:p w14:paraId="1408CEC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0" w:type="pct"/>
            <w:vAlign w:val="center"/>
          </w:tcPr>
          <w:p w14:paraId="30F0587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єкт,</w:t>
            </w:r>
          </w:p>
          <w:p w14:paraId="0F7DC5D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671B73F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22" w:type="pct"/>
            <w:vAlign w:val="center"/>
          </w:tcPr>
          <w:p w14:paraId="233CA0AD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67ECCD6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1B3030" w:rsidRPr="001B3030" w14:paraId="16B75EE6" w14:textId="77777777" w:rsidTr="00430864">
        <w:trPr>
          <w:trHeight w:val="425"/>
        </w:trPr>
        <w:tc>
          <w:tcPr>
            <w:tcW w:w="285" w:type="pct"/>
          </w:tcPr>
          <w:p w14:paraId="37C437E9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88" w:type="pct"/>
          </w:tcPr>
          <w:p w14:paraId="7DA1A8B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0" w:type="pct"/>
            <w:vAlign w:val="center"/>
          </w:tcPr>
          <w:p w14:paraId="3DD2080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B3030">
              <w:rPr>
                <w:i/>
                <w:sz w:val="24"/>
                <w:szCs w:val="24"/>
              </w:rPr>
              <w:t>лист з відміткою про отр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22" w:type="pct"/>
            <w:vAlign w:val="center"/>
          </w:tcPr>
          <w:p w14:paraId="3D8B2AD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-</w:t>
            </w:r>
          </w:p>
        </w:tc>
        <w:tc>
          <w:tcPr>
            <w:tcW w:w="854" w:type="pct"/>
            <w:vAlign w:val="center"/>
          </w:tcPr>
          <w:p w14:paraId="1EF777B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1B3030" w:rsidRPr="001B3030" w14:paraId="66EB5739" w14:textId="77777777" w:rsidTr="00430864">
        <w:trPr>
          <w:trHeight w:val="425"/>
        </w:trPr>
        <w:tc>
          <w:tcPr>
            <w:tcW w:w="285" w:type="pct"/>
          </w:tcPr>
          <w:p w14:paraId="13C06DBB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88" w:type="pct"/>
          </w:tcPr>
          <w:p w14:paraId="583E600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Своєчасне подання щорічних форм звітності, у терміни передбачені нормативно-правовими актами у сфері надрокористування та угодою про умови користування надрами</w:t>
            </w:r>
          </w:p>
        </w:tc>
        <w:tc>
          <w:tcPr>
            <w:tcW w:w="950" w:type="pct"/>
            <w:vAlign w:val="center"/>
          </w:tcPr>
          <w:p w14:paraId="6BF7804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форми звітності</w:t>
            </w:r>
          </w:p>
        </w:tc>
        <w:tc>
          <w:tcPr>
            <w:tcW w:w="622" w:type="pct"/>
            <w:vAlign w:val="center"/>
          </w:tcPr>
          <w:p w14:paraId="11010E6B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7092E4A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щорічно,</w:t>
            </w:r>
          </w:p>
          <w:p w14:paraId="4E59D27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ротягом строку дії спеціального дозволу</w:t>
            </w:r>
          </w:p>
        </w:tc>
      </w:tr>
      <w:tr w:rsidR="001B3030" w:rsidRPr="001B3030" w14:paraId="35CE0914" w14:textId="77777777" w:rsidTr="00430864">
        <w:trPr>
          <w:trHeight w:val="425"/>
        </w:trPr>
        <w:tc>
          <w:tcPr>
            <w:tcW w:w="285" w:type="pct"/>
          </w:tcPr>
          <w:p w14:paraId="6D7E108D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88" w:type="pct"/>
          </w:tcPr>
          <w:p w14:paraId="184DF22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 xml:space="preserve">Проведення рекультивації земельної ділянки (консервації, ліквідації гірничодобувного об’єкту) </w:t>
            </w:r>
          </w:p>
        </w:tc>
        <w:tc>
          <w:tcPr>
            <w:tcW w:w="950" w:type="pct"/>
            <w:vAlign w:val="center"/>
          </w:tcPr>
          <w:p w14:paraId="0150730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єкту</w:t>
            </w:r>
          </w:p>
        </w:tc>
        <w:tc>
          <w:tcPr>
            <w:tcW w:w="622" w:type="pct"/>
            <w:vAlign w:val="center"/>
          </w:tcPr>
          <w:p w14:paraId="065A973D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13"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4" w:type="pct"/>
            <w:vAlign w:val="center"/>
          </w:tcPr>
          <w:p w14:paraId="5C68A6A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1B3030" w:rsidRPr="001B3030" w14:paraId="0FC4CEB7" w14:textId="77777777" w:rsidTr="0043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5" w:type="pct"/>
          <w:trHeight w:val="539"/>
        </w:trPr>
        <w:tc>
          <w:tcPr>
            <w:tcW w:w="4715" w:type="pct"/>
            <w:gridSpan w:val="4"/>
          </w:tcPr>
          <w:p w14:paraId="3C3F0587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 - державні / недержавні кошти;</w:t>
            </w:r>
          </w:p>
          <w:p w14:paraId="58C3EDE6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* - деякі види робіт можуть відбуватись одночасно;</w:t>
            </w:r>
          </w:p>
          <w:p w14:paraId="6F8A72EF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** - для спеціального дозволу, отриманого за результатами проведення електронних торгів (аукціону), з урахуванням вимог Економічно обґрунтованих граничних строків робіт за окремими групами корисних копалин</w:t>
            </w:r>
          </w:p>
          <w:p w14:paraId="2D68279F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sz w:val="24"/>
                <w:szCs w:val="24"/>
                <w:lang w:eastAsia="ar-SA"/>
              </w:rPr>
            </w:pPr>
            <w:r w:rsidRPr="001B3030">
              <w:rPr>
                <w:i/>
                <w:lang w:eastAsia="ar-SA"/>
              </w:rPr>
              <w:t>**** - для родовищ, розробка яких буде здійснюватись підземним способом</w:t>
            </w:r>
            <w:r w:rsidRPr="001B3030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0C3AEEB1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1B3030" w:rsidRPr="001B3030" w14:paraId="5688C03D" w14:textId="77777777" w:rsidTr="00430864">
        <w:trPr>
          <w:trHeight w:val="1267"/>
          <w:jc w:val="center"/>
        </w:trPr>
        <w:tc>
          <w:tcPr>
            <w:tcW w:w="4509" w:type="dxa"/>
          </w:tcPr>
          <w:p w14:paraId="4BE3B638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79D26BD7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8800DB8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  <w:tc>
          <w:tcPr>
            <w:tcW w:w="4536" w:type="dxa"/>
          </w:tcPr>
          <w:p w14:paraId="039B1401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F5B1AC4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51EB815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1B3030" w:rsidRPr="001B3030" w14:paraId="38028A1A" w14:textId="77777777" w:rsidTr="00430864">
        <w:trPr>
          <w:jc w:val="right"/>
        </w:trPr>
        <w:tc>
          <w:tcPr>
            <w:tcW w:w="3210" w:type="dxa"/>
          </w:tcPr>
          <w:p w14:paraId="04F0A969" w14:textId="77777777" w:rsid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</w:p>
          <w:p w14:paraId="5743D05B" w14:textId="06119095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1</w:t>
            </w:r>
            <w:r w:rsidR="003A4402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5F9D17FC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28AE1217" w14:textId="6EBD4106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1B3030">
              <w:rPr>
                <w:rFonts w:eastAsia="Courier New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1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0</w:t>
            </w:r>
            <w:r w:rsidR="00901344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9</w:t>
            </w:r>
            <w:r w:rsidRPr="001B3030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1B3030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023 №</w:t>
            </w:r>
            <w:r w:rsidR="00901344"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440</w:t>
            </w:r>
          </w:p>
          <w:p w14:paraId="38F8B347" w14:textId="77777777" w:rsidR="001B3030" w:rsidRPr="001B3030" w:rsidRDefault="001B3030" w:rsidP="001B3030">
            <w:pPr>
              <w:widowControl w:val="0"/>
              <w:overflowPunct/>
              <w:autoSpaceDE/>
              <w:autoSpaceDN/>
              <w:adjustRightInd/>
              <w:rPr>
                <w:rFonts w:eastAsia="Courier New"/>
                <w:color w:val="000000"/>
                <w:sz w:val="6"/>
                <w:szCs w:val="6"/>
                <w:lang w:val="uk-UA" w:eastAsia="uk-UA" w:bidi="uk-UA"/>
              </w:rPr>
            </w:pPr>
          </w:p>
        </w:tc>
      </w:tr>
    </w:tbl>
    <w:p w14:paraId="5478E315" w14:textId="77777777" w:rsidR="001B3030" w:rsidRPr="001B3030" w:rsidRDefault="001B3030" w:rsidP="001B3030">
      <w:pPr>
        <w:overflowPunct/>
        <w:autoSpaceDE/>
        <w:autoSpaceDN/>
        <w:adjustRightInd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lastRenderedPageBreak/>
        <w:t>ПРОГРАМА РОБІТ</w:t>
      </w:r>
    </w:p>
    <w:p w14:paraId="3CAC7C17" w14:textId="77777777" w:rsidR="001B3030" w:rsidRPr="001B3030" w:rsidRDefault="001B3030" w:rsidP="00B94F6D">
      <w:pPr>
        <w:shd w:val="clear" w:color="auto" w:fill="FFFFFF"/>
        <w:overflowPunct/>
        <w:autoSpaceDE/>
        <w:autoSpaceDN/>
        <w:adjustRightInd/>
        <w:ind w:left="-284" w:right="101"/>
        <w:jc w:val="center"/>
        <w:rPr>
          <w:b/>
          <w:bCs/>
          <w:sz w:val="24"/>
          <w:szCs w:val="22"/>
          <w:lang w:eastAsia="uk-UA"/>
        </w:rPr>
      </w:pPr>
      <w:r w:rsidRPr="001B3030">
        <w:rPr>
          <w:b/>
          <w:bCs/>
          <w:sz w:val="24"/>
          <w:szCs w:val="22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(неметалічні (місцеві корисні копалини)</w:t>
      </w:r>
    </w:p>
    <w:p w14:paraId="40214191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b/>
          <w:sz w:val="24"/>
          <w:szCs w:val="24"/>
          <w:lang w:val="uk-UA" w:eastAsia="ar-SA"/>
        </w:rPr>
      </w:pPr>
      <w:r w:rsidRPr="001B3030">
        <w:rPr>
          <w:b/>
          <w:sz w:val="24"/>
          <w:szCs w:val="24"/>
          <w:lang w:eastAsia="ar-SA"/>
        </w:rPr>
        <w:t>піску</w:t>
      </w:r>
      <w:r w:rsidRPr="001B3030">
        <w:rPr>
          <w:b/>
          <w:sz w:val="24"/>
          <w:szCs w:val="24"/>
          <w:lang w:val="uk-UA" w:eastAsia="ar-SA"/>
        </w:rPr>
        <w:t xml:space="preserve"> ділянки Великополе</w:t>
      </w:r>
    </w:p>
    <w:p w14:paraId="56DD2EE4" w14:textId="77777777" w:rsidR="001B3030" w:rsidRPr="001B3030" w:rsidRDefault="001B3030" w:rsidP="001B3030">
      <w:pPr>
        <w:suppressLineNumbers/>
        <w:suppressAutoHyphens/>
        <w:overflowPunct/>
        <w:autoSpaceDE/>
        <w:autoSpaceDN/>
        <w:adjustRightInd/>
        <w:jc w:val="center"/>
        <w:rPr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1B3030" w:rsidRPr="001B3030" w14:paraId="279ABE14" w14:textId="77777777" w:rsidTr="00430864">
        <w:trPr>
          <w:trHeight w:val="377"/>
        </w:trPr>
        <w:tc>
          <w:tcPr>
            <w:tcW w:w="292" w:type="pct"/>
            <w:vAlign w:val="center"/>
          </w:tcPr>
          <w:p w14:paraId="7E5CCB26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8EA6757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2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638B5C3B" w14:textId="77777777" w:rsidR="001B3030" w:rsidRPr="001B3030" w:rsidRDefault="001B3030" w:rsidP="001B3030">
            <w:p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jc w:val="center"/>
              <w:rPr>
                <w:b/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745E254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5AC96A43" w14:textId="77777777" w:rsidR="001B3030" w:rsidRPr="001B3030" w:rsidRDefault="001B3030" w:rsidP="001B3030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7BFE793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6C7CE38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E31CD39" w14:textId="45E6E7AB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="00B94F6D">
              <w:rPr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1B3030" w:rsidRPr="001B3030" w14:paraId="1CF17A53" w14:textId="77777777" w:rsidTr="00430864">
        <w:trPr>
          <w:trHeight w:val="679"/>
        </w:trPr>
        <w:tc>
          <w:tcPr>
            <w:tcW w:w="292" w:type="pct"/>
          </w:tcPr>
          <w:p w14:paraId="767ACBD8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5FEB21B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5A795A3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7C880AE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A1684C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1B3030" w:rsidRPr="001B3030" w14:paraId="7C113ACB" w14:textId="77777777" w:rsidTr="00430864">
        <w:trPr>
          <w:trHeight w:val="253"/>
        </w:trPr>
        <w:tc>
          <w:tcPr>
            <w:tcW w:w="292" w:type="pct"/>
            <w:vMerge w:val="restart"/>
          </w:tcPr>
          <w:p w14:paraId="76EE916C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394DE32E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комплексу геологорозвідувальних робіт, в т.ч.:</w:t>
            </w:r>
          </w:p>
        </w:tc>
      </w:tr>
      <w:tr w:rsidR="001B3030" w:rsidRPr="001B3030" w14:paraId="54783FF2" w14:textId="77777777" w:rsidTr="00430864">
        <w:trPr>
          <w:trHeight w:val="377"/>
        </w:trPr>
        <w:tc>
          <w:tcPr>
            <w:tcW w:w="292" w:type="pct"/>
            <w:vMerge/>
          </w:tcPr>
          <w:p w14:paraId="3C096AD8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5054A5E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5A6E5D8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5707A5A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B6A5FF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AF15DD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38A95D9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1B3030" w:rsidRPr="001B3030" w14:paraId="04E84CBF" w14:textId="77777777" w:rsidTr="00B94F6D">
        <w:trPr>
          <w:trHeight w:val="4001"/>
        </w:trPr>
        <w:tc>
          <w:tcPr>
            <w:tcW w:w="292" w:type="pct"/>
            <w:vMerge/>
          </w:tcPr>
          <w:p w14:paraId="243A1BCE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64496F1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7037F3F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953" w:type="pct"/>
            <w:vAlign w:val="center"/>
          </w:tcPr>
          <w:p w14:paraId="2D96209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36C478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C019CC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3B772C3D" w14:textId="77777777" w:rsidTr="00430864">
        <w:trPr>
          <w:trHeight w:val="377"/>
        </w:trPr>
        <w:tc>
          <w:tcPr>
            <w:tcW w:w="292" w:type="pct"/>
            <w:vMerge/>
          </w:tcPr>
          <w:p w14:paraId="5ED4F5AE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2AE1FA3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3A47E57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33A105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592CAB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4FA41879" w14:textId="77777777" w:rsidTr="00430864">
        <w:trPr>
          <w:trHeight w:val="377"/>
        </w:trPr>
        <w:tc>
          <w:tcPr>
            <w:tcW w:w="292" w:type="pct"/>
            <w:vMerge/>
          </w:tcPr>
          <w:p w14:paraId="65E8F99F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ind w:right="-108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35BD445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38F2C56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48C8C96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EFA33D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08AF8170" w14:textId="77777777" w:rsidTr="00430864">
        <w:trPr>
          <w:trHeight w:val="223"/>
        </w:trPr>
        <w:tc>
          <w:tcPr>
            <w:tcW w:w="292" w:type="pct"/>
            <w:vMerge w:val="restart"/>
          </w:tcPr>
          <w:p w14:paraId="654BB179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23E44ECB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роведення камеральних робіт, в т.ч.:</w:t>
            </w:r>
          </w:p>
        </w:tc>
      </w:tr>
      <w:tr w:rsidR="001B3030" w:rsidRPr="001B3030" w14:paraId="644AF16C" w14:textId="77777777" w:rsidTr="00430864">
        <w:trPr>
          <w:trHeight w:val="377"/>
        </w:trPr>
        <w:tc>
          <w:tcPr>
            <w:tcW w:w="292" w:type="pct"/>
            <w:vMerge/>
          </w:tcPr>
          <w:p w14:paraId="5005684C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A7F17C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vAlign w:val="center"/>
          </w:tcPr>
          <w:p w14:paraId="78C11EC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23C6127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0BED07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3506DC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2F8F36A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430196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1B3030" w:rsidRPr="001B3030" w14:paraId="6987F066" w14:textId="77777777" w:rsidTr="00B94F6D">
        <w:trPr>
          <w:trHeight w:val="1000"/>
        </w:trPr>
        <w:tc>
          <w:tcPr>
            <w:tcW w:w="292" w:type="pct"/>
            <w:vMerge/>
          </w:tcPr>
          <w:p w14:paraId="2A1CA77F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8527A7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7F31246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1B4FA42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959EA8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4A58BAA5" w14:textId="77777777" w:rsidTr="00430864">
        <w:trPr>
          <w:trHeight w:val="269"/>
        </w:trPr>
        <w:tc>
          <w:tcPr>
            <w:tcW w:w="292" w:type="pct"/>
            <w:vMerge w:val="restart"/>
          </w:tcPr>
          <w:p w14:paraId="1F1E5658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69E326E9" w14:textId="77777777" w:rsidR="001B3030" w:rsidRPr="001B3030" w:rsidRDefault="001B3030" w:rsidP="001B303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sz w:val="24"/>
                <w:szCs w:val="24"/>
              </w:rPr>
              <w:t>Підготовка родовища до промислової розробки, в т.ч.:</w:t>
            </w:r>
          </w:p>
        </w:tc>
      </w:tr>
      <w:tr w:rsidR="001B3030" w:rsidRPr="001B3030" w14:paraId="6240F83F" w14:textId="77777777" w:rsidTr="00430864">
        <w:trPr>
          <w:trHeight w:val="377"/>
        </w:trPr>
        <w:tc>
          <w:tcPr>
            <w:tcW w:w="292" w:type="pct"/>
            <w:vMerge/>
          </w:tcPr>
          <w:p w14:paraId="48FD2B66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376D1A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vAlign w:val="center"/>
          </w:tcPr>
          <w:p w14:paraId="7054E4B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03D6B7B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F52B7B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35F4905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7980EE4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1B3030" w:rsidRPr="001B3030" w14:paraId="030D8D17" w14:textId="77777777" w:rsidTr="00430864">
        <w:trPr>
          <w:trHeight w:val="377"/>
        </w:trPr>
        <w:tc>
          <w:tcPr>
            <w:tcW w:w="292" w:type="pct"/>
            <w:vMerge/>
          </w:tcPr>
          <w:p w14:paraId="71807169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78BB1E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vAlign w:val="center"/>
          </w:tcPr>
          <w:p w14:paraId="753475A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7891A0B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5CF76C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7EDED382" w14:textId="77777777" w:rsidTr="00430864">
        <w:trPr>
          <w:trHeight w:val="377"/>
        </w:trPr>
        <w:tc>
          <w:tcPr>
            <w:tcW w:w="292" w:type="pct"/>
            <w:vMerge/>
          </w:tcPr>
          <w:p w14:paraId="39EA4D13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C9BA1B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53" w:type="pct"/>
            <w:vAlign w:val="center"/>
          </w:tcPr>
          <w:p w14:paraId="2997520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2D32B614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D7FE77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0B649AB2" w14:textId="77777777" w:rsidTr="00430864">
        <w:trPr>
          <w:trHeight w:val="377"/>
        </w:trPr>
        <w:tc>
          <w:tcPr>
            <w:tcW w:w="292" w:type="pct"/>
            <w:vMerge/>
          </w:tcPr>
          <w:p w14:paraId="45650CED" w14:textId="77777777" w:rsidR="001B3030" w:rsidRPr="001B3030" w:rsidRDefault="001B3030" w:rsidP="001B3030">
            <w:pPr>
              <w:widowControl w:val="0"/>
              <w:numPr>
                <w:ilvl w:val="0"/>
                <w:numId w:val="42"/>
              </w:numPr>
              <w:tabs>
                <w:tab w:val="left" w:pos="5011"/>
                <w:tab w:val="left" w:pos="6869"/>
              </w:tabs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0ADACC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31C9149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0A28ED8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F2E399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42509B46" w14:textId="77777777" w:rsidTr="00B94F6D">
        <w:trPr>
          <w:trHeight w:val="1523"/>
        </w:trPr>
        <w:tc>
          <w:tcPr>
            <w:tcW w:w="292" w:type="pct"/>
            <w:vMerge/>
          </w:tcPr>
          <w:p w14:paraId="2D8F58A9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rPr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6F49157F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3" w:type="pct"/>
            <w:vAlign w:val="center"/>
          </w:tcPr>
          <w:p w14:paraId="61CA9BA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34C137F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38C0B3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E962D3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1B3030" w:rsidRPr="001B3030" w14:paraId="473F9CAF" w14:textId="77777777" w:rsidTr="00430864">
        <w:trPr>
          <w:trHeight w:val="377"/>
        </w:trPr>
        <w:tc>
          <w:tcPr>
            <w:tcW w:w="292" w:type="pct"/>
          </w:tcPr>
          <w:p w14:paraId="2961AA8B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22D84F5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5F699DD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1D83E8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FE2C411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988748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52EC1DC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1B3030" w:rsidRPr="001B3030" w14:paraId="7658AE4F" w14:textId="77777777" w:rsidTr="00B94F6D">
        <w:trPr>
          <w:trHeight w:val="2292"/>
        </w:trPr>
        <w:tc>
          <w:tcPr>
            <w:tcW w:w="292" w:type="pct"/>
          </w:tcPr>
          <w:p w14:paraId="6E6AB84B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0F2D037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4CEACD90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6DCE54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</w:p>
          <w:p w14:paraId="4354B813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24267E3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  <w:lang w:eastAsia="uk-UA"/>
              </w:rPr>
            </w:pPr>
            <w:r w:rsidRPr="001B3030">
              <w:rPr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3C5624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1B3030" w:rsidRPr="001B3030" w14:paraId="2039CADD" w14:textId="77777777" w:rsidTr="00430864">
        <w:trPr>
          <w:trHeight w:val="377"/>
        </w:trPr>
        <w:tc>
          <w:tcPr>
            <w:tcW w:w="292" w:type="pct"/>
          </w:tcPr>
          <w:p w14:paraId="43240F99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4"/>
                <w:lang w:eastAsia="uk-UA"/>
              </w:rPr>
            </w:pPr>
            <w:r w:rsidRPr="001B3030">
              <w:rPr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139" w:type="pct"/>
          </w:tcPr>
          <w:p w14:paraId="5977470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Передача в установленому законодавством порядку звіту про результати геологічного вивчення до Державного науково-виробничого підприємства “Державний інформаційний геологічний фонд України”</w:t>
            </w:r>
          </w:p>
        </w:tc>
        <w:tc>
          <w:tcPr>
            <w:tcW w:w="953" w:type="pct"/>
            <w:vAlign w:val="center"/>
          </w:tcPr>
          <w:p w14:paraId="4FEBFD2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1B3030">
              <w:rPr>
                <w:i/>
                <w:sz w:val="24"/>
                <w:szCs w:val="24"/>
              </w:rPr>
              <w:t>лист з відміткою про отр</w:t>
            </w:r>
            <w:r w:rsidRPr="001B3030">
              <w:rPr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2B5CA54E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sz w:val="24"/>
                <w:szCs w:val="24"/>
              </w:rPr>
              <w:t>-</w:t>
            </w:r>
          </w:p>
        </w:tc>
        <w:tc>
          <w:tcPr>
            <w:tcW w:w="953" w:type="pct"/>
            <w:vAlign w:val="center"/>
          </w:tcPr>
          <w:p w14:paraId="1C3E61C7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B3030">
              <w:rPr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1B3030" w:rsidRPr="001B3030" w14:paraId="58D12E2A" w14:textId="77777777" w:rsidTr="00430864">
        <w:trPr>
          <w:trHeight w:val="377"/>
        </w:trPr>
        <w:tc>
          <w:tcPr>
            <w:tcW w:w="292" w:type="pct"/>
          </w:tcPr>
          <w:p w14:paraId="64284345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8.</w:t>
            </w:r>
          </w:p>
        </w:tc>
        <w:tc>
          <w:tcPr>
            <w:tcW w:w="2139" w:type="pct"/>
          </w:tcPr>
          <w:p w14:paraId="77A996BD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1B3030">
              <w:rPr>
                <w:sz w:val="24"/>
                <w:szCs w:val="22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1B3030">
              <w:rPr>
                <w:rFonts w:ascii="Calibri" w:hAnsi="Calibri"/>
                <w:sz w:val="24"/>
                <w:szCs w:val="22"/>
                <w:lang w:eastAsia="uk-UA"/>
              </w:rPr>
              <w:t xml:space="preserve"> </w:t>
            </w:r>
            <w:r w:rsidRPr="001B3030">
              <w:rPr>
                <w:sz w:val="24"/>
                <w:szCs w:val="22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4008C759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2BD47062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FE82B48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>щорічно, протягом строку дії спеціального дозволу</w:t>
            </w:r>
          </w:p>
        </w:tc>
      </w:tr>
      <w:tr w:rsidR="001B3030" w:rsidRPr="001B3030" w14:paraId="3BF0686A" w14:textId="77777777" w:rsidTr="00430864">
        <w:trPr>
          <w:trHeight w:val="377"/>
        </w:trPr>
        <w:tc>
          <w:tcPr>
            <w:tcW w:w="292" w:type="pct"/>
          </w:tcPr>
          <w:p w14:paraId="6BE4E642" w14:textId="77777777" w:rsidR="001B3030" w:rsidRPr="001B3030" w:rsidRDefault="001B3030" w:rsidP="001B3030">
            <w:pPr>
              <w:widowControl w:val="0"/>
              <w:tabs>
                <w:tab w:val="left" w:pos="5011"/>
                <w:tab w:val="left" w:pos="6869"/>
              </w:tabs>
              <w:overflowPunct/>
              <w:contextualSpacing/>
              <w:jc w:val="center"/>
              <w:rPr>
                <w:spacing w:val="-1"/>
                <w:sz w:val="24"/>
                <w:szCs w:val="22"/>
                <w:lang w:eastAsia="uk-UA"/>
              </w:rPr>
            </w:pPr>
            <w:r w:rsidRPr="001B3030">
              <w:rPr>
                <w:spacing w:val="-1"/>
                <w:sz w:val="24"/>
                <w:szCs w:val="22"/>
                <w:lang w:eastAsia="uk-UA"/>
              </w:rPr>
              <w:t>9.</w:t>
            </w:r>
          </w:p>
        </w:tc>
        <w:tc>
          <w:tcPr>
            <w:tcW w:w="2139" w:type="pct"/>
          </w:tcPr>
          <w:p w14:paraId="47626C7C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both"/>
              <w:rPr>
                <w:sz w:val="24"/>
                <w:szCs w:val="22"/>
              </w:rPr>
            </w:pPr>
            <w:r w:rsidRPr="001B3030">
              <w:rPr>
                <w:sz w:val="24"/>
                <w:szCs w:val="22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25E8AA4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69D9992B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Cs/>
                <w:i/>
                <w:sz w:val="24"/>
                <w:szCs w:val="22"/>
                <w:lang w:eastAsia="uk-UA"/>
              </w:rPr>
            </w:pPr>
            <w:r w:rsidRPr="001B3030">
              <w:rPr>
                <w:bCs/>
                <w:i/>
                <w:sz w:val="24"/>
                <w:szCs w:val="22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BD600FA" w14:textId="77777777" w:rsidR="001B3030" w:rsidRPr="001B3030" w:rsidRDefault="001B3030" w:rsidP="001B303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2"/>
                <w:lang w:eastAsia="uk-UA"/>
              </w:rPr>
            </w:pPr>
            <w:r w:rsidRPr="001B3030">
              <w:rPr>
                <w:b/>
                <w:bCs/>
                <w:sz w:val="24"/>
                <w:szCs w:val="22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10E26C13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1B3030" w:rsidRPr="001B3030" w14:paraId="36C4D7A5" w14:textId="77777777" w:rsidTr="00430864">
        <w:trPr>
          <w:trHeight w:val="539"/>
        </w:trPr>
        <w:tc>
          <w:tcPr>
            <w:tcW w:w="8961" w:type="dxa"/>
          </w:tcPr>
          <w:p w14:paraId="5958C5E7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 - державні / недержавні кошти;</w:t>
            </w:r>
          </w:p>
          <w:p w14:paraId="3DAD272E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ind w:right="79"/>
              <w:rPr>
                <w:i/>
                <w:lang w:eastAsia="ar-SA"/>
              </w:rPr>
            </w:pPr>
            <w:r w:rsidRPr="001B3030">
              <w:rPr>
                <w:i/>
                <w:lang w:eastAsia="ar-SA"/>
              </w:rPr>
              <w:t>** - деякі види робіт можуть відбуватись одночасно</w:t>
            </w:r>
          </w:p>
        </w:tc>
      </w:tr>
    </w:tbl>
    <w:p w14:paraId="389196CE" w14:textId="77777777" w:rsidR="001B3030" w:rsidRPr="001B3030" w:rsidRDefault="001B3030" w:rsidP="001B3030">
      <w:pPr>
        <w:overflowPunct/>
        <w:autoSpaceDE/>
        <w:autoSpaceDN/>
        <w:adjustRightInd/>
        <w:spacing w:line="276" w:lineRule="auto"/>
        <w:rPr>
          <w:rFonts w:ascii="Calibri" w:hAnsi="Calibri"/>
          <w:sz w:val="8"/>
          <w:szCs w:val="22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1B3030" w:rsidRPr="001B3030" w14:paraId="0B3B146C" w14:textId="77777777" w:rsidTr="00430864">
        <w:trPr>
          <w:trHeight w:val="1267"/>
          <w:jc w:val="center"/>
        </w:trPr>
        <w:tc>
          <w:tcPr>
            <w:tcW w:w="4509" w:type="dxa"/>
          </w:tcPr>
          <w:p w14:paraId="445329B6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Держгеонадра</w:t>
            </w:r>
          </w:p>
          <w:p w14:paraId="457412E5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105A4A0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208941E7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CB20219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jc w:val="center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4076859" w14:textId="77777777" w:rsidR="001B3030" w:rsidRPr="001B3030" w:rsidRDefault="001B3030" w:rsidP="001B3030">
            <w:pPr>
              <w:suppressAutoHyphens/>
              <w:overflowPunct/>
              <w:autoSpaceDN/>
              <w:adjustRightInd/>
              <w:spacing w:line="360" w:lineRule="auto"/>
              <w:ind w:right="-341"/>
              <w:rPr>
                <w:b/>
                <w:sz w:val="24"/>
                <w:szCs w:val="16"/>
                <w:lang w:eastAsia="ar-SA"/>
              </w:rPr>
            </w:pPr>
            <w:r w:rsidRPr="001B3030">
              <w:rPr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748B30E6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ADFD434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17DC910E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3B5887A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6641613F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53C9F2D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1B373C4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4C6CE7C4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9042193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E88AFEF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CD2521E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BA53121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B5A6580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5F4C747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0A8DB83A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9E13CD8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50E81803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72EE1A81" w14:textId="77777777" w:rsidR="001B3030" w:rsidRPr="001B3030" w:rsidRDefault="001B3030" w:rsidP="001B3030">
      <w:pPr>
        <w:overflowPunct/>
        <w:autoSpaceDE/>
        <w:autoSpaceDN/>
        <w:adjustRightInd/>
        <w:rPr>
          <w:rFonts w:ascii="Calibri" w:hAnsi="Calibri"/>
          <w:sz w:val="22"/>
          <w:szCs w:val="22"/>
          <w:lang w:eastAsia="uk-UA"/>
        </w:rPr>
      </w:pPr>
    </w:p>
    <w:p w14:paraId="337BCAE3" w14:textId="77777777" w:rsidR="001B3030" w:rsidRPr="001B3030" w:rsidRDefault="001B3030" w:rsidP="001B3030">
      <w:pPr>
        <w:overflowPunct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70C321" w14:textId="77777777" w:rsidR="008323CD" w:rsidRPr="00320D67" w:rsidRDefault="008323CD" w:rsidP="00D54723">
      <w:pPr>
        <w:overflowPunct/>
        <w:autoSpaceDE/>
        <w:autoSpaceDN/>
        <w:adjustRightInd/>
        <w:spacing w:after="160" w:line="259" w:lineRule="auto"/>
        <w:rPr>
          <w:sz w:val="4"/>
          <w:szCs w:val="4"/>
        </w:rPr>
      </w:pPr>
    </w:p>
    <w:sectPr w:rsidR="008323CD" w:rsidRPr="00320D67" w:rsidSect="005970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9953" w14:textId="77777777" w:rsidR="00F232E1" w:rsidRDefault="00F232E1" w:rsidP="00524270">
      <w:r>
        <w:separator/>
      </w:r>
    </w:p>
  </w:endnote>
  <w:endnote w:type="continuationSeparator" w:id="0">
    <w:p w14:paraId="60480453" w14:textId="77777777" w:rsidR="00F232E1" w:rsidRDefault="00F232E1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483F" w14:textId="77777777" w:rsidR="00F232E1" w:rsidRDefault="00F232E1" w:rsidP="00524270">
      <w:r>
        <w:separator/>
      </w:r>
    </w:p>
  </w:footnote>
  <w:footnote w:type="continuationSeparator" w:id="0">
    <w:p w14:paraId="2E72786A" w14:textId="77777777" w:rsidR="00F232E1" w:rsidRDefault="00F232E1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2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768671">
    <w:abstractNumId w:val="23"/>
  </w:num>
  <w:num w:numId="2" w16cid:durableId="1255432502">
    <w:abstractNumId w:val="24"/>
  </w:num>
  <w:num w:numId="3" w16cid:durableId="572349456">
    <w:abstractNumId w:val="4"/>
  </w:num>
  <w:num w:numId="4" w16cid:durableId="1200969526">
    <w:abstractNumId w:val="17"/>
  </w:num>
  <w:num w:numId="5" w16cid:durableId="1729301774">
    <w:abstractNumId w:val="6"/>
  </w:num>
  <w:num w:numId="6" w16cid:durableId="132454135">
    <w:abstractNumId w:val="19"/>
  </w:num>
  <w:num w:numId="7" w16cid:durableId="254557578">
    <w:abstractNumId w:val="40"/>
  </w:num>
  <w:num w:numId="8" w16cid:durableId="1257715339">
    <w:abstractNumId w:val="35"/>
  </w:num>
  <w:num w:numId="9" w16cid:durableId="1768572185">
    <w:abstractNumId w:val="5"/>
  </w:num>
  <w:num w:numId="10" w16cid:durableId="2132935583">
    <w:abstractNumId w:val="30"/>
  </w:num>
  <w:num w:numId="11" w16cid:durableId="262346406">
    <w:abstractNumId w:val="11"/>
  </w:num>
  <w:num w:numId="12" w16cid:durableId="1312827374">
    <w:abstractNumId w:val="3"/>
  </w:num>
  <w:num w:numId="13" w16cid:durableId="319427880">
    <w:abstractNumId w:val="10"/>
  </w:num>
  <w:num w:numId="14" w16cid:durableId="1621839227">
    <w:abstractNumId w:val="7"/>
  </w:num>
  <w:num w:numId="15" w16cid:durableId="525674860">
    <w:abstractNumId w:val="25"/>
  </w:num>
  <w:num w:numId="16" w16cid:durableId="888221532">
    <w:abstractNumId w:val="29"/>
  </w:num>
  <w:num w:numId="17" w16cid:durableId="151336738">
    <w:abstractNumId w:val="27"/>
  </w:num>
  <w:num w:numId="18" w16cid:durableId="2134668275">
    <w:abstractNumId w:val="1"/>
  </w:num>
  <w:num w:numId="19" w16cid:durableId="1421874309">
    <w:abstractNumId w:val="26"/>
  </w:num>
  <w:num w:numId="20" w16cid:durableId="268120525">
    <w:abstractNumId w:val="0"/>
  </w:num>
  <w:num w:numId="21" w16cid:durableId="1502424353">
    <w:abstractNumId w:val="2"/>
  </w:num>
  <w:num w:numId="22" w16cid:durableId="1775052515">
    <w:abstractNumId w:val="34"/>
  </w:num>
  <w:num w:numId="23" w16cid:durableId="358163335">
    <w:abstractNumId w:val="32"/>
  </w:num>
  <w:num w:numId="24" w16cid:durableId="1154177589">
    <w:abstractNumId w:val="8"/>
  </w:num>
  <w:num w:numId="25" w16cid:durableId="1777821110">
    <w:abstractNumId w:val="22"/>
  </w:num>
  <w:num w:numId="26" w16cid:durableId="1989825011">
    <w:abstractNumId w:val="15"/>
  </w:num>
  <w:num w:numId="27" w16cid:durableId="511603282">
    <w:abstractNumId w:val="39"/>
  </w:num>
  <w:num w:numId="28" w16cid:durableId="1842966174">
    <w:abstractNumId w:val="28"/>
  </w:num>
  <w:num w:numId="29" w16cid:durableId="2146657953">
    <w:abstractNumId w:val="38"/>
  </w:num>
  <w:num w:numId="30" w16cid:durableId="1736119872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7358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8245852">
    <w:abstractNumId w:val="36"/>
  </w:num>
  <w:num w:numId="33" w16cid:durableId="2077974597">
    <w:abstractNumId w:val="20"/>
  </w:num>
  <w:num w:numId="34" w16cid:durableId="1131441941">
    <w:abstractNumId w:val="37"/>
  </w:num>
  <w:num w:numId="35" w16cid:durableId="1559364757">
    <w:abstractNumId w:val="12"/>
  </w:num>
  <w:num w:numId="36" w16cid:durableId="1596404619">
    <w:abstractNumId w:val="13"/>
  </w:num>
  <w:num w:numId="37" w16cid:durableId="2077505750">
    <w:abstractNumId w:val="18"/>
  </w:num>
  <w:num w:numId="38" w16cid:durableId="364643312">
    <w:abstractNumId w:val="14"/>
  </w:num>
  <w:num w:numId="39" w16cid:durableId="1177424954">
    <w:abstractNumId w:val="9"/>
  </w:num>
  <w:num w:numId="40" w16cid:durableId="1026448885">
    <w:abstractNumId w:val="21"/>
  </w:num>
  <w:num w:numId="41" w16cid:durableId="241839301">
    <w:abstractNumId w:val="41"/>
  </w:num>
  <w:num w:numId="42" w16cid:durableId="1040738433">
    <w:abstractNumId w:val="33"/>
  </w:num>
  <w:num w:numId="43" w16cid:durableId="1677733404">
    <w:abstractNumId w:val="16"/>
  </w:num>
  <w:num w:numId="44" w16cid:durableId="41937118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53D4"/>
    <w:rsid w:val="00033140"/>
    <w:rsid w:val="00034384"/>
    <w:rsid w:val="00036425"/>
    <w:rsid w:val="00043F6F"/>
    <w:rsid w:val="000757D4"/>
    <w:rsid w:val="0008211F"/>
    <w:rsid w:val="0008650F"/>
    <w:rsid w:val="000979E0"/>
    <w:rsid w:val="000C4BF6"/>
    <w:rsid w:val="000C7057"/>
    <w:rsid w:val="000D7EF8"/>
    <w:rsid w:val="000E09C2"/>
    <w:rsid w:val="000E0F96"/>
    <w:rsid w:val="000E18C6"/>
    <w:rsid w:val="000E71CC"/>
    <w:rsid w:val="0010202E"/>
    <w:rsid w:val="00103EF0"/>
    <w:rsid w:val="00111C0C"/>
    <w:rsid w:val="001132CF"/>
    <w:rsid w:val="00122A56"/>
    <w:rsid w:val="00124AD3"/>
    <w:rsid w:val="001261D5"/>
    <w:rsid w:val="00136F84"/>
    <w:rsid w:val="0014052B"/>
    <w:rsid w:val="00141197"/>
    <w:rsid w:val="00144122"/>
    <w:rsid w:val="00145295"/>
    <w:rsid w:val="001466FA"/>
    <w:rsid w:val="00152F7E"/>
    <w:rsid w:val="00154895"/>
    <w:rsid w:val="0015623D"/>
    <w:rsid w:val="00161949"/>
    <w:rsid w:val="00177DF2"/>
    <w:rsid w:val="001823F1"/>
    <w:rsid w:val="00184E29"/>
    <w:rsid w:val="00192A9B"/>
    <w:rsid w:val="00192B74"/>
    <w:rsid w:val="00193E5E"/>
    <w:rsid w:val="001B1E67"/>
    <w:rsid w:val="001B21D2"/>
    <w:rsid w:val="001B3030"/>
    <w:rsid w:val="001B705E"/>
    <w:rsid w:val="001C5660"/>
    <w:rsid w:val="001D48DC"/>
    <w:rsid w:val="001E62FA"/>
    <w:rsid w:val="001E78A8"/>
    <w:rsid w:val="0020508F"/>
    <w:rsid w:val="002060BB"/>
    <w:rsid w:val="00211693"/>
    <w:rsid w:val="00216071"/>
    <w:rsid w:val="002271CE"/>
    <w:rsid w:val="002308E0"/>
    <w:rsid w:val="00230FCC"/>
    <w:rsid w:val="00232DDD"/>
    <w:rsid w:val="00232E96"/>
    <w:rsid w:val="00233030"/>
    <w:rsid w:val="00235FE3"/>
    <w:rsid w:val="00242167"/>
    <w:rsid w:val="002451DE"/>
    <w:rsid w:val="00246C74"/>
    <w:rsid w:val="00247C12"/>
    <w:rsid w:val="002531CC"/>
    <w:rsid w:val="00266FF0"/>
    <w:rsid w:val="00293EEC"/>
    <w:rsid w:val="002948BD"/>
    <w:rsid w:val="002948ED"/>
    <w:rsid w:val="002A0776"/>
    <w:rsid w:val="002A0DF1"/>
    <w:rsid w:val="002C0AD0"/>
    <w:rsid w:val="002C5ACD"/>
    <w:rsid w:val="002C6173"/>
    <w:rsid w:val="002E512A"/>
    <w:rsid w:val="002F3C1F"/>
    <w:rsid w:val="00310326"/>
    <w:rsid w:val="00320D67"/>
    <w:rsid w:val="0032488D"/>
    <w:rsid w:val="003304BC"/>
    <w:rsid w:val="00334818"/>
    <w:rsid w:val="00366339"/>
    <w:rsid w:val="00374309"/>
    <w:rsid w:val="00386EC2"/>
    <w:rsid w:val="00393520"/>
    <w:rsid w:val="003A03FD"/>
    <w:rsid w:val="003A31EA"/>
    <w:rsid w:val="003A3D4F"/>
    <w:rsid w:val="003A4402"/>
    <w:rsid w:val="003A5B04"/>
    <w:rsid w:val="003A7149"/>
    <w:rsid w:val="003B1C51"/>
    <w:rsid w:val="003D1AC2"/>
    <w:rsid w:val="003E5DC3"/>
    <w:rsid w:val="003F3AD4"/>
    <w:rsid w:val="003F3D30"/>
    <w:rsid w:val="003F7ADA"/>
    <w:rsid w:val="00436D09"/>
    <w:rsid w:val="00450BCE"/>
    <w:rsid w:val="004544AA"/>
    <w:rsid w:val="0045686D"/>
    <w:rsid w:val="00462EB6"/>
    <w:rsid w:val="00470EAF"/>
    <w:rsid w:val="00483306"/>
    <w:rsid w:val="004A0940"/>
    <w:rsid w:val="004A6256"/>
    <w:rsid w:val="004C1993"/>
    <w:rsid w:val="004C3028"/>
    <w:rsid w:val="004C4582"/>
    <w:rsid w:val="004D7767"/>
    <w:rsid w:val="004E6C1B"/>
    <w:rsid w:val="004F495F"/>
    <w:rsid w:val="004F4A54"/>
    <w:rsid w:val="00506245"/>
    <w:rsid w:val="00514E92"/>
    <w:rsid w:val="00514F01"/>
    <w:rsid w:val="00524270"/>
    <w:rsid w:val="00533408"/>
    <w:rsid w:val="005348FD"/>
    <w:rsid w:val="005435CC"/>
    <w:rsid w:val="005479E3"/>
    <w:rsid w:val="00550C22"/>
    <w:rsid w:val="00554932"/>
    <w:rsid w:val="00555E5C"/>
    <w:rsid w:val="00556C31"/>
    <w:rsid w:val="00565430"/>
    <w:rsid w:val="00567A8E"/>
    <w:rsid w:val="00570553"/>
    <w:rsid w:val="00571033"/>
    <w:rsid w:val="00587E9C"/>
    <w:rsid w:val="00591C62"/>
    <w:rsid w:val="00595443"/>
    <w:rsid w:val="005970C9"/>
    <w:rsid w:val="005A5656"/>
    <w:rsid w:val="005B666C"/>
    <w:rsid w:val="005C0896"/>
    <w:rsid w:val="005C1DF3"/>
    <w:rsid w:val="005C6266"/>
    <w:rsid w:val="005C68C2"/>
    <w:rsid w:val="005D5EDD"/>
    <w:rsid w:val="005D68A8"/>
    <w:rsid w:val="005D745D"/>
    <w:rsid w:val="00601162"/>
    <w:rsid w:val="0060693F"/>
    <w:rsid w:val="006109BE"/>
    <w:rsid w:val="00610DFC"/>
    <w:rsid w:val="00610FE0"/>
    <w:rsid w:val="006168E8"/>
    <w:rsid w:val="00621D02"/>
    <w:rsid w:val="00627015"/>
    <w:rsid w:val="00630017"/>
    <w:rsid w:val="00643BB1"/>
    <w:rsid w:val="006444FD"/>
    <w:rsid w:val="00650B21"/>
    <w:rsid w:val="00651B0B"/>
    <w:rsid w:val="006551E3"/>
    <w:rsid w:val="00671FB6"/>
    <w:rsid w:val="0067222D"/>
    <w:rsid w:val="00686C61"/>
    <w:rsid w:val="00697124"/>
    <w:rsid w:val="006A60CB"/>
    <w:rsid w:val="006B2C06"/>
    <w:rsid w:val="006B6EB5"/>
    <w:rsid w:val="006C301F"/>
    <w:rsid w:val="006C4195"/>
    <w:rsid w:val="006D4FF1"/>
    <w:rsid w:val="006E591A"/>
    <w:rsid w:val="006E6FA2"/>
    <w:rsid w:val="006F06AD"/>
    <w:rsid w:val="00703B41"/>
    <w:rsid w:val="007040E3"/>
    <w:rsid w:val="00723AB1"/>
    <w:rsid w:val="00724941"/>
    <w:rsid w:val="00727C9F"/>
    <w:rsid w:val="00743899"/>
    <w:rsid w:val="00746387"/>
    <w:rsid w:val="00747AC3"/>
    <w:rsid w:val="0075391D"/>
    <w:rsid w:val="00756307"/>
    <w:rsid w:val="007678B0"/>
    <w:rsid w:val="00771C93"/>
    <w:rsid w:val="00780889"/>
    <w:rsid w:val="00791494"/>
    <w:rsid w:val="00792C32"/>
    <w:rsid w:val="0079780C"/>
    <w:rsid w:val="007A0346"/>
    <w:rsid w:val="007A33E3"/>
    <w:rsid w:val="007A7B14"/>
    <w:rsid w:val="007B07B0"/>
    <w:rsid w:val="007B1DB9"/>
    <w:rsid w:val="007B5C11"/>
    <w:rsid w:val="007D53EA"/>
    <w:rsid w:val="007E0DD8"/>
    <w:rsid w:val="007E37C9"/>
    <w:rsid w:val="007E6631"/>
    <w:rsid w:val="007E6CCA"/>
    <w:rsid w:val="007F672A"/>
    <w:rsid w:val="00800B04"/>
    <w:rsid w:val="00804F34"/>
    <w:rsid w:val="008323CD"/>
    <w:rsid w:val="00834397"/>
    <w:rsid w:val="00835975"/>
    <w:rsid w:val="008369E4"/>
    <w:rsid w:val="008513F1"/>
    <w:rsid w:val="00855554"/>
    <w:rsid w:val="00856D52"/>
    <w:rsid w:val="008642B1"/>
    <w:rsid w:val="0086620A"/>
    <w:rsid w:val="00866449"/>
    <w:rsid w:val="00866FBF"/>
    <w:rsid w:val="008740F1"/>
    <w:rsid w:val="00874CB3"/>
    <w:rsid w:val="0087732B"/>
    <w:rsid w:val="00891960"/>
    <w:rsid w:val="008926C5"/>
    <w:rsid w:val="008A1041"/>
    <w:rsid w:val="008A30AB"/>
    <w:rsid w:val="008A5C5E"/>
    <w:rsid w:val="008E0926"/>
    <w:rsid w:val="008E1988"/>
    <w:rsid w:val="008E5962"/>
    <w:rsid w:val="008F6813"/>
    <w:rsid w:val="00900B0E"/>
    <w:rsid w:val="00901344"/>
    <w:rsid w:val="00905F47"/>
    <w:rsid w:val="00921AE0"/>
    <w:rsid w:val="00926814"/>
    <w:rsid w:val="009465B6"/>
    <w:rsid w:val="00946BE5"/>
    <w:rsid w:val="009536F6"/>
    <w:rsid w:val="00956658"/>
    <w:rsid w:val="0096305D"/>
    <w:rsid w:val="00974357"/>
    <w:rsid w:val="00974AD5"/>
    <w:rsid w:val="00975DEC"/>
    <w:rsid w:val="0097615C"/>
    <w:rsid w:val="0098651D"/>
    <w:rsid w:val="0099058B"/>
    <w:rsid w:val="00995A36"/>
    <w:rsid w:val="009B0204"/>
    <w:rsid w:val="009B32DA"/>
    <w:rsid w:val="009B6C38"/>
    <w:rsid w:val="009C06E7"/>
    <w:rsid w:val="009C554E"/>
    <w:rsid w:val="009D03D7"/>
    <w:rsid w:val="009E498D"/>
    <w:rsid w:val="009F6B1E"/>
    <w:rsid w:val="00A025FD"/>
    <w:rsid w:val="00A0595C"/>
    <w:rsid w:val="00A136D9"/>
    <w:rsid w:val="00A168BD"/>
    <w:rsid w:val="00A17D37"/>
    <w:rsid w:val="00A23842"/>
    <w:rsid w:val="00A2796B"/>
    <w:rsid w:val="00A3195E"/>
    <w:rsid w:val="00A34309"/>
    <w:rsid w:val="00A46F78"/>
    <w:rsid w:val="00A55AF7"/>
    <w:rsid w:val="00A71F5D"/>
    <w:rsid w:val="00A87037"/>
    <w:rsid w:val="00A95EDC"/>
    <w:rsid w:val="00AA06F0"/>
    <w:rsid w:val="00AA7881"/>
    <w:rsid w:val="00AB0250"/>
    <w:rsid w:val="00AC124F"/>
    <w:rsid w:val="00AD0040"/>
    <w:rsid w:val="00AE3D16"/>
    <w:rsid w:val="00AF19AC"/>
    <w:rsid w:val="00AF2B1A"/>
    <w:rsid w:val="00AF3447"/>
    <w:rsid w:val="00AF6F39"/>
    <w:rsid w:val="00B011EF"/>
    <w:rsid w:val="00B02B54"/>
    <w:rsid w:val="00B1201B"/>
    <w:rsid w:val="00B31BFF"/>
    <w:rsid w:val="00B34399"/>
    <w:rsid w:val="00B358BC"/>
    <w:rsid w:val="00B40BD6"/>
    <w:rsid w:val="00B418A1"/>
    <w:rsid w:val="00B51E41"/>
    <w:rsid w:val="00B60AB9"/>
    <w:rsid w:val="00B60DDE"/>
    <w:rsid w:val="00B72F95"/>
    <w:rsid w:val="00B80ACD"/>
    <w:rsid w:val="00B81010"/>
    <w:rsid w:val="00B816F4"/>
    <w:rsid w:val="00B81E2B"/>
    <w:rsid w:val="00B8755E"/>
    <w:rsid w:val="00B94F6D"/>
    <w:rsid w:val="00BA1486"/>
    <w:rsid w:val="00BA7406"/>
    <w:rsid w:val="00BC03BD"/>
    <w:rsid w:val="00BC1C99"/>
    <w:rsid w:val="00BC2BBC"/>
    <w:rsid w:val="00BC3427"/>
    <w:rsid w:val="00BD4E63"/>
    <w:rsid w:val="00BD528F"/>
    <w:rsid w:val="00BD59E5"/>
    <w:rsid w:val="00BD617F"/>
    <w:rsid w:val="00BE5B53"/>
    <w:rsid w:val="00C02C50"/>
    <w:rsid w:val="00C07177"/>
    <w:rsid w:val="00C11F52"/>
    <w:rsid w:val="00C132FB"/>
    <w:rsid w:val="00C36B36"/>
    <w:rsid w:val="00C4096F"/>
    <w:rsid w:val="00C54B76"/>
    <w:rsid w:val="00C56B53"/>
    <w:rsid w:val="00C63BEE"/>
    <w:rsid w:val="00C800A9"/>
    <w:rsid w:val="00CA04EF"/>
    <w:rsid w:val="00CA5A86"/>
    <w:rsid w:val="00CB2497"/>
    <w:rsid w:val="00CB32FF"/>
    <w:rsid w:val="00CB7FE1"/>
    <w:rsid w:val="00CD5BEE"/>
    <w:rsid w:val="00CE0908"/>
    <w:rsid w:val="00CE4779"/>
    <w:rsid w:val="00CF6F95"/>
    <w:rsid w:val="00D0548B"/>
    <w:rsid w:val="00D11CBA"/>
    <w:rsid w:val="00D1392A"/>
    <w:rsid w:val="00D162B0"/>
    <w:rsid w:val="00D16E29"/>
    <w:rsid w:val="00D244BB"/>
    <w:rsid w:val="00D260AC"/>
    <w:rsid w:val="00D26D36"/>
    <w:rsid w:val="00D35220"/>
    <w:rsid w:val="00D438F9"/>
    <w:rsid w:val="00D4407F"/>
    <w:rsid w:val="00D47F91"/>
    <w:rsid w:val="00D54723"/>
    <w:rsid w:val="00D55EA0"/>
    <w:rsid w:val="00D67551"/>
    <w:rsid w:val="00D70E21"/>
    <w:rsid w:val="00D75C3D"/>
    <w:rsid w:val="00D80241"/>
    <w:rsid w:val="00D803C7"/>
    <w:rsid w:val="00D850D4"/>
    <w:rsid w:val="00D85FA6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2BA8"/>
    <w:rsid w:val="00DC3BC3"/>
    <w:rsid w:val="00DC4C44"/>
    <w:rsid w:val="00DC6844"/>
    <w:rsid w:val="00DC7C84"/>
    <w:rsid w:val="00DD683D"/>
    <w:rsid w:val="00DE1D15"/>
    <w:rsid w:val="00DF564D"/>
    <w:rsid w:val="00E15907"/>
    <w:rsid w:val="00E16948"/>
    <w:rsid w:val="00E16C71"/>
    <w:rsid w:val="00E22DCD"/>
    <w:rsid w:val="00E345D5"/>
    <w:rsid w:val="00E34A67"/>
    <w:rsid w:val="00E35238"/>
    <w:rsid w:val="00E3566F"/>
    <w:rsid w:val="00E36568"/>
    <w:rsid w:val="00E44712"/>
    <w:rsid w:val="00E449B3"/>
    <w:rsid w:val="00E460CF"/>
    <w:rsid w:val="00E50863"/>
    <w:rsid w:val="00E53CE0"/>
    <w:rsid w:val="00E60D16"/>
    <w:rsid w:val="00E63657"/>
    <w:rsid w:val="00E6715A"/>
    <w:rsid w:val="00E8428E"/>
    <w:rsid w:val="00E8792A"/>
    <w:rsid w:val="00E941C8"/>
    <w:rsid w:val="00EA2780"/>
    <w:rsid w:val="00EA3E32"/>
    <w:rsid w:val="00EA5669"/>
    <w:rsid w:val="00EB378D"/>
    <w:rsid w:val="00EB3AF7"/>
    <w:rsid w:val="00EC4AC4"/>
    <w:rsid w:val="00EC6D83"/>
    <w:rsid w:val="00ED63B4"/>
    <w:rsid w:val="00EE2DDC"/>
    <w:rsid w:val="00EE5136"/>
    <w:rsid w:val="00EF374B"/>
    <w:rsid w:val="00F16005"/>
    <w:rsid w:val="00F230A5"/>
    <w:rsid w:val="00F232E1"/>
    <w:rsid w:val="00F35450"/>
    <w:rsid w:val="00F35DC9"/>
    <w:rsid w:val="00F42A67"/>
    <w:rsid w:val="00F45F98"/>
    <w:rsid w:val="00F779E6"/>
    <w:rsid w:val="00F92D08"/>
    <w:rsid w:val="00F96D7C"/>
    <w:rsid w:val="00F96E8A"/>
    <w:rsid w:val="00FA0E77"/>
    <w:rsid w:val="00FA78ED"/>
    <w:rsid w:val="00FB4310"/>
    <w:rsid w:val="00FB5165"/>
    <w:rsid w:val="00FB7EE5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b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E291-4319-4198-B02A-F0B6BD2A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6</Pages>
  <Words>38026</Words>
  <Characters>21676</Characters>
  <Application>Microsoft Office Word</Application>
  <DocSecurity>0</DocSecurity>
  <Lines>180</Lines>
  <Paragraphs>1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3</cp:revision>
  <cp:lastPrinted>2023-08-09T12:40:00Z</cp:lastPrinted>
  <dcterms:created xsi:type="dcterms:W3CDTF">2023-08-31T14:29:00Z</dcterms:created>
  <dcterms:modified xsi:type="dcterms:W3CDTF">2023-09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